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39" w:rsidRPr="00EA2D72" w:rsidRDefault="00630C39" w:rsidP="00630C39">
      <w:pPr>
        <w:pStyle w:val="a7"/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A2D72">
        <w:rPr>
          <w:rFonts w:ascii="Times New Roman" w:hAnsi="Times New Roman" w:cs="Times New Roman"/>
          <w:sz w:val="26"/>
          <w:szCs w:val="26"/>
        </w:rPr>
        <w:t>ФИНАНСОВО-ЭКОНОМИЧЕСКОЕ ОБОСНОВАНИЕ</w:t>
      </w:r>
    </w:p>
    <w:p w:rsidR="00C36156" w:rsidRPr="00EA2D72" w:rsidRDefault="00B329C7" w:rsidP="00EA2D72">
      <w:pPr>
        <w:ind w:left="-284" w:firstLine="567"/>
        <w:jc w:val="center"/>
        <w:rPr>
          <w:sz w:val="26"/>
          <w:szCs w:val="26"/>
        </w:rPr>
      </w:pPr>
      <w:r w:rsidRPr="00EA2D72">
        <w:rPr>
          <w:sz w:val="26"/>
          <w:szCs w:val="26"/>
        </w:rPr>
        <w:t xml:space="preserve">  </w:t>
      </w:r>
      <w:r w:rsidR="00C36156" w:rsidRPr="00EA2D72">
        <w:rPr>
          <w:sz w:val="26"/>
          <w:szCs w:val="26"/>
        </w:rPr>
        <w:t xml:space="preserve">к проекту постановления администрации городского округа Тольятти </w:t>
      </w:r>
      <w:r w:rsidR="00900D44">
        <w:rPr>
          <w:sz w:val="26"/>
          <w:szCs w:val="26"/>
        </w:rPr>
        <w:t xml:space="preserve">                  </w:t>
      </w:r>
      <w:r w:rsidR="00C36156" w:rsidRPr="00EA2D72">
        <w:rPr>
          <w:sz w:val="26"/>
          <w:szCs w:val="26"/>
        </w:rPr>
        <w:t>«О внесении изменений в постановление администрации городского округа Тол</w:t>
      </w:r>
      <w:r w:rsidR="006462A3">
        <w:rPr>
          <w:sz w:val="26"/>
          <w:szCs w:val="26"/>
        </w:rPr>
        <w:t>ьятти от 05.08.2022 №</w:t>
      </w:r>
      <w:r w:rsidR="00D94567">
        <w:rPr>
          <w:sz w:val="26"/>
          <w:szCs w:val="26"/>
        </w:rPr>
        <w:t xml:space="preserve"> </w:t>
      </w:r>
      <w:r w:rsidR="006462A3">
        <w:rPr>
          <w:sz w:val="26"/>
          <w:szCs w:val="26"/>
        </w:rPr>
        <w:t>1684</w:t>
      </w:r>
      <w:r w:rsidR="003749ED" w:rsidRPr="00EA2D72">
        <w:rPr>
          <w:sz w:val="26"/>
          <w:szCs w:val="26"/>
        </w:rPr>
        <w:t>-п/1</w:t>
      </w:r>
      <w:r w:rsidR="00C36156" w:rsidRPr="00EA2D72">
        <w:rPr>
          <w:sz w:val="26"/>
          <w:szCs w:val="26"/>
        </w:rPr>
        <w:t xml:space="preserve"> «Об утверждении муниципальной программы городского округа Тольятти «Развитие малого и среднего предпринимательства городского округа Тольятти</w:t>
      </w:r>
      <w:r w:rsidR="00EA2D72">
        <w:rPr>
          <w:sz w:val="26"/>
          <w:szCs w:val="26"/>
        </w:rPr>
        <w:t xml:space="preserve"> на 2023</w:t>
      </w:r>
      <w:r w:rsidR="00C36156" w:rsidRPr="00EA2D72">
        <w:rPr>
          <w:sz w:val="26"/>
          <w:szCs w:val="26"/>
        </w:rPr>
        <w:t>-202</w:t>
      </w:r>
      <w:r w:rsidR="00EA2D72">
        <w:rPr>
          <w:sz w:val="26"/>
          <w:szCs w:val="26"/>
        </w:rPr>
        <w:t>7</w:t>
      </w:r>
      <w:r w:rsidR="00C36156" w:rsidRPr="00EA2D72">
        <w:rPr>
          <w:sz w:val="26"/>
          <w:szCs w:val="26"/>
        </w:rPr>
        <w:t xml:space="preserve"> годы»</w:t>
      </w:r>
    </w:p>
    <w:p w:rsidR="00AB6A7C" w:rsidRPr="00EA2D72" w:rsidRDefault="00AB6A7C" w:rsidP="00092BF8">
      <w:pPr>
        <w:ind w:left="-284" w:firstLine="568"/>
        <w:jc w:val="both"/>
        <w:rPr>
          <w:color w:val="000000"/>
          <w:sz w:val="26"/>
          <w:szCs w:val="26"/>
        </w:rPr>
      </w:pPr>
    </w:p>
    <w:p w:rsidR="00032872" w:rsidRDefault="00032872" w:rsidP="000770D7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032872">
        <w:rPr>
          <w:color w:val="000000"/>
          <w:lang w:eastAsia="zh-CN"/>
        </w:rPr>
        <w:t>Программа дополнена задачей № 5 «Обеспечение доступа субъектов малого и среднего предпринимательства и физических лиц, применяющи</w:t>
      </w:r>
      <w:r w:rsidR="00976FC7">
        <w:rPr>
          <w:color w:val="000000"/>
          <w:lang w:eastAsia="zh-CN"/>
        </w:rPr>
        <w:t>х</w:t>
      </w:r>
      <w:r w:rsidRPr="00032872">
        <w:rPr>
          <w:color w:val="000000"/>
          <w:lang w:eastAsia="zh-CN"/>
        </w:rPr>
        <w:t xml:space="preserve"> специальный налоговый режим «Налог на профессиональный доход» к финансовым ресурсам» и мероприятием 5.1. «Предоставление субсидии Муниципальному фонду поддержки и развития субъектов малого и среднего предпринимательства </w:t>
      </w:r>
      <w:proofErr w:type="spellStart"/>
      <w:r w:rsidRPr="00032872">
        <w:rPr>
          <w:color w:val="000000"/>
          <w:lang w:eastAsia="zh-CN"/>
        </w:rPr>
        <w:t>микрокредитная</w:t>
      </w:r>
      <w:proofErr w:type="spellEnd"/>
      <w:r w:rsidRPr="00032872">
        <w:rPr>
          <w:color w:val="000000"/>
          <w:lang w:eastAsia="zh-CN"/>
        </w:rPr>
        <w:t xml:space="preserve"> компания городского округа Тольятти для выдачи займов субъектам малого и среднего предпринимательства и физическим лицам, применяющим специальный налоговый режим «Налог на профессиональный доход»».</w:t>
      </w:r>
    </w:p>
    <w:p w:rsidR="00117486" w:rsidRPr="00117486" w:rsidRDefault="00632EAF" w:rsidP="00117486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632EAF">
        <w:rPr>
          <w:color w:val="000000"/>
          <w:lang w:eastAsia="zh-CN"/>
        </w:rPr>
        <w:t xml:space="preserve">В соответствии с решением Думы городского округа Тольятти от </w:t>
      </w:r>
      <w:r w:rsidR="009361A8" w:rsidRPr="009361A8">
        <w:rPr>
          <w:color w:val="000000"/>
          <w:lang w:eastAsia="zh-CN"/>
        </w:rPr>
        <w:t>05.02.2025</w:t>
      </w:r>
      <w:r w:rsidRPr="009361A8">
        <w:rPr>
          <w:color w:val="000000"/>
          <w:lang w:eastAsia="zh-CN"/>
        </w:rPr>
        <w:t xml:space="preserve"> № </w:t>
      </w:r>
      <w:r w:rsidR="009361A8">
        <w:rPr>
          <w:color w:val="000000"/>
          <w:lang w:eastAsia="zh-CN"/>
        </w:rPr>
        <w:t>424</w:t>
      </w:r>
      <w:r w:rsidRPr="00632EAF">
        <w:rPr>
          <w:color w:val="000000"/>
          <w:lang w:eastAsia="zh-CN"/>
        </w:rPr>
        <w:t xml:space="preserve"> «О внесении изменений в решение Думы городского округа Тольятти от </w:t>
      </w:r>
      <w:r w:rsidR="005C426D">
        <w:rPr>
          <w:color w:val="000000"/>
          <w:lang w:eastAsia="zh-CN"/>
        </w:rPr>
        <w:t>11.12.2024</w:t>
      </w:r>
      <w:r w:rsidRPr="00632EAF">
        <w:rPr>
          <w:color w:val="000000"/>
          <w:lang w:eastAsia="zh-CN"/>
        </w:rPr>
        <w:t xml:space="preserve"> № </w:t>
      </w:r>
      <w:r w:rsidR="005C426D">
        <w:rPr>
          <w:color w:val="000000"/>
          <w:lang w:eastAsia="zh-CN"/>
        </w:rPr>
        <w:t>376</w:t>
      </w:r>
      <w:r w:rsidRPr="00632EAF">
        <w:rPr>
          <w:color w:val="000000"/>
          <w:lang w:eastAsia="zh-CN"/>
        </w:rPr>
        <w:t xml:space="preserve">              «О бюджете городского округа Тольятти на </w:t>
      </w:r>
      <w:r w:rsidRPr="00FE223E">
        <w:rPr>
          <w:color w:val="000000"/>
          <w:lang w:eastAsia="zh-CN"/>
        </w:rPr>
        <w:t>202</w:t>
      </w:r>
      <w:r w:rsidR="00C45705" w:rsidRPr="00FE223E">
        <w:rPr>
          <w:color w:val="000000"/>
          <w:lang w:eastAsia="zh-CN"/>
        </w:rPr>
        <w:t>5</w:t>
      </w:r>
      <w:r w:rsidRPr="00FE223E">
        <w:rPr>
          <w:color w:val="000000"/>
          <w:lang w:eastAsia="zh-CN"/>
        </w:rPr>
        <w:t xml:space="preserve"> год и плановый период 202</w:t>
      </w:r>
      <w:r w:rsidR="00C45705" w:rsidRPr="00FE223E">
        <w:rPr>
          <w:color w:val="000000"/>
          <w:lang w:eastAsia="zh-CN"/>
        </w:rPr>
        <w:t>6</w:t>
      </w:r>
      <w:r w:rsidRPr="00FE223E">
        <w:rPr>
          <w:color w:val="000000"/>
          <w:lang w:eastAsia="zh-CN"/>
        </w:rPr>
        <w:t xml:space="preserve"> </w:t>
      </w:r>
      <w:r w:rsidR="004F1449" w:rsidRPr="004F1449">
        <w:rPr>
          <w:color w:val="000000"/>
          <w:lang w:eastAsia="zh-CN"/>
        </w:rPr>
        <w:t xml:space="preserve">                      </w:t>
      </w:r>
      <w:r w:rsidRPr="00FE223E">
        <w:rPr>
          <w:color w:val="000000"/>
          <w:lang w:eastAsia="zh-CN"/>
        </w:rPr>
        <w:t>и 202</w:t>
      </w:r>
      <w:r w:rsidR="00C45705" w:rsidRPr="00FE223E">
        <w:rPr>
          <w:color w:val="000000"/>
          <w:lang w:eastAsia="zh-CN"/>
        </w:rPr>
        <w:t>7</w:t>
      </w:r>
      <w:r w:rsidRPr="00632EAF">
        <w:rPr>
          <w:color w:val="000000"/>
          <w:lang w:eastAsia="zh-CN"/>
        </w:rPr>
        <w:t xml:space="preserve"> годов»»</w:t>
      </w:r>
      <w:r w:rsidR="00BC3236">
        <w:rPr>
          <w:color w:val="000000"/>
          <w:lang w:eastAsia="zh-CN"/>
        </w:rPr>
        <w:t xml:space="preserve"> о</w:t>
      </w:r>
      <w:bookmarkStart w:id="0" w:name="_GoBack"/>
      <w:bookmarkEnd w:id="0"/>
      <w:r w:rsidR="00117486" w:rsidRPr="00117486">
        <w:rPr>
          <w:color w:val="000000"/>
          <w:lang w:eastAsia="zh-CN"/>
        </w:rPr>
        <w:t>бъем финансового обеспечения мероприятия</w:t>
      </w:r>
      <w:r w:rsidR="008A6FB1" w:rsidRPr="00976FC7">
        <w:rPr>
          <w:color w:val="000000"/>
          <w:lang w:eastAsia="zh-CN"/>
        </w:rPr>
        <w:t xml:space="preserve"> составил</w:t>
      </w:r>
      <w:r w:rsidR="00117486" w:rsidRPr="00117486">
        <w:rPr>
          <w:color w:val="000000"/>
          <w:lang w:eastAsia="zh-CN"/>
        </w:rPr>
        <w:t>:</w:t>
      </w:r>
    </w:p>
    <w:p w:rsidR="00117486" w:rsidRPr="00117486" w:rsidRDefault="00117486" w:rsidP="00117486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117486">
        <w:rPr>
          <w:color w:val="000000"/>
          <w:lang w:eastAsia="zh-CN"/>
        </w:rPr>
        <w:t>в 2025 г. – 19 287 тыс. руб.</w:t>
      </w:r>
    </w:p>
    <w:p w:rsidR="00117486" w:rsidRPr="00117486" w:rsidRDefault="00117486" w:rsidP="00117486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117486">
        <w:rPr>
          <w:color w:val="000000"/>
          <w:lang w:eastAsia="zh-CN"/>
        </w:rPr>
        <w:t>в 2026 г. – 23 246 тыс. руб.</w:t>
      </w:r>
    </w:p>
    <w:p w:rsidR="00117486" w:rsidRDefault="00117486" w:rsidP="00117486">
      <w:pPr>
        <w:spacing w:line="276" w:lineRule="auto"/>
        <w:ind w:firstLine="709"/>
        <w:jc w:val="both"/>
        <w:rPr>
          <w:color w:val="000000"/>
          <w:lang w:eastAsia="zh-CN"/>
        </w:rPr>
      </w:pPr>
      <w:r w:rsidRPr="00117486">
        <w:rPr>
          <w:color w:val="000000"/>
          <w:lang w:eastAsia="zh-CN"/>
        </w:rPr>
        <w:t>в 2027 г. – 33 167 тыс. руб.</w:t>
      </w:r>
    </w:p>
    <w:p w:rsidR="00864973" w:rsidRDefault="000E057D" w:rsidP="003B54DD">
      <w:pPr>
        <w:spacing w:line="276" w:lineRule="auto"/>
        <w:ind w:firstLine="709"/>
        <w:jc w:val="both"/>
      </w:pPr>
      <w:r w:rsidRPr="00E725DD">
        <w:t>Кроме того,</w:t>
      </w:r>
      <w:r w:rsidR="003B54DD" w:rsidRPr="00E725DD">
        <w:t xml:space="preserve"> изменился плановый объем финансирования Программы на </w:t>
      </w:r>
      <w:r w:rsidR="00FB47E2">
        <w:t xml:space="preserve">2025 </w:t>
      </w:r>
      <w:r w:rsidR="002B0ED6">
        <w:t xml:space="preserve">год </w:t>
      </w:r>
      <w:r w:rsidR="00FB47E2">
        <w:t xml:space="preserve">и </w:t>
      </w:r>
      <w:r w:rsidR="003B54DD" w:rsidRPr="00E725DD">
        <w:t>плановый период 202</w:t>
      </w:r>
      <w:r w:rsidR="00302013" w:rsidRPr="00E725DD">
        <w:t>6</w:t>
      </w:r>
      <w:r w:rsidR="003B54DD" w:rsidRPr="00E725DD">
        <w:t xml:space="preserve"> и 202</w:t>
      </w:r>
      <w:r w:rsidR="00302013" w:rsidRPr="00E725DD">
        <w:t>7</w:t>
      </w:r>
      <w:r w:rsidR="003B54DD" w:rsidRPr="00E725DD">
        <w:t xml:space="preserve"> годов </w:t>
      </w:r>
      <w:r w:rsidR="0056278D" w:rsidRPr="0056278D">
        <w:t xml:space="preserve">с 33 451,0 тыс. руб. на 52 738,0 тыс. руб. </w:t>
      </w:r>
      <w:r w:rsidR="0056278D">
        <w:t xml:space="preserve">– </w:t>
      </w:r>
      <w:r w:rsidR="002B0ED6">
        <w:t xml:space="preserve">                             </w:t>
      </w:r>
      <w:r w:rsidR="0056278D">
        <w:t xml:space="preserve">в 2025 году, </w:t>
      </w:r>
      <w:r w:rsidR="003B54DD" w:rsidRPr="00E725DD">
        <w:t xml:space="preserve">с </w:t>
      </w:r>
      <w:r w:rsidR="00543139">
        <w:t>33 451</w:t>
      </w:r>
      <w:r w:rsidR="003B54DD" w:rsidRPr="00E725DD">
        <w:t xml:space="preserve">,0 тыс. руб. на </w:t>
      </w:r>
      <w:r w:rsidR="00D5370C" w:rsidRPr="00E725DD">
        <w:t>56 697</w:t>
      </w:r>
      <w:r w:rsidR="003B54DD" w:rsidRPr="00E725DD">
        <w:t>,0 тыс. руб. – в 202</w:t>
      </w:r>
      <w:r w:rsidR="00D5370C" w:rsidRPr="00E725DD">
        <w:t>6</w:t>
      </w:r>
      <w:r w:rsidR="003B54DD" w:rsidRPr="00E725DD">
        <w:t xml:space="preserve"> году, с </w:t>
      </w:r>
      <w:r w:rsidR="00543139">
        <w:t>33 451</w:t>
      </w:r>
      <w:r w:rsidR="003B54DD" w:rsidRPr="00E725DD">
        <w:t xml:space="preserve">,0 тыс. руб. </w:t>
      </w:r>
      <w:r w:rsidR="002B0ED6">
        <w:t xml:space="preserve">          </w:t>
      </w:r>
      <w:r w:rsidR="003B54DD" w:rsidRPr="00E725DD">
        <w:t xml:space="preserve">на </w:t>
      </w:r>
      <w:r w:rsidR="00D5370C" w:rsidRPr="00E725DD">
        <w:t>66 618</w:t>
      </w:r>
      <w:r w:rsidR="003B54DD" w:rsidRPr="00E725DD">
        <w:t>,0 тыс. руб. – в 202</w:t>
      </w:r>
      <w:r w:rsidR="00D5370C" w:rsidRPr="00E725DD">
        <w:t>7</w:t>
      </w:r>
      <w:r w:rsidR="003E5E1B">
        <w:t xml:space="preserve"> году.</w:t>
      </w:r>
    </w:p>
    <w:p w:rsidR="00BB0E9B" w:rsidRDefault="00BB0E9B" w:rsidP="003B54DD">
      <w:pPr>
        <w:spacing w:line="276" w:lineRule="auto"/>
        <w:ind w:firstLine="709"/>
        <w:jc w:val="both"/>
      </w:pPr>
    </w:p>
    <w:p w:rsidR="00864973" w:rsidRPr="008B35C9" w:rsidRDefault="00864973" w:rsidP="00694824">
      <w:pPr>
        <w:spacing w:line="276" w:lineRule="auto"/>
        <w:ind w:left="-284"/>
      </w:pPr>
    </w:p>
    <w:p w:rsidR="008277F5" w:rsidRDefault="008277F5" w:rsidP="009273C3">
      <w:pPr>
        <w:spacing w:line="360" w:lineRule="auto"/>
        <w:jc w:val="both"/>
        <w:rPr>
          <w:color w:val="000000"/>
        </w:rPr>
      </w:pPr>
    </w:p>
    <w:p w:rsidR="008277F5" w:rsidRDefault="008277F5" w:rsidP="009273C3">
      <w:pPr>
        <w:spacing w:line="360" w:lineRule="auto"/>
        <w:jc w:val="both"/>
        <w:rPr>
          <w:color w:val="000000"/>
        </w:rPr>
      </w:pPr>
    </w:p>
    <w:p w:rsidR="009C50A4" w:rsidRDefault="00C53C9F" w:rsidP="009273C3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</w:rPr>
        <w:t>Руководитель</w:t>
      </w:r>
      <w:r w:rsidR="00B001CD" w:rsidRPr="001E679A">
        <w:rPr>
          <w:color w:val="000000"/>
        </w:rPr>
        <w:t xml:space="preserve"> департамента</w:t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</w:r>
      <w:r w:rsidR="00B001CD" w:rsidRPr="001E679A">
        <w:rPr>
          <w:color w:val="000000"/>
        </w:rPr>
        <w:tab/>
        <w:t xml:space="preserve">         </w:t>
      </w:r>
      <w:r w:rsidR="00B001CD">
        <w:rPr>
          <w:color w:val="000000"/>
        </w:rPr>
        <w:t xml:space="preserve">           </w:t>
      </w:r>
      <w:r w:rsidR="00A409E6">
        <w:rPr>
          <w:color w:val="000000"/>
        </w:rPr>
        <w:t xml:space="preserve">   </w:t>
      </w:r>
      <w:r>
        <w:rPr>
          <w:color w:val="000000"/>
        </w:rPr>
        <w:t>И.М. Потапова</w:t>
      </w:r>
    </w:p>
    <w:sectPr w:rsidR="009C50A4" w:rsidSect="008277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C7"/>
    <w:rsid w:val="00000107"/>
    <w:rsid w:val="000011A5"/>
    <w:rsid w:val="0000132D"/>
    <w:rsid w:val="000013ED"/>
    <w:rsid w:val="00001A84"/>
    <w:rsid w:val="00002CC6"/>
    <w:rsid w:val="00003299"/>
    <w:rsid w:val="00003569"/>
    <w:rsid w:val="00003FFF"/>
    <w:rsid w:val="000045C6"/>
    <w:rsid w:val="000045D8"/>
    <w:rsid w:val="000045F9"/>
    <w:rsid w:val="00004C90"/>
    <w:rsid w:val="00004EE6"/>
    <w:rsid w:val="00005094"/>
    <w:rsid w:val="0000568D"/>
    <w:rsid w:val="00005F2A"/>
    <w:rsid w:val="00006016"/>
    <w:rsid w:val="000064F4"/>
    <w:rsid w:val="00006723"/>
    <w:rsid w:val="00006AE6"/>
    <w:rsid w:val="00006F73"/>
    <w:rsid w:val="00007FE7"/>
    <w:rsid w:val="00010767"/>
    <w:rsid w:val="00010A3E"/>
    <w:rsid w:val="00010DD9"/>
    <w:rsid w:val="000114B8"/>
    <w:rsid w:val="000114FE"/>
    <w:rsid w:val="00012C9B"/>
    <w:rsid w:val="00013038"/>
    <w:rsid w:val="00013338"/>
    <w:rsid w:val="00013B0A"/>
    <w:rsid w:val="00015B8F"/>
    <w:rsid w:val="00016568"/>
    <w:rsid w:val="00016B85"/>
    <w:rsid w:val="000172C9"/>
    <w:rsid w:val="000177A7"/>
    <w:rsid w:val="00020993"/>
    <w:rsid w:val="00020D0E"/>
    <w:rsid w:val="000212FD"/>
    <w:rsid w:val="00023236"/>
    <w:rsid w:val="00023E8E"/>
    <w:rsid w:val="000244AF"/>
    <w:rsid w:val="00024A10"/>
    <w:rsid w:val="00024A3A"/>
    <w:rsid w:val="00025CB9"/>
    <w:rsid w:val="00026C42"/>
    <w:rsid w:val="00027E45"/>
    <w:rsid w:val="000301E8"/>
    <w:rsid w:val="00030603"/>
    <w:rsid w:val="000311E0"/>
    <w:rsid w:val="000312D5"/>
    <w:rsid w:val="000323A6"/>
    <w:rsid w:val="0003286C"/>
    <w:rsid w:val="00032872"/>
    <w:rsid w:val="00032DEA"/>
    <w:rsid w:val="00032F17"/>
    <w:rsid w:val="00033035"/>
    <w:rsid w:val="00033F1A"/>
    <w:rsid w:val="000340FE"/>
    <w:rsid w:val="00034F52"/>
    <w:rsid w:val="0003525B"/>
    <w:rsid w:val="0003573A"/>
    <w:rsid w:val="000358B5"/>
    <w:rsid w:val="00035DB2"/>
    <w:rsid w:val="00035DDB"/>
    <w:rsid w:val="00035F15"/>
    <w:rsid w:val="000365A2"/>
    <w:rsid w:val="00036676"/>
    <w:rsid w:val="000367B1"/>
    <w:rsid w:val="0003702A"/>
    <w:rsid w:val="00037811"/>
    <w:rsid w:val="00037BDE"/>
    <w:rsid w:val="00040456"/>
    <w:rsid w:val="000404A1"/>
    <w:rsid w:val="00040709"/>
    <w:rsid w:val="00040844"/>
    <w:rsid w:val="000408C8"/>
    <w:rsid w:val="00040A2C"/>
    <w:rsid w:val="00040BB0"/>
    <w:rsid w:val="00040BF5"/>
    <w:rsid w:val="00041014"/>
    <w:rsid w:val="0004112A"/>
    <w:rsid w:val="00041164"/>
    <w:rsid w:val="00041300"/>
    <w:rsid w:val="00041351"/>
    <w:rsid w:val="00041456"/>
    <w:rsid w:val="00042803"/>
    <w:rsid w:val="00042D35"/>
    <w:rsid w:val="00043243"/>
    <w:rsid w:val="00043E0F"/>
    <w:rsid w:val="000440F4"/>
    <w:rsid w:val="00044352"/>
    <w:rsid w:val="000444AB"/>
    <w:rsid w:val="00044A90"/>
    <w:rsid w:val="00044D84"/>
    <w:rsid w:val="000459C5"/>
    <w:rsid w:val="00045C3D"/>
    <w:rsid w:val="00045D0B"/>
    <w:rsid w:val="00045FAC"/>
    <w:rsid w:val="000466A0"/>
    <w:rsid w:val="0004687E"/>
    <w:rsid w:val="000469EB"/>
    <w:rsid w:val="00050856"/>
    <w:rsid w:val="000510E6"/>
    <w:rsid w:val="00051216"/>
    <w:rsid w:val="000517FB"/>
    <w:rsid w:val="000518E7"/>
    <w:rsid w:val="00051BCF"/>
    <w:rsid w:val="00052163"/>
    <w:rsid w:val="0005234D"/>
    <w:rsid w:val="0005251E"/>
    <w:rsid w:val="00052A00"/>
    <w:rsid w:val="000539A4"/>
    <w:rsid w:val="00053B19"/>
    <w:rsid w:val="00054278"/>
    <w:rsid w:val="00054B0B"/>
    <w:rsid w:val="00055279"/>
    <w:rsid w:val="0005528D"/>
    <w:rsid w:val="00055C7E"/>
    <w:rsid w:val="00056553"/>
    <w:rsid w:val="000571E6"/>
    <w:rsid w:val="000578F6"/>
    <w:rsid w:val="00057C60"/>
    <w:rsid w:val="00057CCA"/>
    <w:rsid w:val="000602BA"/>
    <w:rsid w:val="000612E5"/>
    <w:rsid w:val="000617FE"/>
    <w:rsid w:val="00061BAD"/>
    <w:rsid w:val="00062502"/>
    <w:rsid w:val="00062942"/>
    <w:rsid w:val="00062ED3"/>
    <w:rsid w:val="000632D1"/>
    <w:rsid w:val="00063529"/>
    <w:rsid w:val="0006513B"/>
    <w:rsid w:val="0006586C"/>
    <w:rsid w:val="00065B7E"/>
    <w:rsid w:val="0006616F"/>
    <w:rsid w:val="00066294"/>
    <w:rsid w:val="00066B3F"/>
    <w:rsid w:val="000676FF"/>
    <w:rsid w:val="000705B8"/>
    <w:rsid w:val="00070E3A"/>
    <w:rsid w:val="00071856"/>
    <w:rsid w:val="00071B58"/>
    <w:rsid w:val="00072597"/>
    <w:rsid w:val="000727FB"/>
    <w:rsid w:val="00072C3C"/>
    <w:rsid w:val="00073043"/>
    <w:rsid w:val="000736FF"/>
    <w:rsid w:val="000737CB"/>
    <w:rsid w:val="00073803"/>
    <w:rsid w:val="0007380A"/>
    <w:rsid w:val="00073AA1"/>
    <w:rsid w:val="00073D32"/>
    <w:rsid w:val="0007409D"/>
    <w:rsid w:val="00074454"/>
    <w:rsid w:val="000746ED"/>
    <w:rsid w:val="00074B25"/>
    <w:rsid w:val="00074E0C"/>
    <w:rsid w:val="0007510B"/>
    <w:rsid w:val="0007529D"/>
    <w:rsid w:val="00075307"/>
    <w:rsid w:val="00075455"/>
    <w:rsid w:val="00075A28"/>
    <w:rsid w:val="00075A5A"/>
    <w:rsid w:val="00075BD3"/>
    <w:rsid w:val="000762BA"/>
    <w:rsid w:val="00076822"/>
    <w:rsid w:val="00076851"/>
    <w:rsid w:val="00076E6D"/>
    <w:rsid w:val="00076F55"/>
    <w:rsid w:val="000770D7"/>
    <w:rsid w:val="0007760B"/>
    <w:rsid w:val="00077C75"/>
    <w:rsid w:val="00077D65"/>
    <w:rsid w:val="00080BAB"/>
    <w:rsid w:val="00081713"/>
    <w:rsid w:val="000818B2"/>
    <w:rsid w:val="00081965"/>
    <w:rsid w:val="00082EB0"/>
    <w:rsid w:val="0008300D"/>
    <w:rsid w:val="00083BA1"/>
    <w:rsid w:val="00083C69"/>
    <w:rsid w:val="00083D65"/>
    <w:rsid w:val="00084485"/>
    <w:rsid w:val="000844F1"/>
    <w:rsid w:val="00084ADD"/>
    <w:rsid w:val="00084BA9"/>
    <w:rsid w:val="000851C2"/>
    <w:rsid w:val="00085745"/>
    <w:rsid w:val="000858DD"/>
    <w:rsid w:val="00086CF8"/>
    <w:rsid w:val="00087522"/>
    <w:rsid w:val="00087C99"/>
    <w:rsid w:val="00090A5B"/>
    <w:rsid w:val="00090ABA"/>
    <w:rsid w:val="00090BF7"/>
    <w:rsid w:val="00091230"/>
    <w:rsid w:val="0009141E"/>
    <w:rsid w:val="00091675"/>
    <w:rsid w:val="00092170"/>
    <w:rsid w:val="00092BF8"/>
    <w:rsid w:val="00092F14"/>
    <w:rsid w:val="0009338B"/>
    <w:rsid w:val="000952CE"/>
    <w:rsid w:val="00095892"/>
    <w:rsid w:val="00095C99"/>
    <w:rsid w:val="00096CAD"/>
    <w:rsid w:val="00096CC5"/>
    <w:rsid w:val="00096D8D"/>
    <w:rsid w:val="00096E16"/>
    <w:rsid w:val="000A0841"/>
    <w:rsid w:val="000A0D4A"/>
    <w:rsid w:val="000A1C77"/>
    <w:rsid w:val="000A1DA6"/>
    <w:rsid w:val="000A1F49"/>
    <w:rsid w:val="000A23C5"/>
    <w:rsid w:val="000A2542"/>
    <w:rsid w:val="000A2B14"/>
    <w:rsid w:val="000A3606"/>
    <w:rsid w:val="000A39DE"/>
    <w:rsid w:val="000A3A5A"/>
    <w:rsid w:val="000A3AC7"/>
    <w:rsid w:val="000A3BD9"/>
    <w:rsid w:val="000A47FA"/>
    <w:rsid w:val="000A4EC8"/>
    <w:rsid w:val="000A5922"/>
    <w:rsid w:val="000A5F37"/>
    <w:rsid w:val="000A6059"/>
    <w:rsid w:val="000A69F7"/>
    <w:rsid w:val="000A6B66"/>
    <w:rsid w:val="000A6D55"/>
    <w:rsid w:val="000A71F9"/>
    <w:rsid w:val="000A7ECB"/>
    <w:rsid w:val="000B018B"/>
    <w:rsid w:val="000B05E2"/>
    <w:rsid w:val="000B0A7A"/>
    <w:rsid w:val="000B0B98"/>
    <w:rsid w:val="000B12B2"/>
    <w:rsid w:val="000B132B"/>
    <w:rsid w:val="000B1419"/>
    <w:rsid w:val="000B1597"/>
    <w:rsid w:val="000B15B9"/>
    <w:rsid w:val="000B1732"/>
    <w:rsid w:val="000B1D25"/>
    <w:rsid w:val="000B1D4D"/>
    <w:rsid w:val="000B1FEC"/>
    <w:rsid w:val="000B21E0"/>
    <w:rsid w:val="000B2D4F"/>
    <w:rsid w:val="000B3CBE"/>
    <w:rsid w:val="000B4827"/>
    <w:rsid w:val="000B5050"/>
    <w:rsid w:val="000B5BC8"/>
    <w:rsid w:val="000B5FE2"/>
    <w:rsid w:val="000B6741"/>
    <w:rsid w:val="000B6885"/>
    <w:rsid w:val="000B6B9A"/>
    <w:rsid w:val="000B7161"/>
    <w:rsid w:val="000B71EB"/>
    <w:rsid w:val="000B736C"/>
    <w:rsid w:val="000B77CA"/>
    <w:rsid w:val="000C0703"/>
    <w:rsid w:val="000C0AE8"/>
    <w:rsid w:val="000C0FB8"/>
    <w:rsid w:val="000C18C3"/>
    <w:rsid w:val="000C26B4"/>
    <w:rsid w:val="000C2984"/>
    <w:rsid w:val="000C2DB5"/>
    <w:rsid w:val="000C3A22"/>
    <w:rsid w:val="000C3A49"/>
    <w:rsid w:val="000C44F1"/>
    <w:rsid w:val="000C47D5"/>
    <w:rsid w:val="000C4D48"/>
    <w:rsid w:val="000C5413"/>
    <w:rsid w:val="000C5503"/>
    <w:rsid w:val="000C5525"/>
    <w:rsid w:val="000C5838"/>
    <w:rsid w:val="000C5846"/>
    <w:rsid w:val="000C64D3"/>
    <w:rsid w:val="000C6599"/>
    <w:rsid w:val="000C683C"/>
    <w:rsid w:val="000C7A7C"/>
    <w:rsid w:val="000D007B"/>
    <w:rsid w:val="000D0C21"/>
    <w:rsid w:val="000D1387"/>
    <w:rsid w:val="000D16AE"/>
    <w:rsid w:val="000D1C91"/>
    <w:rsid w:val="000D27F3"/>
    <w:rsid w:val="000D31F8"/>
    <w:rsid w:val="000D32E8"/>
    <w:rsid w:val="000D3F68"/>
    <w:rsid w:val="000D438F"/>
    <w:rsid w:val="000D4EE7"/>
    <w:rsid w:val="000D56CF"/>
    <w:rsid w:val="000D590C"/>
    <w:rsid w:val="000D69BD"/>
    <w:rsid w:val="000D7773"/>
    <w:rsid w:val="000D79D4"/>
    <w:rsid w:val="000D7ED6"/>
    <w:rsid w:val="000E0085"/>
    <w:rsid w:val="000E01D3"/>
    <w:rsid w:val="000E0413"/>
    <w:rsid w:val="000E057D"/>
    <w:rsid w:val="000E09A4"/>
    <w:rsid w:val="000E09C3"/>
    <w:rsid w:val="000E11B6"/>
    <w:rsid w:val="000E13CA"/>
    <w:rsid w:val="000E1A04"/>
    <w:rsid w:val="000E207C"/>
    <w:rsid w:val="000E2320"/>
    <w:rsid w:val="000E23FE"/>
    <w:rsid w:val="000E2761"/>
    <w:rsid w:val="000E2FBE"/>
    <w:rsid w:val="000E3A5B"/>
    <w:rsid w:val="000E3BF5"/>
    <w:rsid w:val="000E4352"/>
    <w:rsid w:val="000E48FA"/>
    <w:rsid w:val="000E4DB9"/>
    <w:rsid w:val="000E5596"/>
    <w:rsid w:val="000E5699"/>
    <w:rsid w:val="000E571E"/>
    <w:rsid w:val="000E5D5B"/>
    <w:rsid w:val="000E61BB"/>
    <w:rsid w:val="000E6986"/>
    <w:rsid w:val="000E76A6"/>
    <w:rsid w:val="000E7E3A"/>
    <w:rsid w:val="000F0396"/>
    <w:rsid w:val="000F04F1"/>
    <w:rsid w:val="000F068F"/>
    <w:rsid w:val="000F0861"/>
    <w:rsid w:val="000F08F2"/>
    <w:rsid w:val="000F0C9F"/>
    <w:rsid w:val="000F14D5"/>
    <w:rsid w:val="000F1546"/>
    <w:rsid w:val="000F1D3B"/>
    <w:rsid w:val="000F20CE"/>
    <w:rsid w:val="000F2923"/>
    <w:rsid w:val="000F2C80"/>
    <w:rsid w:val="000F3D31"/>
    <w:rsid w:val="000F472D"/>
    <w:rsid w:val="000F4B90"/>
    <w:rsid w:val="000F5C70"/>
    <w:rsid w:val="000F672C"/>
    <w:rsid w:val="000F694A"/>
    <w:rsid w:val="000F70BB"/>
    <w:rsid w:val="000F7105"/>
    <w:rsid w:val="00100358"/>
    <w:rsid w:val="0010275A"/>
    <w:rsid w:val="00102823"/>
    <w:rsid w:val="001036FB"/>
    <w:rsid w:val="0010443F"/>
    <w:rsid w:val="00104593"/>
    <w:rsid w:val="00104DF9"/>
    <w:rsid w:val="00104E36"/>
    <w:rsid w:val="00104E6D"/>
    <w:rsid w:val="00105DC3"/>
    <w:rsid w:val="001062C3"/>
    <w:rsid w:val="001062E3"/>
    <w:rsid w:val="001062FC"/>
    <w:rsid w:val="00107533"/>
    <w:rsid w:val="0010757A"/>
    <w:rsid w:val="001078FB"/>
    <w:rsid w:val="00107F37"/>
    <w:rsid w:val="00110AFD"/>
    <w:rsid w:val="00110BE7"/>
    <w:rsid w:val="0011120C"/>
    <w:rsid w:val="00111CE9"/>
    <w:rsid w:val="00111D2D"/>
    <w:rsid w:val="00111DBC"/>
    <w:rsid w:val="0011283F"/>
    <w:rsid w:val="001128DF"/>
    <w:rsid w:val="00112D83"/>
    <w:rsid w:val="00114A00"/>
    <w:rsid w:val="00114D2E"/>
    <w:rsid w:val="001150DB"/>
    <w:rsid w:val="0011527A"/>
    <w:rsid w:val="0011596D"/>
    <w:rsid w:val="00115B8A"/>
    <w:rsid w:val="00115D11"/>
    <w:rsid w:val="001163FD"/>
    <w:rsid w:val="0011678A"/>
    <w:rsid w:val="00116FCA"/>
    <w:rsid w:val="00117486"/>
    <w:rsid w:val="001174B1"/>
    <w:rsid w:val="001174DE"/>
    <w:rsid w:val="00117901"/>
    <w:rsid w:val="00120087"/>
    <w:rsid w:val="00120CE2"/>
    <w:rsid w:val="00120D33"/>
    <w:rsid w:val="0012135E"/>
    <w:rsid w:val="001215C2"/>
    <w:rsid w:val="0012172F"/>
    <w:rsid w:val="00121CFD"/>
    <w:rsid w:val="00121D91"/>
    <w:rsid w:val="001229C4"/>
    <w:rsid w:val="00123116"/>
    <w:rsid w:val="001232AC"/>
    <w:rsid w:val="001232EA"/>
    <w:rsid w:val="001233C2"/>
    <w:rsid w:val="0012386E"/>
    <w:rsid w:val="00123B7D"/>
    <w:rsid w:val="00125201"/>
    <w:rsid w:val="0012597E"/>
    <w:rsid w:val="00125F96"/>
    <w:rsid w:val="0012685F"/>
    <w:rsid w:val="00126C85"/>
    <w:rsid w:val="00127448"/>
    <w:rsid w:val="00127A07"/>
    <w:rsid w:val="00127E38"/>
    <w:rsid w:val="00130554"/>
    <w:rsid w:val="001319A0"/>
    <w:rsid w:val="00131A00"/>
    <w:rsid w:val="001322CB"/>
    <w:rsid w:val="001324D9"/>
    <w:rsid w:val="001329A4"/>
    <w:rsid w:val="00132B09"/>
    <w:rsid w:val="0013338E"/>
    <w:rsid w:val="00133420"/>
    <w:rsid w:val="00133706"/>
    <w:rsid w:val="0013387C"/>
    <w:rsid w:val="00133901"/>
    <w:rsid w:val="00133EAB"/>
    <w:rsid w:val="00134066"/>
    <w:rsid w:val="00134437"/>
    <w:rsid w:val="00135369"/>
    <w:rsid w:val="001353BA"/>
    <w:rsid w:val="00135479"/>
    <w:rsid w:val="00135BC5"/>
    <w:rsid w:val="00136102"/>
    <w:rsid w:val="001361CB"/>
    <w:rsid w:val="001366E6"/>
    <w:rsid w:val="00136C2E"/>
    <w:rsid w:val="00136C8F"/>
    <w:rsid w:val="00136ED9"/>
    <w:rsid w:val="00137157"/>
    <w:rsid w:val="00137658"/>
    <w:rsid w:val="001377B4"/>
    <w:rsid w:val="001377ED"/>
    <w:rsid w:val="00137AB4"/>
    <w:rsid w:val="00140AA0"/>
    <w:rsid w:val="001414CE"/>
    <w:rsid w:val="0014281B"/>
    <w:rsid w:val="00142E6A"/>
    <w:rsid w:val="001436D8"/>
    <w:rsid w:val="001439AB"/>
    <w:rsid w:val="00143DF6"/>
    <w:rsid w:val="00144210"/>
    <w:rsid w:val="001444B5"/>
    <w:rsid w:val="0014507C"/>
    <w:rsid w:val="001451C0"/>
    <w:rsid w:val="00145B78"/>
    <w:rsid w:val="00145DC7"/>
    <w:rsid w:val="00146455"/>
    <w:rsid w:val="00146ACB"/>
    <w:rsid w:val="0014720B"/>
    <w:rsid w:val="001502E2"/>
    <w:rsid w:val="00150A9F"/>
    <w:rsid w:val="001526CF"/>
    <w:rsid w:val="00153372"/>
    <w:rsid w:val="0015345D"/>
    <w:rsid w:val="001538FF"/>
    <w:rsid w:val="00153C48"/>
    <w:rsid w:val="00153E6F"/>
    <w:rsid w:val="00153F8C"/>
    <w:rsid w:val="00154185"/>
    <w:rsid w:val="0015420E"/>
    <w:rsid w:val="001542CA"/>
    <w:rsid w:val="00155231"/>
    <w:rsid w:val="001555B8"/>
    <w:rsid w:val="00155E48"/>
    <w:rsid w:val="0015621C"/>
    <w:rsid w:val="00156394"/>
    <w:rsid w:val="001563DF"/>
    <w:rsid w:val="001567EC"/>
    <w:rsid w:val="00156FFF"/>
    <w:rsid w:val="0016044F"/>
    <w:rsid w:val="001608CB"/>
    <w:rsid w:val="00160BE9"/>
    <w:rsid w:val="00160E74"/>
    <w:rsid w:val="001616D2"/>
    <w:rsid w:val="00161D1C"/>
    <w:rsid w:val="00161D8A"/>
    <w:rsid w:val="00162444"/>
    <w:rsid w:val="00163C48"/>
    <w:rsid w:val="001649D4"/>
    <w:rsid w:val="00164F44"/>
    <w:rsid w:val="00165300"/>
    <w:rsid w:val="001662A1"/>
    <w:rsid w:val="00166409"/>
    <w:rsid w:val="001667D7"/>
    <w:rsid w:val="001668D2"/>
    <w:rsid w:val="00166FEC"/>
    <w:rsid w:val="00167DCB"/>
    <w:rsid w:val="00170141"/>
    <w:rsid w:val="001705B6"/>
    <w:rsid w:val="001706C7"/>
    <w:rsid w:val="00170762"/>
    <w:rsid w:val="00170E39"/>
    <w:rsid w:val="00171632"/>
    <w:rsid w:val="00171879"/>
    <w:rsid w:val="00171D74"/>
    <w:rsid w:val="00172372"/>
    <w:rsid w:val="001723FB"/>
    <w:rsid w:val="001734CA"/>
    <w:rsid w:val="001743EB"/>
    <w:rsid w:val="00174422"/>
    <w:rsid w:val="00174E3C"/>
    <w:rsid w:val="00175B80"/>
    <w:rsid w:val="001766FB"/>
    <w:rsid w:val="00176BB6"/>
    <w:rsid w:val="00176E21"/>
    <w:rsid w:val="00176F81"/>
    <w:rsid w:val="00177790"/>
    <w:rsid w:val="001804A2"/>
    <w:rsid w:val="0018051F"/>
    <w:rsid w:val="001812C1"/>
    <w:rsid w:val="001812D7"/>
    <w:rsid w:val="00181F2E"/>
    <w:rsid w:val="0018264B"/>
    <w:rsid w:val="00182A16"/>
    <w:rsid w:val="00182BF8"/>
    <w:rsid w:val="0018402F"/>
    <w:rsid w:val="001840EC"/>
    <w:rsid w:val="00184B43"/>
    <w:rsid w:val="00184D7B"/>
    <w:rsid w:val="00184DFA"/>
    <w:rsid w:val="001850AC"/>
    <w:rsid w:val="00185A38"/>
    <w:rsid w:val="00185F8D"/>
    <w:rsid w:val="00186047"/>
    <w:rsid w:val="001861D8"/>
    <w:rsid w:val="0018666A"/>
    <w:rsid w:val="00187B24"/>
    <w:rsid w:val="00187D87"/>
    <w:rsid w:val="00190C66"/>
    <w:rsid w:val="001911D3"/>
    <w:rsid w:val="001913B7"/>
    <w:rsid w:val="00191752"/>
    <w:rsid w:val="0019187C"/>
    <w:rsid w:val="00191FA3"/>
    <w:rsid w:val="00192001"/>
    <w:rsid w:val="00192C1D"/>
    <w:rsid w:val="001939A2"/>
    <w:rsid w:val="00193F39"/>
    <w:rsid w:val="00194277"/>
    <w:rsid w:val="00194A26"/>
    <w:rsid w:val="0019606F"/>
    <w:rsid w:val="00196A99"/>
    <w:rsid w:val="00196C59"/>
    <w:rsid w:val="00197304"/>
    <w:rsid w:val="001A0152"/>
    <w:rsid w:val="001A02EE"/>
    <w:rsid w:val="001A0CF1"/>
    <w:rsid w:val="001A109C"/>
    <w:rsid w:val="001A10BC"/>
    <w:rsid w:val="001A12E9"/>
    <w:rsid w:val="001A24BC"/>
    <w:rsid w:val="001A26AF"/>
    <w:rsid w:val="001A2C86"/>
    <w:rsid w:val="001A2F19"/>
    <w:rsid w:val="001A2FD9"/>
    <w:rsid w:val="001A37D1"/>
    <w:rsid w:val="001A44C4"/>
    <w:rsid w:val="001A4703"/>
    <w:rsid w:val="001A52C5"/>
    <w:rsid w:val="001A60F7"/>
    <w:rsid w:val="001A627B"/>
    <w:rsid w:val="001A67C6"/>
    <w:rsid w:val="001A69B7"/>
    <w:rsid w:val="001A6F33"/>
    <w:rsid w:val="001A7424"/>
    <w:rsid w:val="001A7607"/>
    <w:rsid w:val="001A7B18"/>
    <w:rsid w:val="001B02A2"/>
    <w:rsid w:val="001B05C0"/>
    <w:rsid w:val="001B0A97"/>
    <w:rsid w:val="001B0C4A"/>
    <w:rsid w:val="001B0C63"/>
    <w:rsid w:val="001B1E18"/>
    <w:rsid w:val="001B21B1"/>
    <w:rsid w:val="001B23C9"/>
    <w:rsid w:val="001B268D"/>
    <w:rsid w:val="001B2E13"/>
    <w:rsid w:val="001B389F"/>
    <w:rsid w:val="001B3B0D"/>
    <w:rsid w:val="001B3CC4"/>
    <w:rsid w:val="001B3F16"/>
    <w:rsid w:val="001B4DE1"/>
    <w:rsid w:val="001B4DE8"/>
    <w:rsid w:val="001B5D9E"/>
    <w:rsid w:val="001B5FBE"/>
    <w:rsid w:val="001B6229"/>
    <w:rsid w:val="001B6452"/>
    <w:rsid w:val="001B6556"/>
    <w:rsid w:val="001B6A54"/>
    <w:rsid w:val="001B71B6"/>
    <w:rsid w:val="001B7672"/>
    <w:rsid w:val="001C02CD"/>
    <w:rsid w:val="001C0F58"/>
    <w:rsid w:val="001C217D"/>
    <w:rsid w:val="001C2947"/>
    <w:rsid w:val="001C2A9E"/>
    <w:rsid w:val="001C2DFA"/>
    <w:rsid w:val="001C2F72"/>
    <w:rsid w:val="001C3230"/>
    <w:rsid w:val="001C333C"/>
    <w:rsid w:val="001C4362"/>
    <w:rsid w:val="001C4FDB"/>
    <w:rsid w:val="001C51A5"/>
    <w:rsid w:val="001C5A84"/>
    <w:rsid w:val="001C6679"/>
    <w:rsid w:val="001C7EFA"/>
    <w:rsid w:val="001D02D4"/>
    <w:rsid w:val="001D02D5"/>
    <w:rsid w:val="001D03BD"/>
    <w:rsid w:val="001D096B"/>
    <w:rsid w:val="001D1B98"/>
    <w:rsid w:val="001D2106"/>
    <w:rsid w:val="001D2B7B"/>
    <w:rsid w:val="001D2E0F"/>
    <w:rsid w:val="001D2FCD"/>
    <w:rsid w:val="001D3056"/>
    <w:rsid w:val="001D35E5"/>
    <w:rsid w:val="001D3E6B"/>
    <w:rsid w:val="001D423D"/>
    <w:rsid w:val="001D4BBC"/>
    <w:rsid w:val="001D4C59"/>
    <w:rsid w:val="001D5AB6"/>
    <w:rsid w:val="001D5FFA"/>
    <w:rsid w:val="001D6395"/>
    <w:rsid w:val="001D7534"/>
    <w:rsid w:val="001D7CB6"/>
    <w:rsid w:val="001D7FCC"/>
    <w:rsid w:val="001E0E6D"/>
    <w:rsid w:val="001E10E5"/>
    <w:rsid w:val="001E117E"/>
    <w:rsid w:val="001E11D7"/>
    <w:rsid w:val="001E176F"/>
    <w:rsid w:val="001E24E4"/>
    <w:rsid w:val="001E250C"/>
    <w:rsid w:val="001E2B61"/>
    <w:rsid w:val="001E386F"/>
    <w:rsid w:val="001E413D"/>
    <w:rsid w:val="001E48D0"/>
    <w:rsid w:val="001E4B55"/>
    <w:rsid w:val="001E4ED1"/>
    <w:rsid w:val="001E50AF"/>
    <w:rsid w:val="001E5191"/>
    <w:rsid w:val="001E5777"/>
    <w:rsid w:val="001E60FE"/>
    <w:rsid w:val="001E66AD"/>
    <w:rsid w:val="001E698B"/>
    <w:rsid w:val="001E6CF0"/>
    <w:rsid w:val="001E6CF7"/>
    <w:rsid w:val="001F0669"/>
    <w:rsid w:val="001F0CF4"/>
    <w:rsid w:val="001F1337"/>
    <w:rsid w:val="001F15E1"/>
    <w:rsid w:val="001F1F87"/>
    <w:rsid w:val="001F23C8"/>
    <w:rsid w:val="001F2BF6"/>
    <w:rsid w:val="001F305A"/>
    <w:rsid w:val="001F36A5"/>
    <w:rsid w:val="001F3B54"/>
    <w:rsid w:val="001F3E3F"/>
    <w:rsid w:val="001F4274"/>
    <w:rsid w:val="001F445F"/>
    <w:rsid w:val="001F47CC"/>
    <w:rsid w:val="001F5678"/>
    <w:rsid w:val="001F6735"/>
    <w:rsid w:val="001F71C8"/>
    <w:rsid w:val="001F7CCD"/>
    <w:rsid w:val="00200077"/>
    <w:rsid w:val="002007C6"/>
    <w:rsid w:val="00200C0D"/>
    <w:rsid w:val="00200C24"/>
    <w:rsid w:val="00200C90"/>
    <w:rsid w:val="002014AB"/>
    <w:rsid w:val="002017AA"/>
    <w:rsid w:val="00201AC3"/>
    <w:rsid w:val="00201C42"/>
    <w:rsid w:val="002023DC"/>
    <w:rsid w:val="0020339A"/>
    <w:rsid w:val="002033D1"/>
    <w:rsid w:val="00203759"/>
    <w:rsid w:val="002037CF"/>
    <w:rsid w:val="0020382E"/>
    <w:rsid w:val="00203983"/>
    <w:rsid w:val="002039D2"/>
    <w:rsid w:val="002043A9"/>
    <w:rsid w:val="002045CD"/>
    <w:rsid w:val="00205235"/>
    <w:rsid w:val="002054BC"/>
    <w:rsid w:val="002057D9"/>
    <w:rsid w:val="00205A3F"/>
    <w:rsid w:val="00205A5B"/>
    <w:rsid w:val="0020652D"/>
    <w:rsid w:val="002070A8"/>
    <w:rsid w:val="00207FDF"/>
    <w:rsid w:val="00210C85"/>
    <w:rsid w:val="00210F5A"/>
    <w:rsid w:val="00211530"/>
    <w:rsid w:val="00212298"/>
    <w:rsid w:val="00212304"/>
    <w:rsid w:val="00212657"/>
    <w:rsid w:val="00212F3F"/>
    <w:rsid w:val="002135EE"/>
    <w:rsid w:val="00213885"/>
    <w:rsid w:val="00213A6F"/>
    <w:rsid w:val="00213FF2"/>
    <w:rsid w:val="002141A5"/>
    <w:rsid w:val="0021448A"/>
    <w:rsid w:val="00214C28"/>
    <w:rsid w:val="00215276"/>
    <w:rsid w:val="0021562F"/>
    <w:rsid w:val="00215664"/>
    <w:rsid w:val="0021604B"/>
    <w:rsid w:val="00217148"/>
    <w:rsid w:val="00217362"/>
    <w:rsid w:val="0021781A"/>
    <w:rsid w:val="00217A5D"/>
    <w:rsid w:val="00217BEE"/>
    <w:rsid w:val="00217F2B"/>
    <w:rsid w:val="00220391"/>
    <w:rsid w:val="002204FC"/>
    <w:rsid w:val="00220539"/>
    <w:rsid w:val="0022141C"/>
    <w:rsid w:val="002217FC"/>
    <w:rsid w:val="00221989"/>
    <w:rsid w:val="00221ACE"/>
    <w:rsid w:val="00222028"/>
    <w:rsid w:val="002222AE"/>
    <w:rsid w:val="0022240B"/>
    <w:rsid w:val="0022288C"/>
    <w:rsid w:val="00222C54"/>
    <w:rsid w:val="00222CF3"/>
    <w:rsid w:val="00223071"/>
    <w:rsid w:val="002238C6"/>
    <w:rsid w:val="00224753"/>
    <w:rsid w:val="00226338"/>
    <w:rsid w:val="00226354"/>
    <w:rsid w:val="00226AE6"/>
    <w:rsid w:val="00226CBF"/>
    <w:rsid w:val="00227508"/>
    <w:rsid w:val="002275DB"/>
    <w:rsid w:val="0022766E"/>
    <w:rsid w:val="002277AF"/>
    <w:rsid w:val="0023021C"/>
    <w:rsid w:val="00230692"/>
    <w:rsid w:val="00231098"/>
    <w:rsid w:val="00231CA6"/>
    <w:rsid w:val="0023264B"/>
    <w:rsid w:val="0023270A"/>
    <w:rsid w:val="002329E1"/>
    <w:rsid w:val="00232AB5"/>
    <w:rsid w:val="00232E4A"/>
    <w:rsid w:val="0023303C"/>
    <w:rsid w:val="002334CF"/>
    <w:rsid w:val="00233996"/>
    <w:rsid w:val="00233C73"/>
    <w:rsid w:val="00235ACC"/>
    <w:rsid w:val="002364D6"/>
    <w:rsid w:val="00236573"/>
    <w:rsid w:val="002372E9"/>
    <w:rsid w:val="0023767D"/>
    <w:rsid w:val="00237A7B"/>
    <w:rsid w:val="0024060B"/>
    <w:rsid w:val="00240869"/>
    <w:rsid w:val="00240876"/>
    <w:rsid w:val="00240FFC"/>
    <w:rsid w:val="0024113A"/>
    <w:rsid w:val="002413DA"/>
    <w:rsid w:val="002413EA"/>
    <w:rsid w:val="00241EC7"/>
    <w:rsid w:val="00241ED8"/>
    <w:rsid w:val="002427B2"/>
    <w:rsid w:val="00242968"/>
    <w:rsid w:val="00242EBB"/>
    <w:rsid w:val="00242ECC"/>
    <w:rsid w:val="002439FF"/>
    <w:rsid w:val="00243BF1"/>
    <w:rsid w:val="00243D2A"/>
    <w:rsid w:val="0024413C"/>
    <w:rsid w:val="0024444D"/>
    <w:rsid w:val="00244CE4"/>
    <w:rsid w:val="002456B9"/>
    <w:rsid w:val="00245868"/>
    <w:rsid w:val="00245A18"/>
    <w:rsid w:val="00245EFC"/>
    <w:rsid w:val="00245FE7"/>
    <w:rsid w:val="002464CF"/>
    <w:rsid w:val="00247059"/>
    <w:rsid w:val="00247D40"/>
    <w:rsid w:val="00247FE3"/>
    <w:rsid w:val="00250C87"/>
    <w:rsid w:val="00250E9D"/>
    <w:rsid w:val="00251757"/>
    <w:rsid w:val="002522B0"/>
    <w:rsid w:val="00252368"/>
    <w:rsid w:val="00252E8C"/>
    <w:rsid w:val="002538EB"/>
    <w:rsid w:val="00253D88"/>
    <w:rsid w:val="00253F53"/>
    <w:rsid w:val="00254061"/>
    <w:rsid w:val="002541E0"/>
    <w:rsid w:val="00254432"/>
    <w:rsid w:val="0025461C"/>
    <w:rsid w:val="002546D0"/>
    <w:rsid w:val="00254D1A"/>
    <w:rsid w:val="00254F35"/>
    <w:rsid w:val="002558EB"/>
    <w:rsid w:val="00256093"/>
    <w:rsid w:val="00256CC1"/>
    <w:rsid w:val="00256F0A"/>
    <w:rsid w:val="00257100"/>
    <w:rsid w:val="002571EB"/>
    <w:rsid w:val="00257254"/>
    <w:rsid w:val="00257782"/>
    <w:rsid w:val="00257866"/>
    <w:rsid w:val="0025790D"/>
    <w:rsid w:val="0026088E"/>
    <w:rsid w:val="00260D70"/>
    <w:rsid w:val="00260EA4"/>
    <w:rsid w:val="00260F28"/>
    <w:rsid w:val="0026164C"/>
    <w:rsid w:val="002618B6"/>
    <w:rsid w:val="00261ACA"/>
    <w:rsid w:val="00261DC1"/>
    <w:rsid w:val="00262698"/>
    <w:rsid w:val="00262A94"/>
    <w:rsid w:val="00263D43"/>
    <w:rsid w:val="002647E1"/>
    <w:rsid w:val="00265C30"/>
    <w:rsid w:val="00266279"/>
    <w:rsid w:val="0026686C"/>
    <w:rsid w:val="00266A00"/>
    <w:rsid w:val="0026752B"/>
    <w:rsid w:val="0027011F"/>
    <w:rsid w:val="00270456"/>
    <w:rsid w:val="00270807"/>
    <w:rsid w:val="0027082C"/>
    <w:rsid w:val="00271B61"/>
    <w:rsid w:val="00271DD9"/>
    <w:rsid w:val="00272673"/>
    <w:rsid w:val="00273136"/>
    <w:rsid w:val="00273E8F"/>
    <w:rsid w:val="002746C2"/>
    <w:rsid w:val="002749DB"/>
    <w:rsid w:val="00275DAD"/>
    <w:rsid w:val="00276009"/>
    <w:rsid w:val="00276109"/>
    <w:rsid w:val="002763C2"/>
    <w:rsid w:val="002765C6"/>
    <w:rsid w:val="00276879"/>
    <w:rsid w:val="00276B60"/>
    <w:rsid w:val="00276DD5"/>
    <w:rsid w:val="00277284"/>
    <w:rsid w:val="00277456"/>
    <w:rsid w:val="0028006D"/>
    <w:rsid w:val="002800FB"/>
    <w:rsid w:val="00281159"/>
    <w:rsid w:val="00281C57"/>
    <w:rsid w:val="002820E4"/>
    <w:rsid w:val="002822C0"/>
    <w:rsid w:val="00282354"/>
    <w:rsid w:val="0028445C"/>
    <w:rsid w:val="00284BCF"/>
    <w:rsid w:val="0028535F"/>
    <w:rsid w:val="002853A5"/>
    <w:rsid w:val="00285D47"/>
    <w:rsid w:val="002862C9"/>
    <w:rsid w:val="00286A1D"/>
    <w:rsid w:val="0028713B"/>
    <w:rsid w:val="00290044"/>
    <w:rsid w:val="00291573"/>
    <w:rsid w:val="00291C6D"/>
    <w:rsid w:val="002923F1"/>
    <w:rsid w:val="00292516"/>
    <w:rsid w:val="00292696"/>
    <w:rsid w:val="00292C9B"/>
    <w:rsid w:val="00292F50"/>
    <w:rsid w:val="0029389A"/>
    <w:rsid w:val="00293B05"/>
    <w:rsid w:val="002959FA"/>
    <w:rsid w:val="00296AA7"/>
    <w:rsid w:val="00296C2A"/>
    <w:rsid w:val="002978CD"/>
    <w:rsid w:val="002A0573"/>
    <w:rsid w:val="002A0846"/>
    <w:rsid w:val="002A0919"/>
    <w:rsid w:val="002A0B77"/>
    <w:rsid w:val="002A1249"/>
    <w:rsid w:val="002A1502"/>
    <w:rsid w:val="002A1551"/>
    <w:rsid w:val="002A18FA"/>
    <w:rsid w:val="002A1AEC"/>
    <w:rsid w:val="002A1CF1"/>
    <w:rsid w:val="002A1D28"/>
    <w:rsid w:val="002A1D95"/>
    <w:rsid w:val="002A1F1A"/>
    <w:rsid w:val="002A246B"/>
    <w:rsid w:val="002A24B6"/>
    <w:rsid w:val="002A25CE"/>
    <w:rsid w:val="002A3D10"/>
    <w:rsid w:val="002A3FDF"/>
    <w:rsid w:val="002A42EF"/>
    <w:rsid w:val="002A4371"/>
    <w:rsid w:val="002A45D2"/>
    <w:rsid w:val="002A4717"/>
    <w:rsid w:val="002A478F"/>
    <w:rsid w:val="002A518E"/>
    <w:rsid w:val="002A5492"/>
    <w:rsid w:val="002A5758"/>
    <w:rsid w:val="002A647C"/>
    <w:rsid w:val="002A6B82"/>
    <w:rsid w:val="002A77A6"/>
    <w:rsid w:val="002A7AE1"/>
    <w:rsid w:val="002A7B2A"/>
    <w:rsid w:val="002B0246"/>
    <w:rsid w:val="002B0A65"/>
    <w:rsid w:val="002B0CFB"/>
    <w:rsid w:val="002B0ED6"/>
    <w:rsid w:val="002B1289"/>
    <w:rsid w:val="002B15D7"/>
    <w:rsid w:val="002B18D5"/>
    <w:rsid w:val="002B1E1E"/>
    <w:rsid w:val="002B22A7"/>
    <w:rsid w:val="002B2372"/>
    <w:rsid w:val="002B3281"/>
    <w:rsid w:val="002B3AE4"/>
    <w:rsid w:val="002B3C45"/>
    <w:rsid w:val="002B3DE1"/>
    <w:rsid w:val="002B3FFC"/>
    <w:rsid w:val="002B4255"/>
    <w:rsid w:val="002B48B3"/>
    <w:rsid w:val="002B5EB1"/>
    <w:rsid w:val="002B5F93"/>
    <w:rsid w:val="002B6380"/>
    <w:rsid w:val="002B6416"/>
    <w:rsid w:val="002B6CEC"/>
    <w:rsid w:val="002B7232"/>
    <w:rsid w:val="002B73AE"/>
    <w:rsid w:val="002B7CC2"/>
    <w:rsid w:val="002C025E"/>
    <w:rsid w:val="002C1786"/>
    <w:rsid w:val="002C1DCF"/>
    <w:rsid w:val="002C26E8"/>
    <w:rsid w:val="002C2706"/>
    <w:rsid w:val="002C33B2"/>
    <w:rsid w:val="002C359A"/>
    <w:rsid w:val="002C3814"/>
    <w:rsid w:val="002C3D77"/>
    <w:rsid w:val="002C3F68"/>
    <w:rsid w:val="002C4719"/>
    <w:rsid w:val="002C4980"/>
    <w:rsid w:val="002C4C37"/>
    <w:rsid w:val="002C617A"/>
    <w:rsid w:val="002C6379"/>
    <w:rsid w:val="002C6B63"/>
    <w:rsid w:val="002C6BE8"/>
    <w:rsid w:val="002C791F"/>
    <w:rsid w:val="002D0256"/>
    <w:rsid w:val="002D0D34"/>
    <w:rsid w:val="002D0ECD"/>
    <w:rsid w:val="002D14D4"/>
    <w:rsid w:val="002D15DF"/>
    <w:rsid w:val="002D22D2"/>
    <w:rsid w:val="002D3054"/>
    <w:rsid w:val="002D3092"/>
    <w:rsid w:val="002D3664"/>
    <w:rsid w:val="002D3BAE"/>
    <w:rsid w:val="002D477F"/>
    <w:rsid w:val="002D4B48"/>
    <w:rsid w:val="002D596C"/>
    <w:rsid w:val="002D6423"/>
    <w:rsid w:val="002D6DBE"/>
    <w:rsid w:val="002D731C"/>
    <w:rsid w:val="002D7645"/>
    <w:rsid w:val="002D78E3"/>
    <w:rsid w:val="002D7ABD"/>
    <w:rsid w:val="002E0329"/>
    <w:rsid w:val="002E0633"/>
    <w:rsid w:val="002E200E"/>
    <w:rsid w:val="002E2072"/>
    <w:rsid w:val="002E295E"/>
    <w:rsid w:val="002E2D42"/>
    <w:rsid w:val="002E31B2"/>
    <w:rsid w:val="002E4347"/>
    <w:rsid w:val="002E45C4"/>
    <w:rsid w:val="002E46AB"/>
    <w:rsid w:val="002E4D6C"/>
    <w:rsid w:val="002E4EC2"/>
    <w:rsid w:val="002E4EE6"/>
    <w:rsid w:val="002E508B"/>
    <w:rsid w:val="002E5F82"/>
    <w:rsid w:val="002E6B36"/>
    <w:rsid w:val="002E6BFD"/>
    <w:rsid w:val="002E6E73"/>
    <w:rsid w:val="002E7977"/>
    <w:rsid w:val="002F01A8"/>
    <w:rsid w:val="002F05D7"/>
    <w:rsid w:val="002F0EC1"/>
    <w:rsid w:val="002F0FBC"/>
    <w:rsid w:val="002F181A"/>
    <w:rsid w:val="002F182B"/>
    <w:rsid w:val="002F1962"/>
    <w:rsid w:val="002F257C"/>
    <w:rsid w:val="002F2767"/>
    <w:rsid w:val="002F2BE6"/>
    <w:rsid w:val="002F2D9F"/>
    <w:rsid w:val="002F2F30"/>
    <w:rsid w:val="002F3DF3"/>
    <w:rsid w:val="002F4C8B"/>
    <w:rsid w:val="002F4F86"/>
    <w:rsid w:val="002F55AD"/>
    <w:rsid w:val="002F57DB"/>
    <w:rsid w:val="002F5867"/>
    <w:rsid w:val="002F59AB"/>
    <w:rsid w:val="002F5CD6"/>
    <w:rsid w:val="002F6259"/>
    <w:rsid w:val="002F6673"/>
    <w:rsid w:val="002F6E39"/>
    <w:rsid w:val="002F6FDD"/>
    <w:rsid w:val="002F7092"/>
    <w:rsid w:val="002F7B71"/>
    <w:rsid w:val="002F7F51"/>
    <w:rsid w:val="002F7F8F"/>
    <w:rsid w:val="00300286"/>
    <w:rsid w:val="003009E7"/>
    <w:rsid w:val="003009F8"/>
    <w:rsid w:val="00300C39"/>
    <w:rsid w:val="003010D7"/>
    <w:rsid w:val="003016E8"/>
    <w:rsid w:val="003017B8"/>
    <w:rsid w:val="00301BE9"/>
    <w:rsid w:val="00301E9D"/>
    <w:rsid w:val="00302013"/>
    <w:rsid w:val="003021A4"/>
    <w:rsid w:val="00302AC9"/>
    <w:rsid w:val="00302BC5"/>
    <w:rsid w:val="00302D0D"/>
    <w:rsid w:val="00302EDB"/>
    <w:rsid w:val="00302FCB"/>
    <w:rsid w:val="00303F8F"/>
    <w:rsid w:val="003042F5"/>
    <w:rsid w:val="00305276"/>
    <w:rsid w:val="0030529E"/>
    <w:rsid w:val="0030566D"/>
    <w:rsid w:val="00305840"/>
    <w:rsid w:val="00305CDA"/>
    <w:rsid w:val="00306002"/>
    <w:rsid w:val="003071A6"/>
    <w:rsid w:val="00307360"/>
    <w:rsid w:val="00307A22"/>
    <w:rsid w:val="00307AE6"/>
    <w:rsid w:val="00307BA0"/>
    <w:rsid w:val="00307DAB"/>
    <w:rsid w:val="00310171"/>
    <w:rsid w:val="003103C7"/>
    <w:rsid w:val="00310FB0"/>
    <w:rsid w:val="00312347"/>
    <w:rsid w:val="00312C0F"/>
    <w:rsid w:val="00313270"/>
    <w:rsid w:val="00313760"/>
    <w:rsid w:val="00313A6D"/>
    <w:rsid w:val="00313B01"/>
    <w:rsid w:val="00313D75"/>
    <w:rsid w:val="00314534"/>
    <w:rsid w:val="00314E1C"/>
    <w:rsid w:val="00314E93"/>
    <w:rsid w:val="003150B0"/>
    <w:rsid w:val="0031523E"/>
    <w:rsid w:val="0031526B"/>
    <w:rsid w:val="003168A7"/>
    <w:rsid w:val="00316A9B"/>
    <w:rsid w:val="00316E48"/>
    <w:rsid w:val="00317686"/>
    <w:rsid w:val="00317856"/>
    <w:rsid w:val="00320214"/>
    <w:rsid w:val="0032027C"/>
    <w:rsid w:val="003203EC"/>
    <w:rsid w:val="00320982"/>
    <w:rsid w:val="00320BB1"/>
    <w:rsid w:val="00320E69"/>
    <w:rsid w:val="00321161"/>
    <w:rsid w:val="00321BE8"/>
    <w:rsid w:val="00321F85"/>
    <w:rsid w:val="003221E9"/>
    <w:rsid w:val="003224DF"/>
    <w:rsid w:val="00322E9D"/>
    <w:rsid w:val="00323CCE"/>
    <w:rsid w:val="00323DD7"/>
    <w:rsid w:val="00323FF0"/>
    <w:rsid w:val="0032448C"/>
    <w:rsid w:val="00324693"/>
    <w:rsid w:val="00324985"/>
    <w:rsid w:val="00324B8D"/>
    <w:rsid w:val="003254DE"/>
    <w:rsid w:val="00325DC8"/>
    <w:rsid w:val="003260A5"/>
    <w:rsid w:val="0032706F"/>
    <w:rsid w:val="00327697"/>
    <w:rsid w:val="0033001C"/>
    <w:rsid w:val="0033073C"/>
    <w:rsid w:val="0033107E"/>
    <w:rsid w:val="003329CF"/>
    <w:rsid w:val="00332F7F"/>
    <w:rsid w:val="003330E1"/>
    <w:rsid w:val="00333104"/>
    <w:rsid w:val="0033372D"/>
    <w:rsid w:val="003337B2"/>
    <w:rsid w:val="00333FB6"/>
    <w:rsid w:val="00334114"/>
    <w:rsid w:val="00334F92"/>
    <w:rsid w:val="0033500E"/>
    <w:rsid w:val="0033510D"/>
    <w:rsid w:val="003354E5"/>
    <w:rsid w:val="003356B4"/>
    <w:rsid w:val="00335DD4"/>
    <w:rsid w:val="00335F6A"/>
    <w:rsid w:val="00336013"/>
    <w:rsid w:val="00336641"/>
    <w:rsid w:val="003377D1"/>
    <w:rsid w:val="00337FF6"/>
    <w:rsid w:val="003403C7"/>
    <w:rsid w:val="0034073B"/>
    <w:rsid w:val="00340DF9"/>
    <w:rsid w:val="003413B2"/>
    <w:rsid w:val="00341CC8"/>
    <w:rsid w:val="00342649"/>
    <w:rsid w:val="00342805"/>
    <w:rsid w:val="003433E6"/>
    <w:rsid w:val="0034446F"/>
    <w:rsid w:val="0034515D"/>
    <w:rsid w:val="00345892"/>
    <w:rsid w:val="00346343"/>
    <w:rsid w:val="00346A78"/>
    <w:rsid w:val="00347478"/>
    <w:rsid w:val="0034786B"/>
    <w:rsid w:val="00347BA7"/>
    <w:rsid w:val="00350B17"/>
    <w:rsid w:val="00350DF3"/>
    <w:rsid w:val="00350E73"/>
    <w:rsid w:val="00351E62"/>
    <w:rsid w:val="00351EBD"/>
    <w:rsid w:val="00351F23"/>
    <w:rsid w:val="00352778"/>
    <w:rsid w:val="00352B55"/>
    <w:rsid w:val="00352E1F"/>
    <w:rsid w:val="00353E61"/>
    <w:rsid w:val="0035432E"/>
    <w:rsid w:val="00354C1C"/>
    <w:rsid w:val="00354D01"/>
    <w:rsid w:val="00354F2A"/>
    <w:rsid w:val="0035560C"/>
    <w:rsid w:val="00355677"/>
    <w:rsid w:val="0035606F"/>
    <w:rsid w:val="00356464"/>
    <w:rsid w:val="00356775"/>
    <w:rsid w:val="00356ADB"/>
    <w:rsid w:val="00356CF3"/>
    <w:rsid w:val="00357503"/>
    <w:rsid w:val="00357BE5"/>
    <w:rsid w:val="003607F7"/>
    <w:rsid w:val="00361256"/>
    <w:rsid w:val="00361504"/>
    <w:rsid w:val="0036226A"/>
    <w:rsid w:val="00362E8E"/>
    <w:rsid w:val="00363DDB"/>
    <w:rsid w:val="00363F23"/>
    <w:rsid w:val="003641D7"/>
    <w:rsid w:val="003642E5"/>
    <w:rsid w:val="00364DFF"/>
    <w:rsid w:val="00365011"/>
    <w:rsid w:val="00365323"/>
    <w:rsid w:val="0036535E"/>
    <w:rsid w:val="00366288"/>
    <w:rsid w:val="0036636D"/>
    <w:rsid w:val="00366598"/>
    <w:rsid w:val="00367524"/>
    <w:rsid w:val="00367D65"/>
    <w:rsid w:val="003700BB"/>
    <w:rsid w:val="00370A4E"/>
    <w:rsid w:val="00370F08"/>
    <w:rsid w:val="00371735"/>
    <w:rsid w:val="003727A1"/>
    <w:rsid w:val="00372A36"/>
    <w:rsid w:val="00372BFA"/>
    <w:rsid w:val="00373545"/>
    <w:rsid w:val="0037382C"/>
    <w:rsid w:val="00373D18"/>
    <w:rsid w:val="0037405C"/>
    <w:rsid w:val="003746C3"/>
    <w:rsid w:val="003749ED"/>
    <w:rsid w:val="003751A9"/>
    <w:rsid w:val="0037532C"/>
    <w:rsid w:val="00376234"/>
    <w:rsid w:val="00376241"/>
    <w:rsid w:val="003762C5"/>
    <w:rsid w:val="00377197"/>
    <w:rsid w:val="00377269"/>
    <w:rsid w:val="003775E8"/>
    <w:rsid w:val="00377C30"/>
    <w:rsid w:val="00380383"/>
    <w:rsid w:val="003804EA"/>
    <w:rsid w:val="00380642"/>
    <w:rsid w:val="0038070C"/>
    <w:rsid w:val="003809B3"/>
    <w:rsid w:val="0038101D"/>
    <w:rsid w:val="003812E8"/>
    <w:rsid w:val="00381A0B"/>
    <w:rsid w:val="00381CDD"/>
    <w:rsid w:val="00382194"/>
    <w:rsid w:val="0038242F"/>
    <w:rsid w:val="003828CA"/>
    <w:rsid w:val="00383A2A"/>
    <w:rsid w:val="00384992"/>
    <w:rsid w:val="00384B30"/>
    <w:rsid w:val="00384CBC"/>
    <w:rsid w:val="00384EBD"/>
    <w:rsid w:val="00385A16"/>
    <w:rsid w:val="00385B7C"/>
    <w:rsid w:val="00385E08"/>
    <w:rsid w:val="00386072"/>
    <w:rsid w:val="00386338"/>
    <w:rsid w:val="00386F42"/>
    <w:rsid w:val="003871F3"/>
    <w:rsid w:val="003872AE"/>
    <w:rsid w:val="003875BD"/>
    <w:rsid w:val="003876F3"/>
    <w:rsid w:val="00387A27"/>
    <w:rsid w:val="00387E9C"/>
    <w:rsid w:val="003901A5"/>
    <w:rsid w:val="00390D58"/>
    <w:rsid w:val="0039101D"/>
    <w:rsid w:val="003910F7"/>
    <w:rsid w:val="003911F4"/>
    <w:rsid w:val="003913C3"/>
    <w:rsid w:val="00391D2B"/>
    <w:rsid w:val="00392AA2"/>
    <w:rsid w:val="00392DB0"/>
    <w:rsid w:val="00393FCC"/>
    <w:rsid w:val="00394A24"/>
    <w:rsid w:val="00394AFC"/>
    <w:rsid w:val="00394D01"/>
    <w:rsid w:val="003959E3"/>
    <w:rsid w:val="00395D9F"/>
    <w:rsid w:val="00397021"/>
    <w:rsid w:val="003A0243"/>
    <w:rsid w:val="003A050B"/>
    <w:rsid w:val="003A119D"/>
    <w:rsid w:val="003A1BE5"/>
    <w:rsid w:val="003A224E"/>
    <w:rsid w:val="003A26B2"/>
    <w:rsid w:val="003A278B"/>
    <w:rsid w:val="003A291A"/>
    <w:rsid w:val="003A3232"/>
    <w:rsid w:val="003A3456"/>
    <w:rsid w:val="003A355A"/>
    <w:rsid w:val="003A371E"/>
    <w:rsid w:val="003A43AB"/>
    <w:rsid w:val="003A43D4"/>
    <w:rsid w:val="003A4988"/>
    <w:rsid w:val="003A58F3"/>
    <w:rsid w:val="003A5D8A"/>
    <w:rsid w:val="003A629A"/>
    <w:rsid w:val="003A6855"/>
    <w:rsid w:val="003A6F1C"/>
    <w:rsid w:val="003A784B"/>
    <w:rsid w:val="003B06AC"/>
    <w:rsid w:val="003B0B00"/>
    <w:rsid w:val="003B0F67"/>
    <w:rsid w:val="003B15D5"/>
    <w:rsid w:val="003B18D6"/>
    <w:rsid w:val="003B1A3F"/>
    <w:rsid w:val="003B2E6D"/>
    <w:rsid w:val="003B470C"/>
    <w:rsid w:val="003B4784"/>
    <w:rsid w:val="003B54DD"/>
    <w:rsid w:val="003B5735"/>
    <w:rsid w:val="003B5813"/>
    <w:rsid w:val="003B61F8"/>
    <w:rsid w:val="003B6BFF"/>
    <w:rsid w:val="003B7122"/>
    <w:rsid w:val="003B7294"/>
    <w:rsid w:val="003B7415"/>
    <w:rsid w:val="003B7773"/>
    <w:rsid w:val="003C0AE5"/>
    <w:rsid w:val="003C0FA5"/>
    <w:rsid w:val="003C116E"/>
    <w:rsid w:val="003C132B"/>
    <w:rsid w:val="003C18DE"/>
    <w:rsid w:val="003C1B7B"/>
    <w:rsid w:val="003C20C0"/>
    <w:rsid w:val="003C3267"/>
    <w:rsid w:val="003C358C"/>
    <w:rsid w:val="003C4048"/>
    <w:rsid w:val="003C48F9"/>
    <w:rsid w:val="003C4ABB"/>
    <w:rsid w:val="003C5C87"/>
    <w:rsid w:val="003C5ED3"/>
    <w:rsid w:val="003C619F"/>
    <w:rsid w:val="003C626F"/>
    <w:rsid w:val="003C7078"/>
    <w:rsid w:val="003C74D9"/>
    <w:rsid w:val="003C7723"/>
    <w:rsid w:val="003C7F05"/>
    <w:rsid w:val="003D0193"/>
    <w:rsid w:val="003D1E11"/>
    <w:rsid w:val="003D1FA6"/>
    <w:rsid w:val="003D22A1"/>
    <w:rsid w:val="003D2400"/>
    <w:rsid w:val="003D2AFD"/>
    <w:rsid w:val="003D3537"/>
    <w:rsid w:val="003D37B3"/>
    <w:rsid w:val="003D39CF"/>
    <w:rsid w:val="003D4634"/>
    <w:rsid w:val="003D46F9"/>
    <w:rsid w:val="003D5553"/>
    <w:rsid w:val="003D587A"/>
    <w:rsid w:val="003D5BD6"/>
    <w:rsid w:val="003D5BFE"/>
    <w:rsid w:val="003D5D6F"/>
    <w:rsid w:val="003D6826"/>
    <w:rsid w:val="003D6AD4"/>
    <w:rsid w:val="003D7123"/>
    <w:rsid w:val="003D7556"/>
    <w:rsid w:val="003D7ADA"/>
    <w:rsid w:val="003E01EE"/>
    <w:rsid w:val="003E0624"/>
    <w:rsid w:val="003E1C11"/>
    <w:rsid w:val="003E1E40"/>
    <w:rsid w:val="003E21FD"/>
    <w:rsid w:val="003E2EE4"/>
    <w:rsid w:val="003E2F61"/>
    <w:rsid w:val="003E2F69"/>
    <w:rsid w:val="003E30B6"/>
    <w:rsid w:val="003E325E"/>
    <w:rsid w:val="003E3D0B"/>
    <w:rsid w:val="003E3DD8"/>
    <w:rsid w:val="003E41AE"/>
    <w:rsid w:val="003E4486"/>
    <w:rsid w:val="003E4732"/>
    <w:rsid w:val="003E57D8"/>
    <w:rsid w:val="003E5A17"/>
    <w:rsid w:val="003E5AB6"/>
    <w:rsid w:val="003E5E1B"/>
    <w:rsid w:val="003E5F8B"/>
    <w:rsid w:val="003E620A"/>
    <w:rsid w:val="003E71CB"/>
    <w:rsid w:val="003E7514"/>
    <w:rsid w:val="003E751E"/>
    <w:rsid w:val="003F139B"/>
    <w:rsid w:val="003F1CB3"/>
    <w:rsid w:val="003F2F09"/>
    <w:rsid w:val="003F3019"/>
    <w:rsid w:val="003F305B"/>
    <w:rsid w:val="003F35C9"/>
    <w:rsid w:val="003F3EE2"/>
    <w:rsid w:val="003F3FA4"/>
    <w:rsid w:val="003F40D6"/>
    <w:rsid w:val="003F45C2"/>
    <w:rsid w:val="003F479B"/>
    <w:rsid w:val="003F5606"/>
    <w:rsid w:val="003F6265"/>
    <w:rsid w:val="003F6303"/>
    <w:rsid w:val="003F683A"/>
    <w:rsid w:val="003F745B"/>
    <w:rsid w:val="003F77FD"/>
    <w:rsid w:val="003F7C68"/>
    <w:rsid w:val="003F7D54"/>
    <w:rsid w:val="0040012C"/>
    <w:rsid w:val="004003A6"/>
    <w:rsid w:val="00400513"/>
    <w:rsid w:val="004005D4"/>
    <w:rsid w:val="004006CF"/>
    <w:rsid w:val="00400F2C"/>
    <w:rsid w:val="004014D6"/>
    <w:rsid w:val="00401A4D"/>
    <w:rsid w:val="004020FD"/>
    <w:rsid w:val="00402853"/>
    <w:rsid w:val="00402A03"/>
    <w:rsid w:val="00403066"/>
    <w:rsid w:val="00403288"/>
    <w:rsid w:val="004035BD"/>
    <w:rsid w:val="00403614"/>
    <w:rsid w:val="0040402D"/>
    <w:rsid w:val="00404325"/>
    <w:rsid w:val="00404894"/>
    <w:rsid w:val="00404B50"/>
    <w:rsid w:val="004053D0"/>
    <w:rsid w:val="00405708"/>
    <w:rsid w:val="00406AE8"/>
    <w:rsid w:val="0040758C"/>
    <w:rsid w:val="00407990"/>
    <w:rsid w:val="00407F3C"/>
    <w:rsid w:val="004104AF"/>
    <w:rsid w:val="00411392"/>
    <w:rsid w:val="00411772"/>
    <w:rsid w:val="004129DB"/>
    <w:rsid w:val="004129FC"/>
    <w:rsid w:val="00412E03"/>
    <w:rsid w:val="00412E45"/>
    <w:rsid w:val="00413691"/>
    <w:rsid w:val="00413DD6"/>
    <w:rsid w:val="004142E4"/>
    <w:rsid w:val="00414856"/>
    <w:rsid w:val="004149FA"/>
    <w:rsid w:val="00414A93"/>
    <w:rsid w:val="00415CFB"/>
    <w:rsid w:val="00415D40"/>
    <w:rsid w:val="0041619A"/>
    <w:rsid w:val="00416539"/>
    <w:rsid w:val="0041669A"/>
    <w:rsid w:val="0041692E"/>
    <w:rsid w:val="00417016"/>
    <w:rsid w:val="0041724A"/>
    <w:rsid w:val="0041759D"/>
    <w:rsid w:val="00417F45"/>
    <w:rsid w:val="004204C1"/>
    <w:rsid w:val="00420DA0"/>
    <w:rsid w:val="00421E63"/>
    <w:rsid w:val="00422D07"/>
    <w:rsid w:val="0042365C"/>
    <w:rsid w:val="00423B81"/>
    <w:rsid w:val="00424170"/>
    <w:rsid w:val="00424947"/>
    <w:rsid w:val="0042528F"/>
    <w:rsid w:val="004256E5"/>
    <w:rsid w:val="00425722"/>
    <w:rsid w:val="0042584E"/>
    <w:rsid w:val="00425BC0"/>
    <w:rsid w:val="00425DB5"/>
    <w:rsid w:val="00425F8F"/>
    <w:rsid w:val="00426398"/>
    <w:rsid w:val="004266D7"/>
    <w:rsid w:val="004274D6"/>
    <w:rsid w:val="0042778C"/>
    <w:rsid w:val="00427CB1"/>
    <w:rsid w:val="004309BA"/>
    <w:rsid w:val="00430D07"/>
    <w:rsid w:val="00430E29"/>
    <w:rsid w:val="004312D3"/>
    <w:rsid w:val="00431368"/>
    <w:rsid w:val="004316BE"/>
    <w:rsid w:val="00431E5A"/>
    <w:rsid w:val="00432139"/>
    <w:rsid w:val="0043238C"/>
    <w:rsid w:val="00432509"/>
    <w:rsid w:val="004327AC"/>
    <w:rsid w:val="0043333A"/>
    <w:rsid w:val="004336B1"/>
    <w:rsid w:val="004337B3"/>
    <w:rsid w:val="004349BE"/>
    <w:rsid w:val="00434B32"/>
    <w:rsid w:val="004356CC"/>
    <w:rsid w:val="00435C00"/>
    <w:rsid w:val="00435C69"/>
    <w:rsid w:val="00436246"/>
    <w:rsid w:val="004368F9"/>
    <w:rsid w:val="00436B71"/>
    <w:rsid w:val="004377EE"/>
    <w:rsid w:val="00437B66"/>
    <w:rsid w:val="00437DD5"/>
    <w:rsid w:val="00440022"/>
    <w:rsid w:val="00440B57"/>
    <w:rsid w:val="00441494"/>
    <w:rsid w:val="00441767"/>
    <w:rsid w:val="00441818"/>
    <w:rsid w:val="00441FC5"/>
    <w:rsid w:val="0044236B"/>
    <w:rsid w:val="004423F0"/>
    <w:rsid w:val="00442C48"/>
    <w:rsid w:val="00442E29"/>
    <w:rsid w:val="00442E37"/>
    <w:rsid w:val="004438E0"/>
    <w:rsid w:val="00443E49"/>
    <w:rsid w:val="0044408E"/>
    <w:rsid w:val="00444367"/>
    <w:rsid w:val="004443DF"/>
    <w:rsid w:val="004444CA"/>
    <w:rsid w:val="0044513C"/>
    <w:rsid w:val="0044529A"/>
    <w:rsid w:val="00445321"/>
    <w:rsid w:val="00445622"/>
    <w:rsid w:val="00445CC7"/>
    <w:rsid w:val="00445F34"/>
    <w:rsid w:val="00446382"/>
    <w:rsid w:val="0044667B"/>
    <w:rsid w:val="00446725"/>
    <w:rsid w:val="00446B59"/>
    <w:rsid w:val="00447550"/>
    <w:rsid w:val="00447856"/>
    <w:rsid w:val="00447EA0"/>
    <w:rsid w:val="00450249"/>
    <w:rsid w:val="00450480"/>
    <w:rsid w:val="004509AF"/>
    <w:rsid w:val="00450D92"/>
    <w:rsid w:val="00450F8C"/>
    <w:rsid w:val="0045113A"/>
    <w:rsid w:val="00451395"/>
    <w:rsid w:val="00451C95"/>
    <w:rsid w:val="00452714"/>
    <w:rsid w:val="00452B5F"/>
    <w:rsid w:val="00452D3E"/>
    <w:rsid w:val="004533B7"/>
    <w:rsid w:val="00453C91"/>
    <w:rsid w:val="0045485D"/>
    <w:rsid w:val="00454936"/>
    <w:rsid w:val="00455042"/>
    <w:rsid w:val="00455345"/>
    <w:rsid w:val="00455D5E"/>
    <w:rsid w:val="00457032"/>
    <w:rsid w:val="004576BF"/>
    <w:rsid w:val="004577B9"/>
    <w:rsid w:val="004608C7"/>
    <w:rsid w:val="0046117C"/>
    <w:rsid w:val="004614E2"/>
    <w:rsid w:val="0046162F"/>
    <w:rsid w:val="004618BE"/>
    <w:rsid w:val="0046204C"/>
    <w:rsid w:val="0046222A"/>
    <w:rsid w:val="00462DD2"/>
    <w:rsid w:val="0046303E"/>
    <w:rsid w:val="00463040"/>
    <w:rsid w:val="00463175"/>
    <w:rsid w:val="004634BE"/>
    <w:rsid w:val="0046416C"/>
    <w:rsid w:val="00464484"/>
    <w:rsid w:val="00464BC4"/>
    <w:rsid w:val="00464C84"/>
    <w:rsid w:val="00464EB1"/>
    <w:rsid w:val="00465A53"/>
    <w:rsid w:val="00465C9C"/>
    <w:rsid w:val="0046656D"/>
    <w:rsid w:val="00466A69"/>
    <w:rsid w:val="00466C45"/>
    <w:rsid w:val="004670DB"/>
    <w:rsid w:val="004673F9"/>
    <w:rsid w:val="004675C0"/>
    <w:rsid w:val="00467658"/>
    <w:rsid w:val="004707B8"/>
    <w:rsid w:val="00471C72"/>
    <w:rsid w:val="00472237"/>
    <w:rsid w:val="00472534"/>
    <w:rsid w:val="004726A1"/>
    <w:rsid w:val="0047291B"/>
    <w:rsid w:val="00472D0A"/>
    <w:rsid w:val="004733E1"/>
    <w:rsid w:val="004735F1"/>
    <w:rsid w:val="004737DE"/>
    <w:rsid w:val="00473935"/>
    <w:rsid w:val="00474F2F"/>
    <w:rsid w:val="004753DF"/>
    <w:rsid w:val="0047545A"/>
    <w:rsid w:val="004758AC"/>
    <w:rsid w:val="00475C1B"/>
    <w:rsid w:val="004764CB"/>
    <w:rsid w:val="00477B5F"/>
    <w:rsid w:val="00480240"/>
    <w:rsid w:val="004803B0"/>
    <w:rsid w:val="00480EC9"/>
    <w:rsid w:val="0048231F"/>
    <w:rsid w:val="004829E0"/>
    <w:rsid w:val="004830A4"/>
    <w:rsid w:val="0048345B"/>
    <w:rsid w:val="00484430"/>
    <w:rsid w:val="004849F8"/>
    <w:rsid w:val="00484CD3"/>
    <w:rsid w:val="00484FBE"/>
    <w:rsid w:val="004860C7"/>
    <w:rsid w:val="00486282"/>
    <w:rsid w:val="0048656C"/>
    <w:rsid w:val="00486994"/>
    <w:rsid w:val="0048723A"/>
    <w:rsid w:val="00487545"/>
    <w:rsid w:val="0049103F"/>
    <w:rsid w:val="004919D3"/>
    <w:rsid w:val="00491F8E"/>
    <w:rsid w:val="004920BA"/>
    <w:rsid w:val="0049229B"/>
    <w:rsid w:val="00492C82"/>
    <w:rsid w:val="00492D6A"/>
    <w:rsid w:val="00492E66"/>
    <w:rsid w:val="0049308A"/>
    <w:rsid w:val="00493B3A"/>
    <w:rsid w:val="00493FEB"/>
    <w:rsid w:val="0049450C"/>
    <w:rsid w:val="00494AD9"/>
    <w:rsid w:val="00494C87"/>
    <w:rsid w:val="004952E2"/>
    <w:rsid w:val="00495EC9"/>
    <w:rsid w:val="00496C81"/>
    <w:rsid w:val="00497106"/>
    <w:rsid w:val="00497F71"/>
    <w:rsid w:val="004A06EA"/>
    <w:rsid w:val="004A086A"/>
    <w:rsid w:val="004A0C26"/>
    <w:rsid w:val="004A1DCF"/>
    <w:rsid w:val="004A2039"/>
    <w:rsid w:val="004A2580"/>
    <w:rsid w:val="004A2A86"/>
    <w:rsid w:val="004A2F3B"/>
    <w:rsid w:val="004A3A36"/>
    <w:rsid w:val="004A41BF"/>
    <w:rsid w:val="004A4677"/>
    <w:rsid w:val="004A67FA"/>
    <w:rsid w:val="004A7887"/>
    <w:rsid w:val="004B07A3"/>
    <w:rsid w:val="004B0850"/>
    <w:rsid w:val="004B090A"/>
    <w:rsid w:val="004B1393"/>
    <w:rsid w:val="004B15AD"/>
    <w:rsid w:val="004B1668"/>
    <w:rsid w:val="004B2655"/>
    <w:rsid w:val="004B3506"/>
    <w:rsid w:val="004B3D27"/>
    <w:rsid w:val="004B45D6"/>
    <w:rsid w:val="004B4CAB"/>
    <w:rsid w:val="004B4F26"/>
    <w:rsid w:val="004B5812"/>
    <w:rsid w:val="004B5893"/>
    <w:rsid w:val="004B63D3"/>
    <w:rsid w:val="004B69A3"/>
    <w:rsid w:val="004B6BC9"/>
    <w:rsid w:val="004B7756"/>
    <w:rsid w:val="004B7B3B"/>
    <w:rsid w:val="004B7C0F"/>
    <w:rsid w:val="004B7F13"/>
    <w:rsid w:val="004C0BF4"/>
    <w:rsid w:val="004C0BF8"/>
    <w:rsid w:val="004C0F0F"/>
    <w:rsid w:val="004C0FB4"/>
    <w:rsid w:val="004C11A7"/>
    <w:rsid w:val="004C18D7"/>
    <w:rsid w:val="004C1987"/>
    <w:rsid w:val="004C1B43"/>
    <w:rsid w:val="004C1CDD"/>
    <w:rsid w:val="004C26CE"/>
    <w:rsid w:val="004C371B"/>
    <w:rsid w:val="004C399A"/>
    <w:rsid w:val="004C3AF7"/>
    <w:rsid w:val="004C4476"/>
    <w:rsid w:val="004C4534"/>
    <w:rsid w:val="004C4974"/>
    <w:rsid w:val="004C4AB7"/>
    <w:rsid w:val="004C4E91"/>
    <w:rsid w:val="004C518A"/>
    <w:rsid w:val="004C60EE"/>
    <w:rsid w:val="004C6DED"/>
    <w:rsid w:val="004C719F"/>
    <w:rsid w:val="004C7705"/>
    <w:rsid w:val="004C775B"/>
    <w:rsid w:val="004D01E7"/>
    <w:rsid w:val="004D09D6"/>
    <w:rsid w:val="004D0BBD"/>
    <w:rsid w:val="004D11F2"/>
    <w:rsid w:val="004D154B"/>
    <w:rsid w:val="004D1905"/>
    <w:rsid w:val="004D217D"/>
    <w:rsid w:val="004D2454"/>
    <w:rsid w:val="004D2942"/>
    <w:rsid w:val="004D2D89"/>
    <w:rsid w:val="004D330A"/>
    <w:rsid w:val="004D3DA3"/>
    <w:rsid w:val="004D4899"/>
    <w:rsid w:val="004D4D81"/>
    <w:rsid w:val="004D52D9"/>
    <w:rsid w:val="004D5EC8"/>
    <w:rsid w:val="004D71E4"/>
    <w:rsid w:val="004D73B7"/>
    <w:rsid w:val="004D7A69"/>
    <w:rsid w:val="004D7CF0"/>
    <w:rsid w:val="004E0F51"/>
    <w:rsid w:val="004E1497"/>
    <w:rsid w:val="004E1A3C"/>
    <w:rsid w:val="004E25AE"/>
    <w:rsid w:val="004E30C5"/>
    <w:rsid w:val="004E3AF1"/>
    <w:rsid w:val="004E3ED1"/>
    <w:rsid w:val="004E4D9F"/>
    <w:rsid w:val="004E4E2A"/>
    <w:rsid w:val="004E59D5"/>
    <w:rsid w:val="004E5C18"/>
    <w:rsid w:val="004E5D6B"/>
    <w:rsid w:val="004E60AE"/>
    <w:rsid w:val="004E6CF7"/>
    <w:rsid w:val="004E7A21"/>
    <w:rsid w:val="004E7EEA"/>
    <w:rsid w:val="004F09F7"/>
    <w:rsid w:val="004F1449"/>
    <w:rsid w:val="004F15B1"/>
    <w:rsid w:val="004F252A"/>
    <w:rsid w:val="004F256B"/>
    <w:rsid w:val="004F299C"/>
    <w:rsid w:val="004F3695"/>
    <w:rsid w:val="004F3A54"/>
    <w:rsid w:val="004F4304"/>
    <w:rsid w:val="004F4F0C"/>
    <w:rsid w:val="004F56BF"/>
    <w:rsid w:val="004F5720"/>
    <w:rsid w:val="004F5B80"/>
    <w:rsid w:val="004F5E5F"/>
    <w:rsid w:val="004F6009"/>
    <w:rsid w:val="004F62A5"/>
    <w:rsid w:val="004F6ABD"/>
    <w:rsid w:val="004F6F1D"/>
    <w:rsid w:val="004F713F"/>
    <w:rsid w:val="004F76CB"/>
    <w:rsid w:val="004F76F4"/>
    <w:rsid w:val="004F7A24"/>
    <w:rsid w:val="004F7DF8"/>
    <w:rsid w:val="00500C5F"/>
    <w:rsid w:val="00501A22"/>
    <w:rsid w:val="00501C4E"/>
    <w:rsid w:val="00501D3C"/>
    <w:rsid w:val="00501EB6"/>
    <w:rsid w:val="0050274B"/>
    <w:rsid w:val="00502984"/>
    <w:rsid w:val="00502F70"/>
    <w:rsid w:val="005034E6"/>
    <w:rsid w:val="0050362C"/>
    <w:rsid w:val="00503FBE"/>
    <w:rsid w:val="00504024"/>
    <w:rsid w:val="0050473A"/>
    <w:rsid w:val="005048CC"/>
    <w:rsid w:val="00504971"/>
    <w:rsid w:val="00504A8F"/>
    <w:rsid w:val="00504FE6"/>
    <w:rsid w:val="00505791"/>
    <w:rsid w:val="005061BC"/>
    <w:rsid w:val="005063E3"/>
    <w:rsid w:val="00506BFA"/>
    <w:rsid w:val="00506CD8"/>
    <w:rsid w:val="00506D70"/>
    <w:rsid w:val="0051070F"/>
    <w:rsid w:val="00510D6D"/>
    <w:rsid w:val="00510ECC"/>
    <w:rsid w:val="00511225"/>
    <w:rsid w:val="005113EE"/>
    <w:rsid w:val="005121EF"/>
    <w:rsid w:val="00512931"/>
    <w:rsid w:val="0051386A"/>
    <w:rsid w:val="005138B9"/>
    <w:rsid w:val="00513E45"/>
    <w:rsid w:val="0051411D"/>
    <w:rsid w:val="00514138"/>
    <w:rsid w:val="00514150"/>
    <w:rsid w:val="00515123"/>
    <w:rsid w:val="00515AF7"/>
    <w:rsid w:val="00515D4F"/>
    <w:rsid w:val="00515D6A"/>
    <w:rsid w:val="00516506"/>
    <w:rsid w:val="005169DA"/>
    <w:rsid w:val="00517906"/>
    <w:rsid w:val="00517BB0"/>
    <w:rsid w:val="00517CC3"/>
    <w:rsid w:val="00517F5E"/>
    <w:rsid w:val="00520410"/>
    <w:rsid w:val="0052107A"/>
    <w:rsid w:val="00521A84"/>
    <w:rsid w:val="00522384"/>
    <w:rsid w:val="00522827"/>
    <w:rsid w:val="005235DD"/>
    <w:rsid w:val="005237C5"/>
    <w:rsid w:val="00523A9B"/>
    <w:rsid w:val="00523B40"/>
    <w:rsid w:val="00523D1F"/>
    <w:rsid w:val="00523E93"/>
    <w:rsid w:val="00524702"/>
    <w:rsid w:val="0052477F"/>
    <w:rsid w:val="00524EB9"/>
    <w:rsid w:val="0052544D"/>
    <w:rsid w:val="00525461"/>
    <w:rsid w:val="00525CB5"/>
    <w:rsid w:val="00525CE7"/>
    <w:rsid w:val="0052642E"/>
    <w:rsid w:val="00526733"/>
    <w:rsid w:val="00526C7E"/>
    <w:rsid w:val="00527811"/>
    <w:rsid w:val="00527EFB"/>
    <w:rsid w:val="00530F93"/>
    <w:rsid w:val="005313A2"/>
    <w:rsid w:val="00532057"/>
    <w:rsid w:val="0053284F"/>
    <w:rsid w:val="00532B8E"/>
    <w:rsid w:val="00532C06"/>
    <w:rsid w:val="0053471D"/>
    <w:rsid w:val="00534B70"/>
    <w:rsid w:val="00534EEB"/>
    <w:rsid w:val="00534F27"/>
    <w:rsid w:val="00535727"/>
    <w:rsid w:val="00535B0D"/>
    <w:rsid w:val="005361DC"/>
    <w:rsid w:val="00536203"/>
    <w:rsid w:val="005363C6"/>
    <w:rsid w:val="0053680F"/>
    <w:rsid w:val="00536B28"/>
    <w:rsid w:val="00537616"/>
    <w:rsid w:val="00537A16"/>
    <w:rsid w:val="00537A1F"/>
    <w:rsid w:val="00537D4B"/>
    <w:rsid w:val="00540F96"/>
    <w:rsid w:val="00541409"/>
    <w:rsid w:val="00541716"/>
    <w:rsid w:val="005428D4"/>
    <w:rsid w:val="00542E58"/>
    <w:rsid w:val="00543108"/>
    <w:rsid w:val="00543139"/>
    <w:rsid w:val="005434E2"/>
    <w:rsid w:val="005438A7"/>
    <w:rsid w:val="00543EE2"/>
    <w:rsid w:val="0054422D"/>
    <w:rsid w:val="00544520"/>
    <w:rsid w:val="00544E33"/>
    <w:rsid w:val="0054649D"/>
    <w:rsid w:val="00546630"/>
    <w:rsid w:val="0054671A"/>
    <w:rsid w:val="00546F05"/>
    <w:rsid w:val="005470AC"/>
    <w:rsid w:val="00547F5A"/>
    <w:rsid w:val="0055007D"/>
    <w:rsid w:val="0055026D"/>
    <w:rsid w:val="00550971"/>
    <w:rsid w:val="00550A37"/>
    <w:rsid w:val="00550A66"/>
    <w:rsid w:val="00550C57"/>
    <w:rsid w:val="00550FB0"/>
    <w:rsid w:val="00551377"/>
    <w:rsid w:val="0055181C"/>
    <w:rsid w:val="005524BC"/>
    <w:rsid w:val="00552CD7"/>
    <w:rsid w:val="00552FFE"/>
    <w:rsid w:val="00553635"/>
    <w:rsid w:val="005536FE"/>
    <w:rsid w:val="00553B63"/>
    <w:rsid w:val="005543E6"/>
    <w:rsid w:val="00554B27"/>
    <w:rsid w:val="00554B3B"/>
    <w:rsid w:val="00554E1F"/>
    <w:rsid w:val="00555C04"/>
    <w:rsid w:val="00555E67"/>
    <w:rsid w:val="005561F3"/>
    <w:rsid w:val="00556320"/>
    <w:rsid w:val="005570AB"/>
    <w:rsid w:val="0055763F"/>
    <w:rsid w:val="00557C78"/>
    <w:rsid w:val="005603C0"/>
    <w:rsid w:val="00560A5C"/>
    <w:rsid w:val="0056124C"/>
    <w:rsid w:val="0056161C"/>
    <w:rsid w:val="005618A9"/>
    <w:rsid w:val="00561951"/>
    <w:rsid w:val="0056278D"/>
    <w:rsid w:val="00563026"/>
    <w:rsid w:val="0056356A"/>
    <w:rsid w:val="00563591"/>
    <w:rsid w:val="0056394E"/>
    <w:rsid w:val="00563F1E"/>
    <w:rsid w:val="00564127"/>
    <w:rsid w:val="005643F4"/>
    <w:rsid w:val="005644D9"/>
    <w:rsid w:val="005646E4"/>
    <w:rsid w:val="00564712"/>
    <w:rsid w:val="0056477C"/>
    <w:rsid w:val="00564C3F"/>
    <w:rsid w:val="005654CD"/>
    <w:rsid w:val="00565F7F"/>
    <w:rsid w:val="005665A3"/>
    <w:rsid w:val="00566AAB"/>
    <w:rsid w:val="00566DF9"/>
    <w:rsid w:val="005701DA"/>
    <w:rsid w:val="00570867"/>
    <w:rsid w:val="00570922"/>
    <w:rsid w:val="00570B02"/>
    <w:rsid w:val="00571EA0"/>
    <w:rsid w:val="0057244B"/>
    <w:rsid w:val="0057250F"/>
    <w:rsid w:val="0057268A"/>
    <w:rsid w:val="00572706"/>
    <w:rsid w:val="005728FA"/>
    <w:rsid w:val="00572FBA"/>
    <w:rsid w:val="00573D06"/>
    <w:rsid w:val="005742A4"/>
    <w:rsid w:val="00574346"/>
    <w:rsid w:val="00574662"/>
    <w:rsid w:val="0057567E"/>
    <w:rsid w:val="00575774"/>
    <w:rsid w:val="00575BD8"/>
    <w:rsid w:val="00575E30"/>
    <w:rsid w:val="005762FB"/>
    <w:rsid w:val="00576486"/>
    <w:rsid w:val="00576FBE"/>
    <w:rsid w:val="00576FDC"/>
    <w:rsid w:val="00577AC3"/>
    <w:rsid w:val="00577EC8"/>
    <w:rsid w:val="0058060F"/>
    <w:rsid w:val="00580908"/>
    <w:rsid w:val="00580D67"/>
    <w:rsid w:val="005813F5"/>
    <w:rsid w:val="0058182A"/>
    <w:rsid w:val="00581E65"/>
    <w:rsid w:val="00582256"/>
    <w:rsid w:val="0058230B"/>
    <w:rsid w:val="00582443"/>
    <w:rsid w:val="00582A45"/>
    <w:rsid w:val="00583D64"/>
    <w:rsid w:val="0058412A"/>
    <w:rsid w:val="00584C67"/>
    <w:rsid w:val="00584DC4"/>
    <w:rsid w:val="005858D2"/>
    <w:rsid w:val="00585905"/>
    <w:rsid w:val="00585BD9"/>
    <w:rsid w:val="00585F6B"/>
    <w:rsid w:val="00587139"/>
    <w:rsid w:val="00587215"/>
    <w:rsid w:val="005873EB"/>
    <w:rsid w:val="00587E87"/>
    <w:rsid w:val="00587EBD"/>
    <w:rsid w:val="00590A42"/>
    <w:rsid w:val="00590B12"/>
    <w:rsid w:val="00590FD8"/>
    <w:rsid w:val="00591980"/>
    <w:rsid w:val="00591A7A"/>
    <w:rsid w:val="00592101"/>
    <w:rsid w:val="0059214F"/>
    <w:rsid w:val="00592B75"/>
    <w:rsid w:val="00593982"/>
    <w:rsid w:val="00593D3A"/>
    <w:rsid w:val="00594021"/>
    <w:rsid w:val="00594FA4"/>
    <w:rsid w:val="005954B5"/>
    <w:rsid w:val="0059568D"/>
    <w:rsid w:val="00595956"/>
    <w:rsid w:val="005965BD"/>
    <w:rsid w:val="00596DF2"/>
    <w:rsid w:val="00596EC9"/>
    <w:rsid w:val="00596F89"/>
    <w:rsid w:val="00596FBF"/>
    <w:rsid w:val="0059749A"/>
    <w:rsid w:val="00597E4A"/>
    <w:rsid w:val="005A02AA"/>
    <w:rsid w:val="005A0359"/>
    <w:rsid w:val="005A0609"/>
    <w:rsid w:val="005A087A"/>
    <w:rsid w:val="005A1216"/>
    <w:rsid w:val="005A158F"/>
    <w:rsid w:val="005A1C8C"/>
    <w:rsid w:val="005A1E60"/>
    <w:rsid w:val="005A28D5"/>
    <w:rsid w:val="005A297A"/>
    <w:rsid w:val="005A338D"/>
    <w:rsid w:val="005A33EC"/>
    <w:rsid w:val="005A45DC"/>
    <w:rsid w:val="005A4622"/>
    <w:rsid w:val="005A4A33"/>
    <w:rsid w:val="005A4ABF"/>
    <w:rsid w:val="005A4C2B"/>
    <w:rsid w:val="005A54B3"/>
    <w:rsid w:val="005A5FF8"/>
    <w:rsid w:val="005A608E"/>
    <w:rsid w:val="005A6FD4"/>
    <w:rsid w:val="005A7271"/>
    <w:rsid w:val="005A7658"/>
    <w:rsid w:val="005A775A"/>
    <w:rsid w:val="005A7808"/>
    <w:rsid w:val="005A7881"/>
    <w:rsid w:val="005A78C0"/>
    <w:rsid w:val="005B080D"/>
    <w:rsid w:val="005B0FF2"/>
    <w:rsid w:val="005B1349"/>
    <w:rsid w:val="005B14A2"/>
    <w:rsid w:val="005B1DC5"/>
    <w:rsid w:val="005B2081"/>
    <w:rsid w:val="005B2A2A"/>
    <w:rsid w:val="005B37CB"/>
    <w:rsid w:val="005B4070"/>
    <w:rsid w:val="005B47A5"/>
    <w:rsid w:val="005B55AC"/>
    <w:rsid w:val="005B631A"/>
    <w:rsid w:val="005B63C6"/>
    <w:rsid w:val="005B6F5C"/>
    <w:rsid w:val="005B74AC"/>
    <w:rsid w:val="005B7680"/>
    <w:rsid w:val="005C01B0"/>
    <w:rsid w:val="005C0691"/>
    <w:rsid w:val="005C0CFA"/>
    <w:rsid w:val="005C18C9"/>
    <w:rsid w:val="005C1A44"/>
    <w:rsid w:val="005C1B98"/>
    <w:rsid w:val="005C22CC"/>
    <w:rsid w:val="005C2C83"/>
    <w:rsid w:val="005C2FDB"/>
    <w:rsid w:val="005C3132"/>
    <w:rsid w:val="005C33CB"/>
    <w:rsid w:val="005C3D05"/>
    <w:rsid w:val="005C426D"/>
    <w:rsid w:val="005C47B0"/>
    <w:rsid w:val="005C5615"/>
    <w:rsid w:val="005C5F20"/>
    <w:rsid w:val="005C6631"/>
    <w:rsid w:val="005C74F9"/>
    <w:rsid w:val="005C78DB"/>
    <w:rsid w:val="005D09AA"/>
    <w:rsid w:val="005D1469"/>
    <w:rsid w:val="005D182C"/>
    <w:rsid w:val="005D23D5"/>
    <w:rsid w:val="005D2E92"/>
    <w:rsid w:val="005D3642"/>
    <w:rsid w:val="005D4E3A"/>
    <w:rsid w:val="005D5037"/>
    <w:rsid w:val="005D5C3B"/>
    <w:rsid w:val="005D5D2D"/>
    <w:rsid w:val="005D68F6"/>
    <w:rsid w:val="005D6A4E"/>
    <w:rsid w:val="005D7CA6"/>
    <w:rsid w:val="005E026D"/>
    <w:rsid w:val="005E0744"/>
    <w:rsid w:val="005E0B37"/>
    <w:rsid w:val="005E1A01"/>
    <w:rsid w:val="005E2BF6"/>
    <w:rsid w:val="005E319F"/>
    <w:rsid w:val="005E378E"/>
    <w:rsid w:val="005E3B50"/>
    <w:rsid w:val="005E3EC4"/>
    <w:rsid w:val="005E4527"/>
    <w:rsid w:val="005E5AFA"/>
    <w:rsid w:val="005E5F22"/>
    <w:rsid w:val="005E6DC7"/>
    <w:rsid w:val="005E7246"/>
    <w:rsid w:val="005E74FC"/>
    <w:rsid w:val="005E7645"/>
    <w:rsid w:val="005F0D5B"/>
    <w:rsid w:val="005F116B"/>
    <w:rsid w:val="005F15E3"/>
    <w:rsid w:val="005F1EDA"/>
    <w:rsid w:val="005F21A2"/>
    <w:rsid w:val="005F3027"/>
    <w:rsid w:val="005F3038"/>
    <w:rsid w:val="005F3284"/>
    <w:rsid w:val="005F401E"/>
    <w:rsid w:val="005F45BF"/>
    <w:rsid w:val="005F4658"/>
    <w:rsid w:val="005F4D8D"/>
    <w:rsid w:val="005F4F31"/>
    <w:rsid w:val="005F5572"/>
    <w:rsid w:val="005F55DE"/>
    <w:rsid w:val="005F5BEB"/>
    <w:rsid w:val="005F70FE"/>
    <w:rsid w:val="005F7349"/>
    <w:rsid w:val="005F7A78"/>
    <w:rsid w:val="00600113"/>
    <w:rsid w:val="0060083E"/>
    <w:rsid w:val="00600E64"/>
    <w:rsid w:val="00600EA0"/>
    <w:rsid w:val="00601141"/>
    <w:rsid w:val="0060193A"/>
    <w:rsid w:val="0060203E"/>
    <w:rsid w:val="006020E9"/>
    <w:rsid w:val="00603024"/>
    <w:rsid w:val="006034CC"/>
    <w:rsid w:val="00603867"/>
    <w:rsid w:val="006039B6"/>
    <w:rsid w:val="00604BB5"/>
    <w:rsid w:val="00604C7A"/>
    <w:rsid w:val="0060517E"/>
    <w:rsid w:val="00605795"/>
    <w:rsid w:val="006059FE"/>
    <w:rsid w:val="00605BAD"/>
    <w:rsid w:val="006065D1"/>
    <w:rsid w:val="0060665E"/>
    <w:rsid w:val="006066BA"/>
    <w:rsid w:val="00606910"/>
    <w:rsid w:val="00606CF9"/>
    <w:rsid w:val="00607DD1"/>
    <w:rsid w:val="006109E6"/>
    <w:rsid w:val="00611947"/>
    <w:rsid w:val="00611B0F"/>
    <w:rsid w:val="00611C5D"/>
    <w:rsid w:val="006123C0"/>
    <w:rsid w:val="00612B8F"/>
    <w:rsid w:val="00612D2F"/>
    <w:rsid w:val="00613375"/>
    <w:rsid w:val="006135E1"/>
    <w:rsid w:val="00613A58"/>
    <w:rsid w:val="00613EB1"/>
    <w:rsid w:val="00614BCE"/>
    <w:rsid w:val="0061550E"/>
    <w:rsid w:val="006155C9"/>
    <w:rsid w:val="006160B3"/>
    <w:rsid w:val="00616CF1"/>
    <w:rsid w:val="006170F5"/>
    <w:rsid w:val="006179FA"/>
    <w:rsid w:val="00617BE2"/>
    <w:rsid w:val="00617D45"/>
    <w:rsid w:val="006200DE"/>
    <w:rsid w:val="00620BB0"/>
    <w:rsid w:val="00620F74"/>
    <w:rsid w:val="006211A9"/>
    <w:rsid w:val="0062167B"/>
    <w:rsid w:val="006217A5"/>
    <w:rsid w:val="00622267"/>
    <w:rsid w:val="0062233D"/>
    <w:rsid w:val="00622669"/>
    <w:rsid w:val="00623067"/>
    <w:rsid w:val="00623554"/>
    <w:rsid w:val="00623570"/>
    <w:rsid w:val="00623866"/>
    <w:rsid w:val="00625F59"/>
    <w:rsid w:val="0062607A"/>
    <w:rsid w:val="00626D27"/>
    <w:rsid w:val="006270EF"/>
    <w:rsid w:val="00627F52"/>
    <w:rsid w:val="006307CC"/>
    <w:rsid w:val="00630871"/>
    <w:rsid w:val="00630875"/>
    <w:rsid w:val="00630877"/>
    <w:rsid w:val="00630C39"/>
    <w:rsid w:val="00631E29"/>
    <w:rsid w:val="00632A7A"/>
    <w:rsid w:val="00632EAF"/>
    <w:rsid w:val="006331C2"/>
    <w:rsid w:val="00633220"/>
    <w:rsid w:val="00633275"/>
    <w:rsid w:val="00634E17"/>
    <w:rsid w:val="00634E58"/>
    <w:rsid w:val="00635168"/>
    <w:rsid w:val="00635813"/>
    <w:rsid w:val="00635943"/>
    <w:rsid w:val="00636C1B"/>
    <w:rsid w:val="00636C88"/>
    <w:rsid w:val="00636FD0"/>
    <w:rsid w:val="006371B7"/>
    <w:rsid w:val="0063747D"/>
    <w:rsid w:val="0063748C"/>
    <w:rsid w:val="00637747"/>
    <w:rsid w:val="0063794C"/>
    <w:rsid w:val="00637DE7"/>
    <w:rsid w:val="00640B87"/>
    <w:rsid w:val="006410D2"/>
    <w:rsid w:val="0064113C"/>
    <w:rsid w:val="00641210"/>
    <w:rsid w:val="0064168A"/>
    <w:rsid w:val="006416BF"/>
    <w:rsid w:val="00641B26"/>
    <w:rsid w:val="0064208F"/>
    <w:rsid w:val="006423CF"/>
    <w:rsid w:val="006426DD"/>
    <w:rsid w:val="00642843"/>
    <w:rsid w:val="00642D3B"/>
    <w:rsid w:val="00644452"/>
    <w:rsid w:val="00644864"/>
    <w:rsid w:val="00644D6B"/>
    <w:rsid w:val="006453E4"/>
    <w:rsid w:val="0064541A"/>
    <w:rsid w:val="00645E5A"/>
    <w:rsid w:val="006462A3"/>
    <w:rsid w:val="00646359"/>
    <w:rsid w:val="00646744"/>
    <w:rsid w:val="00646BBB"/>
    <w:rsid w:val="0064752E"/>
    <w:rsid w:val="0064771A"/>
    <w:rsid w:val="00647739"/>
    <w:rsid w:val="00647B8C"/>
    <w:rsid w:val="00647D2B"/>
    <w:rsid w:val="00650AC2"/>
    <w:rsid w:val="00651180"/>
    <w:rsid w:val="00651929"/>
    <w:rsid w:val="00651DBE"/>
    <w:rsid w:val="00652903"/>
    <w:rsid w:val="00652B91"/>
    <w:rsid w:val="006539CD"/>
    <w:rsid w:val="00655261"/>
    <w:rsid w:val="0065543D"/>
    <w:rsid w:val="006555B9"/>
    <w:rsid w:val="0065561B"/>
    <w:rsid w:val="0065587E"/>
    <w:rsid w:val="00655BE5"/>
    <w:rsid w:val="00655C1C"/>
    <w:rsid w:val="006567EC"/>
    <w:rsid w:val="00656815"/>
    <w:rsid w:val="0065689F"/>
    <w:rsid w:val="00656A3E"/>
    <w:rsid w:val="00656E68"/>
    <w:rsid w:val="006571F8"/>
    <w:rsid w:val="0065759A"/>
    <w:rsid w:val="00660BEB"/>
    <w:rsid w:val="00660DE1"/>
    <w:rsid w:val="00660E0E"/>
    <w:rsid w:val="0066207B"/>
    <w:rsid w:val="006622D4"/>
    <w:rsid w:val="00663118"/>
    <w:rsid w:val="006634FA"/>
    <w:rsid w:val="00663F09"/>
    <w:rsid w:val="00664C97"/>
    <w:rsid w:val="006654F1"/>
    <w:rsid w:val="00665540"/>
    <w:rsid w:val="00665BCD"/>
    <w:rsid w:val="00666D88"/>
    <w:rsid w:val="00666F5B"/>
    <w:rsid w:val="00666F72"/>
    <w:rsid w:val="0066700B"/>
    <w:rsid w:val="006672C8"/>
    <w:rsid w:val="00667555"/>
    <w:rsid w:val="006700E0"/>
    <w:rsid w:val="006713C9"/>
    <w:rsid w:val="006731B3"/>
    <w:rsid w:val="00675949"/>
    <w:rsid w:val="00675B6C"/>
    <w:rsid w:val="00675ED3"/>
    <w:rsid w:val="00676742"/>
    <w:rsid w:val="006769B9"/>
    <w:rsid w:val="00676A08"/>
    <w:rsid w:val="00677FD1"/>
    <w:rsid w:val="00680738"/>
    <w:rsid w:val="006809DB"/>
    <w:rsid w:val="00681843"/>
    <w:rsid w:val="00681A0B"/>
    <w:rsid w:val="00683039"/>
    <w:rsid w:val="006835DA"/>
    <w:rsid w:val="006838F9"/>
    <w:rsid w:val="00684B7F"/>
    <w:rsid w:val="00684E63"/>
    <w:rsid w:val="006851F9"/>
    <w:rsid w:val="00685B7B"/>
    <w:rsid w:val="006864F5"/>
    <w:rsid w:val="006868A8"/>
    <w:rsid w:val="00686988"/>
    <w:rsid w:val="00686AF6"/>
    <w:rsid w:val="00686BA5"/>
    <w:rsid w:val="0069035A"/>
    <w:rsid w:val="00691E27"/>
    <w:rsid w:val="0069268B"/>
    <w:rsid w:val="00692A3D"/>
    <w:rsid w:val="006930B9"/>
    <w:rsid w:val="006932FF"/>
    <w:rsid w:val="006937BA"/>
    <w:rsid w:val="00693808"/>
    <w:rsid w:val="00693E8F"/>
    <w:rsid w:val="006940B8"/>
    <w:rsid w:val="006946CF"/>
    <w:rsid w:val="00694824"/>
    <w:rsid w:val="00694D44"/>
    <w:rsid w:val="00694E82"/>
    <w:rsid w:val="0069521D"/>
    <w:rsid w:val="0069623E"/>
    <w:rsid w:val="006965A3"/>
    <w:rsid w:val="006967A2"/>
    <w:rsid w:val="006967F2"/>
    <w:rsid w:val="00696A73"/>
    <w:rsid w:val="00696DCE"/>
    <w:rsid w:val="00696F0F"/>
    <w:rsid w:val="00697422"/>
    <w:rsid w:val="006975D5"/>
    <w:rsid w:val="00697750"/>
    <w:rsid w:val="00697990"/>
    <w:rsid w:val="00697D70"/>
    <w:rsid w:val="006A0557"/>
    <w:rsid w:val="006A0B77"/>
    <w:rsid w:val="006A0B9F"/>
    <w:rsid w:val="006A0DAA"/>
    <w:rsid w:val="006A0EA5"/>
    <w:rsid w:val="006A12D3"/>
    <w:rsid w:val="006A136B"/>
    <w:rsid w:val="006A1C27"/>
    <w:rsid w:val="006A1F02"/>
    <w:rsid w:val="006A1FD9"/>
    <w:rsid w:val="006A290B"/>
    <w:rsid w:val="006A2B63"/>
    <w:rsid w:val="006A2FC9"/>
    <w:rsid w:val="006A3F06"/>
    <w:rsid w:val="006A46AC"/>
    <w:rsid w:val="006A519D"/>
    <w:rsid w:val="006A58AE"/>
    <w:rsid w:val="006A5D83"/>
    <w:rsid w:val="006A6028"/>
    <w:rsid w:val="006A6033"/>
    <w:rsid w:val="006A64E6"/>
    <w:rsid w:val="006A6DC7"/>
    <w:rsid w:val="006A7578"/>
    <w:rsid w:val="006B04F6"/>
    <w:rsid w:val="006B0D61"/>
    <w:rsid w:val="006B0E57"/>
    <w:rsid w:val="006B1791"/>
    <w:rsid w:val="006B17ED"/>
    <w:rsid w:val="006B2115"/>
    <w:rsid w:val="006B2159"/>
    <w:rsid w:val="006B246B"/>
    <w:rsid w:val="006B297A"/>
    <w:rsid w:val="006B3327"/>
    <w:rsid w:val="006B3B16"/>
    <w:rsid w:val="006B3CE8"/>
    <w:rsid w:val="006B3D94"/>
    <w:rsid w:val="006B403A"/>
    <w:rsid w:val="006B55DE"/>
    <w:rsid w:val="006B5755"/>
    <w:rsid w:val="006B63A4"/>
    <w:rsid w:val="006B64B5"/>
    <w:rsid w:val="006B66D2"/>
    <w:rsid w:val="006B67C0"/>
    <w:rsid w:val="006C1AFD"/>
    <w:rsid w:val="006C1AFF"/>
    <w:rsid w:val="006C1EE3"/>
    <w:rsid w:val="006C25B5"/>
    <w:rsid w:val="006C2759"/>
    <w:rsid w:val="006C289B"/>
    <w:rsid w:val="006C2AE6"/>
    <w:rsid w:val="006C2B30"/>
    <w:rsid w:val="006C2B3B"/>
    <w:rsid w:val="006C3472"/>
    <w:rsid w:val="006C3870"/>
    <w:rsid w:val="006C3A08"/>
    <w:rsid w:val="006C3CC5"/>
    <w:rsid w:val="006C3CEE"/>
    <w:rsid w:val="006C4566"/>
    <w:rsid w:val="006C5482"/>
    <w:rsid w:val="006C5A38"/>
    <w:rsid w:val="006C5FBC"/>
    <w:rsid w:val="006C61B8"/>
    <w:rsid w:val="006C639F"/>
    <w:rsid w:val="006D0226"/>
    <w:rsid w:val="006D0AAD"/>
    <w:rsid w:val="006D13F6"/>
    <w:rsid w:val="006D162D"/>
    <w:rsid w:val="006D186D"/>
    <w:rsid w:val="006D2022"/>
    <w:rsid w:val="006D2AF0"/>
    <w:rsid w:val="006D2B05"/>
    <w:rsid w:val="006D3420"/>
    <w:rsid w:val="006D3835"/>
    <w:rsid w:val="006D4F98"/>
    <w:rsid w:val="006D555C"/>
    <w:rsid w:val="006D57A5"/>
    <w:rsid w:val="006D5860"/>
    <w:rsid w:val="006D6672"/>
    <w:rsid w:val="006D6B14"/>
    <w:rsid w:val="006D7354"/>
    <w:rsid w:val="006D7405"/>
    <w:rsid w:val="006D75D4"/>
    <w:rsid w:val="006D75F8"/>
    <w:rsid w:val="006E05E1"/>
    <w:rsid w:val="006E079E"/>
    <w:rsid w:val="006E0F5D"/>
    <w:rsid w:val="006E2191"/>
    <w:rsid w:val="006E271F"/>
    <w:rsid w:val="006E31DE"/>
    <w:rsid w:val="006E341E"/>
    <w:rsid w:val="006E3922"/>
    <w:rsid w:val="006E47F3"/>
    <w:rsid w:val="006E4928"/>
    <w:rsid w:val="006E4FE8"/>
    <w:rsid w:val="006E5541"/>
    <w:rsid w:val="006E5602"/>
    <w:rsid w:val="006E60F1"/>
    <w:rsid w:val="006E634B"/>
    <w:rsid w:val="006E6468"/>
    <w:rsid w:val="006E64DD"/>
    <w:rsid w:val="006E7090"/>
    <w:rsid w:val="006E712B"/>
    <w:rsid w:val="006E7334"/>
    <w:rsid w:val="006E747D"/>
    <w:rsid w:val="006E7D46"/>
    <w:rsid w:val="006E7E24"/>
    <w:rsid w:val="006F01F4"/>
    <w:rsid w:val="006F036B"/>
    <w:rsid w:val="006F0BA5"/>
    <w:rsid w:val="006F0D43"/>
    <w:rsid w:val="006F1817"/>
    <w:rsid w:val="006F2F37"/>
    <w:rsid w:val="006F3613"/>
    <w:rsid w:val="006F366B"/>
    <w:rsid w:val="006F3B3C"/>
    <w:rsid w:val="006F3BF2"/>
    <w:rsid w:val="006F4281"/>
    <w:rsid w:val="006F45FB"/>
    <w:rsid w:val="006F4FB3"/>
    <w:rsid w:val="006F50DE"/>
    <w:rsid w:val="006F5537"/>
    <w:rsid w:val="006F5DCB"/>
    <w:rsid w:val="006F642C"/>
    <w:rsid w:val="006F6FE3"/>
    <w:rsid w:val="006F70B5"/>
    <w:rsid w:val="006F74E7"/>
    <w:rsid w:val="006F78ED"/>
    <w:rsid w:val="006F7CE4"/>
    <w:rsid w:val="00700496"/>
    <w:rsid w:val="0070057E"/>
    <w:rsid w:val="0070093E"/>
    <w:rsid w:val="00700A95"/>
    <w:rsid w:val="00700C0E"/>
    <w:rsid w:val="00701E40"/>
    <w:rsid w:val="007025E4"/>
    <w:rsid w:val="00702E58"/>
    <w:rsid w:val="00703281"/>
    <w:rsid w:val="0070387E"/>
    <w:rsid w:val="007038E1"/>
    <w:rsid w:val="007039A4"/>
    <w:rsid w:val="00703DC0"/>
    <w:rsid w:val="00704157"/>
    <w:rsid w:val="00704333"/>
    <w:rsid w:val="00704537"/>
    <w:rsid w:val="007048C8"/>
    <w:rsid w:val="007048E0"/>
    <w:rsid w:val="00704C9C"/>
    <w:rsid w:val="00704E1E"/>
    <w:rsid w:val="00705D53"/>
    <w:rsid w:val="00706839"/>
    <w:rsid w:val="007075B4"/>
    <w:rsid w:val="007077CB"/>
    <w:rsid w:val="00707C5F"/>
    <w:rsid w:val="00707EB3"/>
    <w:rsid w:val="00707EBA"/>
    <w:rsid w:val="00710324"/>
    <w:rsid w:val="00710850"/>
    <w:rsid w:val="007109D1"/>
    <w:rsid w:val="00711320"/>
    <w:rsid w:val="00712543"/>
    <w:rsid w:val="00712B61"/>
    <w:rsid w:val="00712D02"/>
    <w:rsid w:val="00712E1C"/>
    <w:rsid w:val="00713151"/>
    <w:rsid w:val="007137D2"/>
    <w:rsid w:val="0071391B"/>
    <w:rsid w:val="00713BED"/>
    <w:rsid w:val="00713DAD"/>
    <w:rsid w:val="007146C5"/>
    <w:rsid w:val="00714BB9"/>
    <w:rsid w:val="00715149"/>
    <w:rsid w:val="00715261"/>
    <w:rsid w:val="00715403"/>
    <w:rsid w:val="00715534"/>
    <w:rsid w:val="00715CF2"/>
    <w:rsid w:val="007161A6"/>
    <w:rsid w:val="00716236"/>
    <w:rsid w:val="0071640A"/>
    <w:rsid w:val="00716612"/>
    <w:rsid w:val="0071686F"/>
    <w:rsid w:val="00716C01"/>
    <w:rsid w:val="00717B53"/>
    <w:rsid w:val="00717C40"/>
    <w:rsid w:val="00717F46"/>
    <w:rsid w:val="00717F5C"/>
    <w:rsid w:val="0072004A"/>
    <w:rsid w:val="00720C2F"/>
    <w:rsid w:val="00720CF8"/>
    <w:rsid w:val="007213BC"/>
    <w:rsid w:val="00721F2A"/>
    <w:rsid w:val="00722991"/>
    <w:rsid w:val="00722B25"/>
    <w:rsid w:val="00722D32"/>
    <w:rsid w:val="00723402"/>
    <w:rsid w:val="00724780"/>
    <w:rsid w:val="007247A1"/>
    <w:rsid w:val="00724CB5"/>
    <w:rsid w:val="00724CE9"/>
    <w:rsid w:val="007274FC"/>
    <w:rsid w:val="00727B14"/>
    <w:rsid w:val="00730AFD"/>
    <w:rsid w:val="007310C5"/>
    <w:rsid w:val="00731264"/>
    <w:rsid w:val="0073169B"/>
    <w:rsid w:val="00731852"/>
    <w:rsid w:val="00731906"/>
    <w:rsid w:val="00732BA5"/>
    <w:rsid w:val="00732D0C"/>
    <w:rsid w:val="00732F9E"/>
    <w:rsid w:val="0073336E"/>
    <w:rsid w:val="007334F4"/>
    <w:rsid w:val="007335D3"/>
    <w:rsid w:val="00733D68"/>
    <w:rsid w:val="00734423"/>
    <w:rsid w:val="00734C53"/>
    <w:rsid w:val="0073514E"/>
    <w:rsid w:val="007352EB"/>
    <w:rsid w:val="007355D9"/>
    <w:rsid w:val="00735CD1"/>
    <w:rsid w:val="00736054"/>
    <w:rsid w:val="007362E4"/>
    <w:rsid w:val="007369F6"/>
    <w:rsid w:val="007373DB"/>
    <w:rsid w:val="007373FA"/>
    <w:rsid w:val="007378CE"/>
    <w:rsid w:val="00737921"/>
    <w:rsid w:val="00737EA2"/>
    <w:rsid w:val="007400F0"/>
    <w:rsid w:val="00740125"/>
    <w:rsid w:val="00740437"/>
    <w:rsid w:val="007405D4"/>
    <w:rsid w:val="0074145A"/>
    <w:rsid w:val="0074232D"/>
    <w:rsid w:val="007426E0"/>
    <w:rsid w:val="0074319B"/>
    <w:rsid w:val="00744515"/>
    <w:rsid w:val="007453EC"/>
    <w:rsid w:val="00746829"/>
    <w:rsid w:val="00746C09"/>
    <w:rsid w:val="00747A84"/>
    <w:rsid w:val="00750722"/>
    <w:rsid w:val="007509A9"/>
    <w:rsid w:val="0075123A"/>
    <w:rsid w:val="00751981"/>
    <w:rsid w:val="00752739"/>
    <w:rsid w:val="00752CF7"/>
    <w:rsid w:val="007533D7"/>
    <w:rsid w:val="007538AF"/>
    <w:rsid w:val="00753CC8"/>
    <w:rsid w:val="007545E1"/>
    <w:rsid w:val="00754721"/>
    <w:rsid w:val="00754836"/>
    <w:rsid w:val="00754BC5"/>
    <w:rsid w:val="00754D38"/>
    <w:rsid w:val="00754EB8"/>
    <w:rsid w:val="007552C2"/>
    <w:rsid w:val="0075576B"/>
    <w:rsid w:val="00755BC2"/>
    <w:rsid w:val="00755E64"/>
    <w:rsid w:val="00756C8B"/>
    <w:rsid w:val="00756EA3"/>
    <w:rsid w:val="00757925"/>
    <w:rsid w:val="0075795D"/>
    <w:rsid w:val="007606D6"/>
    <w:rsid w:val="00760976"/>
    <w:rsid w:val="00760A45"/>
    <w:rsid w:val="00760DFB"/>
    <w:rsid w:val="00761806"/>
    <w:rsid w:val="00761D06"/>
    <w:rsid w:val="00761D8C"/>
    <w:rsid w:val="0076221D"/>
    <w:rsid w:val="0076269B"/>
    <w:rsid w:val="00762819"/>
    <w:rsid w:val="00762D57"/>
    <w:rsid w:val="00762F30"/>
    <w:rsid w:val="00763181"/>
    <w:rsid w:val="00764178"/>
    <w:rsid w:val="007644F8"/>
    <w:rsid w:val="007649E3"/>
    <w:rsid w:val="00764C23"/>
    <w:rsid w:val="00764C38"/>
    <w:rsid w:val="00764DDF"/>
    <w:rsid w:val="0076547A"/>
    <w:rsid w:val="007665C3"/>
    <w:rsid w:val="00767D09"/>
    <w:rsid w:val="00767EBA"/>
    <w:rsid w:val="00770010"/>
    <w:rsid w:val="007701EE"/>
    <w:rsid w:val="007705E3"/>
    <w:rsid w:val="00770BAF"/>
    <w:rsid w:val="00770E99"/>
    <w:rsid w:val="00770FF4"/>
    <w:rsid w:val="007710C2"/>
    <w:rsid w:val="00771174"/>
    <w:rsid w:val="00771300"/>
    <w:rsid w:val="0077146C"/>
    <w:rsid w:val="00771787"/>
    <w:rsid w:val="00771C48"/>
    <w:rsid w:val="00771DFB"/>
    <w:rsid w:val="00772210"/>
    <w:rsid w:val="007726AF"/>
    <w:rsid w:val="007728F3"/>
    <w:rsid w:val="00773115"/>
    <w:rsid w:val="00773BF6"/>
    <w:rsid w:val="00773D02"/>
    <w:rsid w:val="00773E8B"/>
    <w:rsid w:val="00774ACB"/>
    <w:rsid w:val="00774B11"/>
    <w:rsid w:val="00774CBE"/>
    <w:rsid w:val="007750D3"/>
    <w:rsid w:val="00775741"/>
    <w:rsid w:val="00775DF8"/>
    <w:rsid w:val="00775E11"/>
    <w:rsid w:val="00776320"/>
    <w:rsid w:val="00776894"/>
    <w:rsid w:val="00777692"/>
    <w:rsid w:val="007776D2"/>
    <w:rsid w:val="007778BC"/>
    <w:rsid w:val="00780681"/>
    <w:rsid w:val="00780F52"/>
    <w:rsid w:val="007814A5"/>
    <w:rsid w:val="007818BB"/>
    <w:rsid w:val="00781D66"/>
    <w:rsid w:val="00781EA7"/>
    <w:rsid w:val="00782873"/>
    <w:rsid w:val="0078301C"/>
    <w:rsid w:val="007835F2"/>
    <w:rsid w:val="00783CE9"/>
    <w:rsid w:val="007845F1"/>
    <w:rsid w:val="00784718"/>
    <w:rsid w:val="00784984"/>
    <w:rsid w:val="00784FE5"/>
    <w:rsid w:val="00786554"/>
    <w:rsid w:val="0078702D"/>
    <w:rsid w:val="007870F2"/>
    <w:rsid w:val="00787664"/>
    <w:rsid w:val="007901BE"/>
    <w:rsid w:val="00790CCF"/>
    <w:rsid w:val="00791450"/>
    <w:rsid w:val="0079172E"/>
    <w:rsid w:val="007920A4"/>
    <w:rsid w:val="007923F0"/>
    <w:rsid w:val="00792C50"/>
    <w:rsid w:val="00793179"/>
    <w:rsid w:val="00793240"/>
    <w:rsid w:val="0079357D"/>
    <w:rsid w:val="00793BE3"/>
    <w:rsid w:val="00793EB9"/>
    <w:rsid w:val="00793FCA"/>
    <w:rsid w:val="00794E74"/>
    <w:rsid w:val="0079563C"/>
    <w:rsid w:val="007959B2"/>
    <w:rsid w:val="00795C0F"/>
    <w:rsid w:val="00795C21"/>
    <w:rsid w:val="00795F97"/>
    <w:rsid w:val="007963FA"/>
    <w:rsid w:val="007964A4"/>
    <w:rsid w:val="00796C70"/>
    <w:rsid w:val="00797147"/>
    <w:rsid w:val="007A00F7"/>
    <w:rsid w:val="007A045D"/>
    <w:rsid w:val="007A07EB"/>
    <w:rsid w:val="007A1589"/>
    <w:rsid w:val="007A1B8D"/>
    <w:rsid w:val="007A1BE1"/>
    <w:rsid w:val="007A1C67"/>
    <w:rsid w:val="007A1E47"/>
    <w:rsid w:val="007A1FB9"/>
    <w:rsid w:val="007A32F4"/>
    <w:rsid w:val="007A332C"/>
    <w:rsid w:val="007A3F3B"/>
    <w:rsid w:val="007A40E2"/>
    <w:rsid w:val="007A40E4"/>
    <w:rsid w:val="007A45F1"/>
    <w:rsid w:val="007A52C5"/>
    <w:rsid w:val="007A65AA"/>
    <w:rsid w:val="007A7151"/>
    <w:rsid w:val="007A75D8"/>
    <w:rsid w:val="007B202A"/>
    <w:rsid w:val="007B224B"/>
    <w:rsid w:val="007B274A"/>
    <w:rsid w:val="007B2777"/>
    <w:rsid w:val="007B2873"/>
    <w:rsid w:val="007B2BA7"/>
    <w:rsid w:val="007B2EE2"/>
    <w:rsid w:val="007B4356"/>
    <w:rsid w:val="007B4A43"/>
    <w:rsid w:val="007B4F4F"/>
    <w:rsid w:val="007B6772"/>
    <w:rsid w:val="007B75ED"/>
    <w:rsid w:val="007B76FB"/>
    <w:rsid w:val="007C00A2"/>
    <w:rsid w:val="007C0144"/>
    <w:rsid w:val="007C0854"/>
    <w:rsid w:val="007C0CAC"/>
    <w:rsid w:val="007C0D81"/>
    <w:rsid w:val="007C0F5C"/>
    <w:rsid w:val="007C1070"/>
    <w:rsid w:val="007C171F"/>
    <w:rsid w:val="007C27D2"/>
    <w:rsid w:val="007C3540"/>
    <w:rsid w:val="007C372F"/>
    <w:rsid w:val="007C3B08"/>
    <w:rsid w:val="007C3C0A"/>
    <w:rsid w:val="007C4063"/>
    <w:rsid w:val="007C46D9"/>
    <w:rsid w:val="007C480B"/>
    <w:rsid w:val="007C49E5"/>
    <w:rsid w:val="007C4D1B"/>
    <w:rsid w:val="007C5027"/>
    <w:rsid w:val="007C50B9"/>
    <w:rsid w:val="007C5938"/>
    <w:rsid w:val="007C5AD0"/>
    <w:rsid w:val="007C640D"/>
    <w:rsid w:val="007C6650"/>
    <w:rsid w:val="007C6F37"/>
    <w:rsid w:val="007C7225"/>
    <w:rsid w:val="007C780D"/>
    <w:rsid w:val="007C7906"/>
    <w:rsid w:val="007C7A35"/>
    <w:rsid w:val="007C7AFE"/>
    <w:rsid w:val="007C7B36"/>
    <w:rsid w:val="007C7B4D"/>
    <w:rsid w:val="007C7FAB"/>
    <w:rsid w:val="007D05B5"/>
    <w:rsid w:val="007D0822"/>
    <w:rsid w:val="007D0980"/>
    <w:rsid w:val="007D153B"/>
    <w:rsid w:val="007D1DA8"/>
    <w:rsid w:val="007D2911"/>
    <w:rsid w:val="007D3340"/>
    <w:rsid w:val="007D365D"/>
    <w:rsid w:val="007D3C59"/>
    <w:rsid w:val="007D3F24"/>
    <w:rsid w:val="007D3F90"/>
    <w:rsid w:val="007D44C5"/>
    <w:rsid w:val="007D4887"/>
    <w:rsid w:val="007D5A36"/>
    <w:rsid w:val="007D5C3F"/>
    <w:rsid w:val="007D5EF3"/>
    <w:rsid w:val="007D62EA"/>
    <w:rsid w:val="007D63DB"/>
    <w:rsid w:val="007D6955"/>
    <w:rsid w:val="007D6B62"/>
    <w:rsid w:val="007D6C9F"/>
    <w:rsid w:val="007D725F"/>
    <w:rsid w:val="007E00C9"/>
    <w:rsid w:val="007E0404"/>
    <w:rsid w:val="007E04E5"/>
    <w:rsid w:val="007E1300"/>
    <w:rsid w:val="007E1564"/>
    <w:rsid w:val="007E15A0"/>
    <w:rsid w:val="007E17A8"/>
    <w:rsid w:val="007E1F24"/>
    <w:rsid w:val="007E3639"/>
    <w:rsid w:val="007E3830"/>
    <w:rsid w:val="007E39AD"/>
    <w:rsid w:val="007E48B3"/>
    <w:rsid w:val="007E52EF"/>
    <w:rsid w:val="007E53E5"/>
    <w:rsid w:val="007E54CB"/>
    <w:rsid w:val="007E5633"/>
    <w:rsid w:val="007E6345"/>
    <w:rsid w:val="007E6B53"/>
    <w:rsid w:val="007E71C5"/>
    <w:rsid w:val="007E78E4"/>
    <w:rsid w:val="007E7A07"/>
    <w:rsid w:val="007E7AE6"/>
    <w:rsid w:val="007E7EF7"/>
    <w:rsid w:val="007F0022"/>
    <w:rsid w:val="007F0207"/>
    <w:rsid w:val="007F0368"/>
    <w:rsid w:val="007F1240"/>
    <w:rsid w:val="007F25B3"/>
    <w:rsid w:val="007F2800"/>
    <w:rsid w:val="007F2A76"/>
    <w:rsid w:val="007F3562"/>
    <w:rsid w:val="007F493C"/>
    <w:rsid w:val="007F531B"/>
    <w:rsid w:val="007F5389"/>
    <w:rsid w:val="007F5759"/>
    <w:rsid w:val="007F5F41"/>
    <w:rsid w:val="007F6190"/>
    <w:rsid w:val="007F67B9"/>
    <w:rsid w:val="007F6EB5"/>
    <w:rsid w:val="007F717B"/>
    <w:rsid w:val="007F731E"/>
    <w:rsid w:val="007F7AE8"/>
    <w:rsid w:val="008002D8"/>
    <w:rsid w:val="00800951"/>
    <w:rsid w:val="0080135F"/>
    <w:rsid w:val="0080151C"/>
    <w:rsid w:val="00801801"/>
    <w:rsid w:val="00801A0A"/>
    <w:rsid w:val="00801B06"/>
    <w:rsid w:val="008022D4"/>
    <w:rsid w:val="00802795"/>
    <w:rsid w:val="00802BEA"/>
    <w:rsid w:val="00802C1D"/>
    <w:rsid w:val="00803362"/>
    <w:rsid w:val="00803AEE"/>
    <w:rsid w:val="00803C72"/>
    <w:rsid w:val="0080409B"/>
    <w:rsid w:val="008044A6"/>
    <w:rsid w:val="00804829"/>
    <w:rsid w:val="008050E5"/>
    <w:rsid w:val="00806D5A"/>
    <w:rsid w:val="00806F9E"/>
    <w:rsid w:val="008074AA"/>
    <w:rsid w:val="00810144"/>
    <w:rsid w:val="00810F90"/>
    <w:rsid w:val="0081107F"/>
    <w:rsid w:val="0081109E"/>
    <w:rsid w:val="00811657"/>
    <w:rsid w:val="008120B1"/>
    <w:rsid w:val="00812181"/>
    <w:rsid w:val="008121BB"/>
    <w:rsid w:val="008125E7"/>
    <w:rsid w:val="00812D57"/>
    <w:rsid w:val="00813229"/>
    <w:rsid w:val="008134E7"/>
    <w:rsid w:val="00813780"/>
    <w:rsid w:val="00813B73"/>
    <w:rsid w:val="00814751"/>
    <w:rsid w:val="00814763"/>
    <w:rsid w:val="00814AF8"/>
    <w:rsid w:val="008162C2"/>
    <w:rsid w:val="0081709D"/>
    <w:rsid w:val="00817666"/>
    <w:rsid w:val="008179A6"/>
    <w:rsid w:val="00817C33"/>
    <w:rsid w:val="00817D05"/>
    <w:rsid w:val="0082000B"/>
    <w:rsid w:val="00820563"/>
    <w:rsid w:val="008213B4"/>
    <w:rsid w:val="00821431"/>
    <w:rsid w:val="00821657"/>
    <w:rsid w:val="00821FF4"/>
    <w:rsid w:val="00822995"/>
    <w:rsid w:val="00822AE1"/>
    <w:rsid w:val="00822B40"/>
    <w:rsid w:val="008231C5"/>
    <w:rsid w:val="00823422"/>
    <w:rsid w:val="00823623"/>
    <w:rsid w:val="008245D4"/>
    <w:rsid w:val="00824756"/>
    <w:rsid w:val="00824802"/>
    <w:rsid w:val="00824C3F"/>
    <w:rsid w:val="00825026"/>
    <w:rsid w:val="00825323"/>
    <w:rsid w:val="00825E6D"/>
    <w:rsid w:val="00825E7A"/>
    <w:rsid w:val="0082681B"/>
    <w:rsid w:val="00826D11"/>
    <w:rsid w:val="008270C6"/>
    <w:rsid w:val="00827496"/>
    <w:rsid w:val="008274AB"/>
    <w:rsid w:val="00827742"/>
    <w:rsid w:val="008277F5"/>
    <w:rsid w:val="00830118"/>
    <w:rsid w:val="00830244"/>
    <w:rsid w:val="008307E7"/>
    <w:rsid w:val="008314F1"/>
    <w:rsid w:val="00831CFC"/>
    <w:rsid w:val="00831EFD"/>
    <w:rsid w:val="00831FDE"/>
    <w:rsid w:val="00832471"/>
    <w:rsid w:val="00832BC4"/>
    <w:rsid w:val="00833713"/>
    <w:rsid w:val="008337B1"/>
    <w:rsid w:val="00833B1B"/>
    <w:rsid w:val="00833E22"/>
    <w:rsid w:val="00833E36"/>
    <w:rsid w:val="00833E45"/>
    <w:rsid w:val="0083463E"/>
    <w:rsid w:val="00834A90"/>
    <w:rsid w:val="00835703"/>
    <w:rsid w:val="00835EB9"/>
    <w:rsid w:val="008378AC"/>
    <w:rsid w:val="00840F56"/>
    <w:rsid w:val="00841519"/>
    <w:rsid w:val="0084192D"/>
    <w:rsid w:val="00841A06"/>
    <w:rsid w:val="0084204C"/>
    <w:rsid w:val="008421B5"/>
    <w:rsid w:val="0084234C"/>
    <w:rsid w:val="00842EBA"/>
    <w:rsid w:val="00843004"/>
    <w:rsid w:val="0084397A"/>
    <w:rsid w:val="00843BE2"/>
    <w:rsid w:val="00844083"/>
    <w:rsid w:val="0084429D"/>
    <w:rsid w:val="00844857"/>
    <w:rsid w:val="00845B1A"/>
    <w:rsid w:val="00845C22"/>
    <w:rsid w:val="00846280"/>
    <w:rsid w:val="008462ED"/>
    <w:rsid w:val="008472E9"/>
    <w:rsid w:val="008477ED"/>
    <w:rsid w:val="00847D2E"/>
    <w:rsid w:val="00850596"/>
    <w:rsid w:val="008505B5"/>
    <w:rsid w:val="008507ED"/>
    <w:rsid w:val="00851B25"/>
    <w:rsid w:val="00851EB6"/>
    <w:rsid w:val="008523C5"/>
    <w:rsid w:val="008527BE"/>
    <w:rsid w:val="00852827"/>
    <w:rsid w:val="00852D2D"/>
    <w:rsid w:val="0085384F"/>
    <w:rsid w:val="00853FF3"/>
    <w:rsid w:val="00854170"/>
    <w:rsid w:val="008542D3"/>
    <w:rsid w:val="008543DA"/>
    <w:rsid w:val="008549B6"/>
    <w:rsid w:val="00854A04"/>
    <w:rsid w:val="00854CCE"/>
    <w:rsid w:val="00855E48"/>
    <w:rsid w:val="0085656C"/>
    <w:rsid w:val="00856962"/>
    <w:rsid w:val="0085753D"/>
    <w:rsid w:val="008575E1"/>
    <w:rsid w:val="00860602"/>
    <w:rsid w:val="008612CF"/>
    <w:rsid w:val="00861453"/>
    <w:rsid w:val="0086146A"/>
    <w:rsid w:val="008614A8"/>
    <w:rsid w:val="00862A07"/>
    <w:rsid w:val="00862D3D"/>
    <w:rsid w:val="00863D40"/>
    <w:rsid w:val="00864042"/>
    <w:rsid w:val="0086405E"/>
    <w:rsid w:val="0086435F"/>
    <w:rsid w:val="00864973"/>
    <w:rsid w:val="008656D1"/>
    <w:rsid w:val="0086593C"/>
    <w:rsid w:val="00865FF9"/>
    <w:rsid w:val="00866736"/>
    <w:rsid w:val="008667C0"/>
    <w:rsid w:val="00866B52"/>
    <w:rsid w:val="00866CCE"/>
    <w:rsid w:val="00866D7F"/>
    <w:rsid w:val="0086781A"/>
    <w:rsid w:val="00867D14"/>
    <w:rsid w:val="00867F32"/>
    <w:rsid w:val="008719B1"/>
    <w:rsid w:val="00871C4A"/>
    <w:rsid w:val="00871CFB"/>
    <w:rsid w:val="00872088"/>
    <w:rsid w:val="00872307"/>
    <w:rsid w:val="00872B3C"/>
    <w:rsid w:val="00873ED3"/>
    <w:rsid w:val="008744B7"/>
    <w:rsid w:val="00874516"/>
    <w:rsid w:val="00874D25"/>
    <w:rsid w:val="0087505B"/>
    <w:rsid w:val="00876240"/>
    <w:rsid w:val="008763A0"/>
    <w:rsid w:val="00876AA6"/>
    <w:rsid w:val="00877082"/>
    <w:rsid w:val="00877267"/>
    <w:rsid w:val="0087755D"/>
    <w:rsid w:val="00877987"/>
    <w:rsid w:val="00877E51"/>
    <w:rsid w:val="008802EC"/>
    <w:rsid w:val="00880477"/>
    <w:rsid w:val="00880602"/>
    <w:rsid w:val="00880F2B"/>
    <w:rsid w:val="00880FDA"/>
    <w:rsid w:val="0088282B"/>
    <w:rsid w:val="00883A01"/>
    <w:rsid w:val="00883C58"/>
    <w:rsid w:val="00884632"/>
    <w:rsid w:val="008846A2"/>
    <w:rsid w:val="008853CC"/>
    <w:rsid w:val="00885E11"/>
    <w:rsid w:val="00886A63"/>
    <w:rsid w:val="00887743"/>
    <w:rsid w:val="00887B82"/>
    <w:rsid w:val="00887DA1"/>
    <w:rsid w:val="0089028D"/>
    <w:rsid w:val="00891151"/>
    <w:rsid w:val="008912D3"/>
    <w:rsid w:val="008920B0"/>
    <w:rsid w:val="0089264E"/>
    <w:rsid w:val="00892777"/>
    <w:rsid w:val="00892F99"/>
    <w:rsid w:val="008938B7"/>
    <w:rsid w:val="00893D19"/>
    <w:rsid w:val="00893E57"/>
    <w:rsid w:val="0089468C"/>
    <w:rsid w:val="00894F82"/>
    <w:rsid w:val="00895665"/>
    <w:rsid w:val="00896ECC"/>
    <w:rsid w:val="00897EAB"/>
    <w:rsid w:val="00897F28"/>
    <w:rsid w:val="008A0751"/>
    <w:rsid w:val="008A1039"/>
    <w:rsid w:val="008A1EAC"/>
    <w:rsid w:val="008A2438"/>
    <w:rsid w:val="008A24A6"/>
    <w:rsid w:val="008A2D1B"/>
    <w:rsid w:val="008A3980"/>
    <w:rsid w:val="008A4AD3"/>
    <w:rsid w:val="008A4C2A"/>
    <w:rsid w:val="008A51C1"/>
    <w:rsid w:val="008A5817"/>
    <w:rsid w:val="008A58ED"/>
    <w:rsid w:val="008A5F2B"/>
    <w:rsid w:val="008A62A8"/>
    <w:rsid w:val="008A6F7C"/>
    <w:rsid w:val="008A6FB1"/>
    <w:rsid w:val="008A6FBF"/>
    <w:rsid w:val="008A766D"/>
    <w:rsid w:val="008B04F5"/>
    <w:rsid w:val="008B05B5"/>
    <w:rsid w:val="008B0A2F"/>
    <w:rsid w:val="008B111C"/>
    <w:rsid w:val="008B19D4"/>
    <w:rsid w:val="008B244F"/>
    <w:rsid w:val="008B25CF"/>
    <w:rsid w:val="008B27C3"/>
    <w:rsid w:val="008B2BC5"/>
    <w:rsid w:val="008B2C76"/>
    <w:rsid w:val="008B332F"/>
    <w:rsid w:val="008B357E"/>
    <w:rsid w:val="008B35C9"/>
    <w:rsid w:val="008B37CF"/>
    <w:rsid w:val="008B3EE8"/>
    <w:rsid w:val="008B439D"/>
    <w:rsid w:val="008B4954"/>
    <w:rsid w:val="008B4A4C"/>
    <w:rsid w:val="008B4C33"/>
    <w:rsid w:val="008B51E5"/>
    <w:rsid w:val="008B55EC"/>
    <w:rsid w:val="008B5B48"/>
    <w:rsid w:val="008B5B6D"/>
    <w:rsid w:val="008B60D0"/>
    <w:rsid w:val="008B6535"/>
    <w:rsid w:val="008B703C"/>
    <w:rsid w:val="008C03C7"/>
    <w:rsid w:val="008C0821"/>
    <w:rsid w:val="008C09A2"/>
    <w:rsid w:val="008C09BE"/>
    <w:rsid w:val="008C1969"/>
    <w:rsid w:val="008C1C02"/>
    <w:rsid w:val="008C1C0E"/>
    <w:rsid w:val="008C2454"/>
    <w:rsid w:val="008C2556"/>
    <w:rsid w:val="008C2752"/>
    <w:rsid w:val="008C3BC2"/>
    <w:rsid w:val="008C3BEB"/>
    <w:rsid w:val="008C3D58"/>
    <w:rsid w:val="008C4394"/>
    <w:rsid w:val="008C4AB0"/>
    <w:rsid w:val="008C4CF4"/>
    <w:rsid w:val="008C4DD8"/>
    <w:rsid w:val="008C4E1E"/>
    <w:rsid w:val="008C50EA"/>
    <w:rsid w:val="008C571B"/>
    <w:rsid w:val="008C5732"/>
    <w:rsid w:val="008C5A94"/>
    <w:rsid w:val="008C65EC"/>
    <w:rsid w:val="008C6B64"/>
    <w:rsid w:val="008C7DE4"/>
    <w:rsid w:val="008D0C95"/>
    <w:rsid w:val="008D132D"/>
    <w:rsid w:val="008D137C"/>
    <w:rsid w:val="008D1535"/>
    <w:rsid w:val="008D29B1"/>
    <w:rsid w:val="008D2CF6"/>
    <w:rsid w:val="008D3012"/>
    <w:rsid w:val="008D3496"/>
    <w:rsid w:val="008D38C2"/>
    <w:rsid w:val="008D476A"/>
    <w:rsid w:val="008D4BFC"/>
    <w:rsid w:val="008D4DE5"/>
    <w:rsid w:val="008D4EC4"/>
    <w:rsid w:val="008D5407"/>
    <w:rsid w:val="008D5885"/>
    <w:rsid w:val="008D5C1E"/>
    <w:rsid w:val="008D68D7"/>
    <w:rsid w:val="008D6E84"/>
    <w:rsid w:val="008D71F6"/>
    <w:rsid w:val="008D720B"/>
    <w:rsid w:val="008D7375"/>
    <w:rsid w:val="008D75E0"/>
    <w:rsid w:val="008D7750"/>
    <w:rsid w:val="008D77EA"/>
    <w:rsid w:val="008D7863"/>
    <w:rsid w:val="008D7EEA"/>
    <w:rsid w:val="008D7F95"/>
    <w:rsid w:val="008E0408"/>
    <w:rsid w:val="008E0E57"/>
    <w:rsid w:val="008E100B"/>
    <w:rsid w:val="008E206A"/>
    <w:rsid w:val="008E2311"/>
    <w:rsid w:val="008E241E"/>
    <w:rsid w:val="008E24F7"/>
    <w:rsid w:val="008E2E85"/>
    <w:rsid w:val="008E312E"/>
    <w:rsid w:val="008E36B5"/>
    <w:rsid w:val="008E3C15"/>
    <w:rsid w:val="008E4076"/>
    <w:rsid w:val="008E4222"/>
    <w:rsid w:val="008E470B"/>
    <w:rsid w:val="008E4877"/>
    <w:rsid w:val="008E4A88"/>
    <w:rsid w:val="008E4BB9"/>
    <w:rsid w:val="008E4D5C"/>
    <w:rsid w:val="008E58AF"/>
    <w:rsid w:val="008E5BAF"/>
    <w:rsid w:val="008E5BD2"/>
    <w:rsid w:val="008E5FF9"/>
    <w:rsid w:val="008E65D9"/>
    <w:rsid w:val="008E696F"/>
    <w:rsid w:val="008F0884"/>
    <w:rsid w:val="008F12C0"/>
    <w:rsid w:val="008F13A8"/>
    <w:rsid w:val="008F3326"/>
    <w:rsid w:val="008F339E"/>
    <w:rsid w:val="008F36FF"/>
    <w:rsid w:val="008F3767"/>
    <w:rsid w:val="008F383C"/>
    <w:rsid w:val="008F3EDA"/>
    <w:rsid w:val="008F415B"/>
    <w:rsid w:val="008F42EF"/>
    <w:rsid w:val="008F5CCD"/>
    <w:rsid w:val="008F6002"/>
    <w:rsid w:val="008F638C"/>
    <w:rsid w:val="008F74D0"/>
    <w:rsid w:val="008F797A"/>
    <w:rsid w:val="00900574"/>
    <w:rsid w:val="009009F5"/>
    <w:rsid w:val="00900A26"/>
    <w:rsid w:val="00900D44"/>
    <w:rsid w:val="00901521"/>
    <w:rsid w:val="0090163F"/>
    <w:rsid w:val="00901796"/>
    <w:rsid w:val="009018E6"/>
    <w:rsid w:val="009024AB"/>
    <w:rsid w:val="00902A98"/>
    <w:rsid w:val="00902E2C"/>
    <w:rsid w:val="009039C2"/>
    <w:rsid w:val="009049E0"/>
    <w:rsid w:val="00904C44"/>
    <w:rsid w:val="009054E6"/>
    <w:rsid w:val="009064B0"/>
    <w:rsid w:val="00906729"/>
    <w:rsid w:val="00906F08"/>
    <w:rsid w:val="0090733E"/>
    <w:rsid w:val="00907602"/>
    <w:rsid w:val="00907BBA"/>
    <w:rsid w:val="009106F2"/>
    <w:rsid w:val="00910DF3"/>
    <w:rsid w:val="00910E83"/>
    <w:rsid w:val="00911DA5"/>
    <w:rsid w:val="00911FDC"/>
    <w:rsid w:val="009126E4"/>
    <w:rsid w:val="00913482"/>
    <w:rsid w:val="00913E56"/>
    <w:rsid w:val="00913FFC"/>
    <w:rsid w:val="00914305"/>
    <w:rsid w:val="00914387"/>
    <w:rsid w:val="00915468"/>
    <w:rsid w:val="00915FB5"/>
    <w:rsid w:val="0091605F"/>
    <w:rsid w:val="00916975"/>
    <w:rsid w:val="00917299"/>
    <w:rsid w:val="009172A7"/>
    <w:rsid w:val="00920795"/>
    <w:rsid w:val="00920952"/>
    <w:rsid w:val="00920CFC"/>
    <w:rsid w:val="00921215"/>
    <w:rsid w:val="009213FF"/>
    <w:rsid w:val="00921706"/>
    <w:rsid w:val="00922427"/>
    <w:rsid w:val="0092258C"/>
    <w:rsid w:val="0092281E"/>
    <w:rsid w:val="00923450"/>
    <w:rsid w:val="00923E06"/>
    <w:rsid w:val="00923F65"/>
    <w:rsid w:val="009247B5"/>
    <w:rsid w:val="009252B1"/>
    <w:rsid w:val="009262DD"/>
    <w:rsid w:val="0092709B"/>
    <w:rsid w:val="0092737B"/>
    <w:rsid w:val="009273C3"/>
    <w:rsid w:val="009276D6"/>
    <w:rsid w:val="00927B5F"/>
    <w:rsid w:val="00927BED"/>
    <w:rsid w:val="00927DA0"/>
    <w:rsid w:val="00927F87"/>
    <w:rsid w:val="00930588"/>
    <w:rsid w:val="0093067E"/>
    <w:rsid w:val="0093098B"/>
    <w:rsid w:val="00930A4A"/>
    <w:rsid w:val="00931789"/>
    <w:rsid w:val="0093189F"/>
    <w:rsid w:val="00931F3D"/>
    <w:rsid w:val="00931FC3"/>
    <w:rsid w:val="0093249C"/>
    <w:rsid w:val="009343B7"/>
    <w:rsid w:val="009343BB"/>
    <w:rsid w:val="009347DD"/>
    <w:rsid w:val="009355AD"/>
    <w:rsid w:val="009361A8"/>
    <w:rsid w:val="0093649D"/>
    <w:rsid w:val="0093753A"/>
    <w:rsid w:val="00937C63"/>
    <w:rsid w:val="009400C6"/>
    <w:rsid w:val="009401E6"/>
    <w:rsid w:val="00940691"/>
    <w:rsid w:val="009409A3"/>
    <w:rsid w:val="00940AC4"/>
    <w:rsid w:val="00940B9A"/>
    <w:rsid w:val="00940D08"/>
    <w:rsid w:val="009419CC"/>
    <w:rsid w:val="00942FE7"/>
    <w:rsid w:val="009431BE"/>
    <w:rsid w:val="0094383A"/>
    <w:rsid w:val="009438ED"/>
    <w:rsid w:val="009443BA"/>
    <w:rsid w:val="009447CA"/>
    <w:rsid w:val="00944AE6"/>
    <w:rsid w:val="00945910"/>
    <w:rsid w:val="00945A39"/>
    <w:rsid w:val="00945AE2"/>
    <w:rsid w:val="00946012"/>
    <w:rsid w:val="00946507"/>
    <w:rsid w:val="00946796"/>
    <w:rsid w:val="00946D3D"/>
    <w:rsid w:val="0094702C"/>
    <w:rsid w:val="009475A1"/>
    <w:rsid w:val="009476BC"/>
    <w:rsid w:val="00947BEE"/>
    <w:rsid w:val="00947CA0"/>
    <w:rsid w:val="009504D2"/>
    <w:rsid w:val="009515F9"/>
    <w:rsid w:val="0095182D"/>
    <w:rsid w:val="00951D73"/>
    <w:rsid w:val="009520F9"/>
    <w:rsid w:val="00952221"/>
    <w:rsid w:val="00952321"/>
    <w:rsid w:val="00952490"/>
    <w:rsid w:val="00952FA4"/>
    <w:rsid w:val="009530DD"/>
    <w:rsid w:val="009535E7"/>
    <w:rsid w:val="00953D2D"/>
    <w:rsid w:val="00953EA6"/>
    <w:rsid w:val="0095451F"/>
    <w:rsid w:val="00954833"/>
    <w:rsid w:val="00954C8C"/>
    <w:rsid w:val="00954F42"/>
    <w:rsid w:val="00954F56"/>
    <w:rsid w:val="00955491"/>
    <w:rsid w:val="00955A2D"/>
    <w:rsid w:val="00955A46"/>
    <w:rsid w:val="00955B6F"/>
    <w:rsid w:val="00955F35"/>
    <w:rsid w:val="00956121"/>
    <w:rsid w:val="009568E4"/>
    <w:rsid w:val="009574CE"/>
    <w:rsid w:val="0095755F"/>
    <w:rsid w:val="00957729"/>
    <w:rsid w:val="00960204"/>
    <w:rsid w:val="009605B6"/>
    <w:rsid w:val="00960DAC"/>
    <w:rsid w:val="00960DE1"/>
    <w:rsid w:val="009615DB"/>
    <w:rsid w:val="00961BDA"/>
    <w:rsid w:val="00961C79"/>
    <w:rsid w:val="00962209"/>
    <w:rsid w:val="0096239C"/>
    <w:rsid w:val="00962979"/>
    <w:rsid w:val="00963149"/>
    <w:rsid w:val="00963477"/>
    <w:rsid w:val="009636CB"/>
    <w:rsid w:val="00963B37"/>
    <w:rsid w:val="00963F2B"/>
    <w:rsid w:val="00964012"/>
    <w:rsid w:val="009651E4"/>
    <w:rsid w:val="00965481"/>
    <w:rsid w:val="0096630F"/>
    <w:rsid w:val="009669EF"/>
    <w:rsid w:val="0096770D"/>
    <w:rsid w:val="00967B62"/>
    <w:rsid w:val="00967BDB"/>
    <w:rsid w:val="00967E8B"/>
    <w:rsid w:val="00970673"/>
    <w:rsid w:val="00970A22"/>
    <w:rsid w:val="00971101"/>
    <w:rsid w:val="0097131A"/>
    <w:rsid w:val="00971545"/>
    <w:rsid w:val="00971C32"/>
    <w:rsid w:val="00971D88"/>
    <w:rsid w:val="00971DA8"/>
    <w:rsid w:val="00972307"/>
    <w:rsid w:val="00972580"/>
    <w:rsid w:val="00972B82"/>
    <w:rsid w:val="009730F5"/>
    <w:rsid w:val="009732F7"/>
    <w:rsid w:val="00974556"/>
    <w:rsid w:val="0097465B"/>
    <w:rsid w:val="0097582E"/>
    <w:rsid w:val="00976FC7"/>
    <w:rsid w:val="00977714"/>
    <w:rsid w:val="00977A80"/>
    <w:rsid w:val="00977A98"/>
    <w:rsid w:val="00980649"/>
    <w:rsid w:val="009806FA"/>
    <w:rsid w:val="00980C0D"/>
    <w:rsid w:val="00981C4D"/>
    <w:rsid w:val="00981DA8"/>
    <w:rsid w:val="009824A4"/>
    <w:rsid w:val="0098359C"/>
    <w:rsid w:val="00983883"/>
    <w:rsid w:val="0098390F"/>
    <w:rsid w:val="00984635"/>
    <w:rsid w:val="0098496C"/>
    <w:rsid w:val="00985B95"/>
    <w:rsid w:val="00986255"/>
    <w:rsid w:val="00986566"/>
    <w:rsid w:val="00986BC2"/>
    <w:rsid w:val="00986D12"/>
    <w:rsid w:val="00987BF6"/>
    <w:rsid w:val="00990057"/>
    <w:rsid w:val="009900DF"/>
    <w:rsid w:val="00990448"/>
    <w:rsid w:val="009905B0"/>
    <w:rsid w:val="00990ADF"/>
    <w:rsid w:val="00990DA3"/>
    <w:rsid w:val="009912C8"/>
    <w:rsid w:val="009916CF"/>
    <w:rsid w:val="00991C96"/>
    <w:rsid w:val="00992351"/>
    <w:rsid w:val="00992A11"/>
    <w:rsid w:val="00992D3E"/>
    <w:rsid w:val="00992F5E"/>
    <w:rsid w:val="009943DB"/>
    <w:rsid w:val="009947C7"/>
    <w:rsid w:val="00994D72"/>
    <w:rsid w:val="00995D74"/>
    <w:rsid w:val="009961D4"/>
    <w:rsid w:val="00996C37"/>
    <w:rsid w:val="00996F98"/>
    <w:rsid w:val="00997CF1"/>
    <w:rsid w:val="009A0252"/>
    <w:rsid w:val="009A0D14"/>
    <w:rsid w:val="009A132B"/>
    <w:rsid w:val="009A18B6"/>
    <w:rsid w:val="009A19E8"/>
    <w:rsid w:val="009A3248"/>
    <w:rsid w:val="009A36CB"/>
    <w:rsid w:val="009A3803"/>
    <w:rsid w:val="009A3B2A"/>
    <w:rsid w:val="009A3D0F"/>
    <w:rsid w:val="009A4A9A"/>
    <w:rsid w:val="009A51C8"/>
    <w:rsid w:val="009A53A8"/>
    <w:rsid w:val="009A5666"/>
    <w:rsid w:val="009A6386"/>
    <w:rsid w:val="009A6578"/>
    <w:rsid w:val="009A6A74"/>
    <w:rsid w:val="009A729A"/>
    <w:rsid w:val="009A7440"/>
    <w:rsid w:val="009A768C"/>
    <w:rsid w:val="009A77AD"/>
    <w:rsid w:val="009B09D5"/>
    <w:rsid w:val="009B25C5"/>
    <w:rsid w:val="009B2683"/>
    <w:rsid w:val="009B2C65"/>
    <w:rsid w:val="009B3DDC"/>
    <w:rsid w:val="009B4718"/>
    <w:rsid w:val="009B515E"/>
    <w:rsid w:val="009B5432"/>
    <w:rsid w:val="009B5D4E"/>
    <w:rsid w:val="009B5E50"/>
    <w:rsid w:val="009B65B1"/>
    <w:rsid w:val="009B6BC9"/>
    <w:rsid w:val="009B6D47"/>
    <w:rsid w:val="009B7F54"/>
    <w:rsid w:val="009C037B"/>
    <w:rsid w:val="009C0460"/>
    <w:rsid w:val="009C0754"/>
    <w:rsid w:val="009C1075"/>
    <w:rsid w:val="009C1F94"/>
    <w:rsid w:val="009C2583"/>
    <w:rsid w:val="009C2BC5"/>
    <w:rsid w:val="009C2EAE"/>
    <w:rsid w:val="009C313B"/>
    <w:rsid w:val="009C3923"/>
    <w:rsid w:val="009C4199"/>
    <w:rsid w:val="009C4A07"/>
    <w:rsid w:val="009C4E76"/>
    <w:rsid w:val="009C50A4"/>
    <w:rsid w:val="009C54DA"/>
    <w:rsid w:val="009C5C23"/>
    <w:rsid w:val="009C6306"/>
    <w:rsid w:val="009C6E43"/>
    <w:rsid w:val="009C6F19"/>
    <w:rsid w:val="009C7169"/>
    <w:rsid w:val="009C750C"/>
    <w:rsid w:val="009C781D"/>
    <w:rsid w:val="009C79EF"/>
    <w:rsid w:val="009D01FA"/>
    <w:rsid w:val="009D092A"/>
    <w:rsid w:val="009D0A34"/>
    <w:rsid w:val="009D0AB3"/>
    <w:rsid w:val="009D1598"/>
    <w:rsid w:val="009D1A3A"/>
    <w:rsid w:val="009D1A8C"/>
    <w:rsid w:val="009D1CD3"/>
    <w:rsid w:val="009D1F32"/>
    <w:rsid w:val="009D217E"/>
    <w:rsid w:val="009D229A"/>
    <w:rsid w:val="009D2446"/>
    <w:rsid w:val="009D260A"/>
    <w:rsid w:val="009D2A5B"/>
    <w:rsid w:val="009D2B72"/>
    <w:rsid w:val="009D334F"/>
    <w:rsid w:val="009D33F7"/>
    <w:rsid w:val="009D3523"/>
    <w:rsid w:val="009D3B74"/>
    <w:rsid w:val="009D457A"/>
    <w:rsid w:val="009D4762"/>
    <w:rsid w:val="009D4855"/>
    <w:rsid w:val="009D6251"/>
    <w:rsid w:val="009D64B9"/>
    <w:rsid w:val="009D6669"/>
    <w:rsid w:val="009D6CE4"/>
    <w:rsid w:val="009D6D19"/>
    <w:rsid w:val="009D7370"/>
    <w:rsid w:val="009D7C75"/>
    <w:rsid w:val="009E02B2"/>
    <w:rsid w:val="009E0F75"/>
    <w:rsid w:val="009E1363"/>
    <w:rsid w:val="009E17E3"/>
    <w:rsid w:val="009E1D7B"/>
    <w:rsid w:val="009E2876"/>
    <w:rsid w:val="009E2B9A"/>
    <w:rsid w:val="009E2C3B"/>
    <w:rsid w:val="009E2E63"/>
    <w:rsid w:val="009E3145"/>
    <w:rsid w:val="009E3685"/>
    <w:rsid w:val="009E452E"/>
    <w:rsid w:val="009E45C9"/>
    <w:rsid w:val="009E47CD"/>
    <w:rsid w:val="009E47CF"/>
    <w:rsid w:val="009E49F6"/>
    <w:rsid w:val="009E4F19"/>
    <w:rsid w:val="009E4FE6"/>
    <w:rsid w:val="009E51CC"/>
    <w:rsid w:val="009E578C"/>
    <w:rsid w:val="009E5D74"/>
    <w:rsid w:val="009E5EB9"/>
    <w:rsid w:val="009E5EDE"/>
    <w:rsid w:val="009E6639"/>
    <w:rsid w:val="009E6C64"/>
    <w:rsid w:val="009E6E88"/>
    <w:rsid w:val="009E7563"/>
    <w:rsid w:val="009E765E"/>
    <w:rsid w:val="009E79D1"/>
    <w:rsid w:val="009F05D8"/>
    <w:rsid w:val="009F0767"/>
    <w:rsid w:val="009F0D86"/>
    <w:rsid w:val="009F11A3"/>
    <w:rsid w:val="009F26FF"/>
    <w:rsid w:val="009F290B"/>
    <w:rsid w:val="009F29D1"/>
    <w:rsid w:val="009F2DC1"/>
    <w:rsid w:val="009F2EDE"/>
    <w:rsid w:val="009F321F"/>
    <w:rsid w:val="009F3506"/>
    <w:rsid w:val="009F387D"/>
    <w:rsid w:val="009F3CF4"/>
    <w:rsid w:val="009F3E9A"/>
    <w:rsid w:val="009F4113"/>
    <w:rsid w:val="009F4B83"/>
    <w:rsid w:val="009F4E2A"/>
    <w:rsid w:val="009F5501"/>
    <w:rsid w:val="009F5BE9"/>
    <w:rsid w:val="009F624E"/>
    <w:rsid w:val="009F687E"/>
    <w:rsid w:val="009F6BE5"/>
    <w:rsid w:val="009F720D"/>
    <w:rsid w:val="009F7A0C"/>
    <w:rsid w:val="00A007ED"/>
    <w:rsid w:val="00A00C16"/>
    <w:rsid w:val="00A00E3F"/>
    <w:rsid w:val="00A011E1"/>
    <w:rsid w:val="00A01B3F"/>
    <w:rsid w:val="00A01EFE"/>
    <w:rsid w:val="00A030C3"/>
    <w:rsid w:val="00A03DD7"/>
    <w:rsid w:val="00A03E32"/>
    <w:rsid w:val="00A03F7E"/>
    <w:rsid w:val="00A045E9"/>
    <w:rsid w:val="00A05805"/>
    <w:rsid w:val="00A05CEB"/>
    <w:rsid w:val="00A0649E"/>
    <w:rsid w:val="00A06820"/>
    <w:rsid w:val="00A07756"/>
    <w:rsid w:val="00A07898"/>
    <w:rsid w:val="00A07967"/>
    <w:rsid w:val="00A07D61"/>
    <w:rsid w:val="00A1003D"/>
    <w:rsid w:val="00A10564"/>
    <w:rsid w:val="00A11B87"/>
    <w:rsid w:val="00A11D46"/>
    <w:rsid w:val="00A130CB"/>
    <w:rsid w:val="00A1392A"/>
    <w:rsid w:val="00A141EB"/>
    <w:rsid w:val="00A14346"/>
    <w:rsid w:val="00A14BEF"/>
    <w:rsid w:val="00A15F77"/>
    <w:rsid w:val="00A1659C"/>
    <w:rsid w:val="00A16E24"/>
    <w:rsid w:val="00A16EED"/>
    <w:rsid w:val="00A174FB"/>
    <w:rsid w:val="00A204FF"/>
    <w:rsid w:val="00A20632"/>
    <w:rsid w:val="00A20E6D"/>
    <w:rsid w:val="00A21062"/>
    <w:rsid w:val="00A21638"/>
    <w:rsid w:val="00A22E0F"/>
    <w:rsid w:val="00A22FF8"/>
    <w:rsid w:val="00A235E9"/>
    <w:rsid w:val="00A235EF"/>
    <w:rsid w:val="00A23AA9"/>
    <w:rsid w:val="00A23DDD"/>
    <w:rsid w:val="00A24051"/>
    <w:rsid w:val="00A24355"/>
    <w:rsid w:val="00A243FB"/>
    <w:rsid w:val="00A24DDD"/>
    <w:rsid w:val="00A252C4"/>
    <w:rsid w:val="00A253CD"/>
    <w:rsid w:val="00A27233"/>
    <w:rsid w:val="00A275D4"/>
    <w:rsid w:val="00A3007F"/>
    <w:rsid w:val="00A303EC"/>
    <w:rsid w:val="00A31F90"/>
    <w:rsid w:val="00A31FE2"/>
    <w:rsid w:val="00A3225C"/>
    <w:rsid w:val="00A3231F"/>
    <w:rsid w:val="00A3232F"/>
    <w:rsid w:val="00A326C8"/>
    <w:rsid w:val="00A32DB2"/>
    <w:rsid w:val="00A33104"/>
    <w:rsid w:val="00A33711"/>
    <w:rsid w:val="00A33C92"/>
    <w:rsid w:val="00A33CC8"/>
    <w:rsid w:val="00A33D21"/>
    <w:rsid w:val="00A34536"/>
    <w:rsid w:val="00A3488E"/>
    <w:rsid w:val="00A3519A"/>
    <w:rsid w:val="00A35436"/>
    <w:rsid w:val="00A354B8"/>
    <w:rsid w:val="00A35C77"/>
    <w:rsid w:val="00A36627"/>
    <w:rsid w:val="00A372FB"/>
    <w:rsid w:val="00A37B4D"/>
    <w:rsid w:val="00A403DC"/>
    <w:rsid w:val="00A409E6"/>
    <w:rsid w:val="00A40AA1"/>
    <w:rsid w:val="00A40D9B"/>
    <w:rsid w:val="00A410EE"/>
    <w:rsid w:val="00A41BC1"/>
    <w:rsid w:val="00A41F1E"/>
    <w:rsid w:val="00A41F66"/>
    <w:rsid w:val="00A42163"/>
    <w:rsid w:val="00A42202"/>
    <w:rsid w:val="00A42465"/>
    <w:rsid w:val="00A42661"/>
    <w:rsid w:val="00A42E80"/>
    <w:rsid w:val="00A432C7"/>
    <w:rsid w:val="00A4359A"/>
    <w:rsid w:val="00A435F2"/>
    <w:rsid w:val="00A436E7"/>
    <w:rsid w:val="00A44D99"/>
    <w:rsid w:val="00A45AAD"/>
    <w:rsid w:val="00A45C53"/>
    <w:rsid w:val="00A46328"/>
    <w:rsid w:val="00A463E0"/>
    <w:rsid w:val="00A4666E"/>
    <w:rsid w:val="00A46D09"/>
    <w:rsid w:val="00A47A92"/>
    <w:rsid w:val="00A50E08"/>
    <w:rsid w:val="00A50EE7"/>
    <w:rsid w:val="00A51C7C"/>
    <w:rsid w:val="00A521E8"/>
    <w:rsid w:val="00A527B8"/>
    <w:rsid w:val="00A52AC2"/>
    <w:rsid w:val="00A53479"/>
    <w:rsid w:val="00A53549"/>
    <w:rsid w:val="00A537EE"/>
    <w:rsid w:val="00A541CE"/>
    <w:rsid w:val="00A54364"/>
    <w:rsid w:val="00A54798"/>
    <w:rsid w:val="00A54B56"/>
    <w:rsid w:val="00A54F52"/>
    <w:rsid w:val="00A556DE"/>
    <w:rsid w:val="00A55F55"/>
    <w:rsid w:val="00A560A7"/>
    <w:rsid w:val="00A56C91"/>
    <w:rsid w:val="00A571E5"/>
    <w:rsid w:val="00A5759E"/>
    <w:rsid w:val="00A5792E"/>
    <w:rsid w:val="00A57BC4"/>
    <w:rsid w:val="00A6012F"/>
    <w:rsid w:val="00A6036A"/>
    <w:rsid w:val="00A6090C"/>
    <w:rsid w:val="00A60AB7"/>
    <w:rsid w:val="00A60C07"/>
    <w:rsid w:val="00A60DBF"/>
    <w:rsid w:val="00A61223"/>
    <w:rsid w:val="00A61D85"/>
    <w:rsid w:val="00A63811"/>
    <w:rsid w:val="00A63B8E"/>
    <w:rsid w:val="00A63E39"/>
    <w:rsid w:val="00A64AAA"/>
    <w:rsid w:val="00A64D38"/>
    <w:rsid w:val="00A64D7C"/>
    <w:rsid w:val="00A650C1"/>
    <w:rsid w:val="00A66CC7"/>
    <w:rsid w:val="00A66D29"/>
    <w:rsid w:val="00A66D8F"/>
    <w:rsid w:val="00A66FA9"/>
    <w:rsid w:val="00A6766A"/>
    <w:rsid w:val="00A6784D"/>
    <w:rsid w:val="00A70273"/>
    <w:rsid w:val="00A70780"/>
    <w:rsid w:val="00A7079A"/>
    <w:rsid w:val="00A707A4"/>
    <w:rsid w:val="00A71121"/>
    <w:rsid w:val="00A71E94"/>
    <w:rsid w:val="00A7267D"/>
    <w:rsid w:val="00A72871"/>
    <w:rsid w:val="00A72AA1"/>
    <w:rsid w:val="00A72D06"/>
    <w:rsid w:val="00A73205"/>
    <w:rsid w:val="00A734F3"/>
    <w:rsid w:val="00A73766"/>
    <w:rsid w:val="00A73BD7"/>
    <w:rsid w:val="00A73C15"/>
    <w:rsid w:val="00A73D1D"/>
    <w:rsid w:val="00A73DCB"/>
    <w:rsid w:val="00A73E0E"/>
    <w:rsid w:val="00A74050"/>
    <w:rsid w:val="00A74502"/>
    <w:rsid w:val="00A74EA3"/>
    <w:rsid w:val="00A7565B"/>
    <w:rsid w:val="00A75956"/>
    <w:rsid w:val="00A7606D"/>
    <w:rsid w:val="00A7655E"/>
    <w:rsid w:val="00A77526"/>
    <w:rsid w:val="00A77CFF"/>
    <w:rsid w:val="00A77D2C"/>
    <w:rsid w:val="00A80049"/>
    <w:rsid w:val="00A8016E"/>
    <w:rsid w:val="00A80C12"/>
    <w:rsid w:val="00A81227"/>
    <w:rsid w:val="00A81D8C"/>
    <w:rsid w:val="00A821C6"/>
    <w:rsid w:val="00A82FE6"/>
    <w:rsid w:val="00A83237"/>
    <w:rsid w:val="00A8337E"/>
    <w:rsid w:val="00A837B8"/>
    <w:rsid w:val="00A83AEE"/>
    <w:rsid w:val="00A83B59"/>
    <w:rsid w:val="00A83CA0"/>
    <w:rsid w:val="00A84C41"/>
    <w:rsid w:val="00A84F45"/>
    <w:rsid w:val="00A854D8"/>
    <w:rsid w:val="00A85740"/>
    <w:rsid w:val="00A85BB3"/>
    <w:rsid w:val="00A85DDE"/>
    <w:rsid w:val="00A8657B"/>
    <w:rsid w:val="00A8707C"/>
    <w:rsid w:val="00A87D7C"/>
    <w:rsid w:val="00A901F2"/>
    <w:rsid w:val="00A9042B"/>
    <w:rsid w:val="00A909BF"/>
    <w:rsid w:val="00A90D5C"/>
    <w:rsid w:val="00A90E14"/>
    <w:rsid w:val="00A91640"/>
    <w:rsid w:val="00A921CE"/>
    <w:rsid w:val="00A9288D"/>
    <w:rsid w:val="00A932E1"/>
    <w:rsid w:val="00A93684"/>
    <w:rsid w:val="00A938F9"/>
    <w:rsid w:val="00A942F2"/>
    <w:rsid w:val="00A946BB"/>
    <w:rsid w:val="00A94917"/>
    <w:rsid w:val="00A94B38"/>
    <w:rsid w:val="00A94EB1"/>
    <w:rsid w:val="00A9503F"/>
    <w:rsid w:val="00A95D2A"/>
    <w:rsid w:val="00A96C8C"/>
    <w:rsid w:val="00A96F68"/>
    <w:rsid w:val="00A96FD1"/>
    <w:rsid w:val="00AA0124"/>
    <w:rsid w:val="00AA0979"/>
    <w:rsid w:val="00AA0D22"/>
    <w:rsid w:val="00AA136B"/>
    <w:rsid w:val="00AA1A76"/>
    <w:rsid w:val="00AA1ED6"/>
    <w:rsid w:val="00AA22AD"/>
    <w:rsid w:val="00AA25E1"/>
    <w:rsid w:val="00AA2A1E"/>
    <w:rsid w:val="00AA3F7F"/>
    <w:rsid w:val="00AA3FA6"/>
    <w:rsid w:val="00AA409C"/>
    <w:rsid w:val="00AA5373"/>
    <w:rsid w:val="00AA5613"/>
    <w:rsid w:val="00AA56EE"/>
    <w:rsid w:val="00AA5E32"/>
    <w:rsid w:val="00AA6110"/>
    <w:rsid w:val="00AA6329"/>
    <w:rsid w:val="00AA7339"/>
    <w:rsid w:val="00AA77FE"/>
    <w:rsid w:val="00AA79A6"/>
    <w:rsid w:val="00AB006B"/>
    <w:rsid w:val="00AB0230"/>
    <w:rsid w:val="00AB123B"/>
    <w:rsid w:val="00AB14C4"/>
    <w:rsid w:val="00AB151C"/>
    <w:rsid w:val="00AB1E69"/>
    <w:rsid w:val="00AB42A7"/>
    <w:rsid w:val="00AB4462"/>
    <w:rsid w:val="00AB525E"/>
    <w:rsid w:val="00AB57A1"/>
    <w:rsid w:val="00AB581C"/>
    <w:rsid w:val="00AB5BFE"/>
    <w:rsid w:val="00AB6311"/>
    <w:rsid w:val="00AB65FF"/>
    <w:rsid w:val="00AB681E"/>
    <w:rsid w:val="00AB68D9"/>
    <w:rsid w:val="00AB6A7C"/>
    <w:rsid w:val="00AB7B56"/>
    <w:rsid w:val="00AC04EA"/>
    <w:rsid w:val="00AC0935"/>
    <w:rsid w:val="00AC0A7C"/>
    <w:rsid w:val="00AC11C8"/>
    <w:rsid w:val="00AC1D78"/>
    <w:rsid w:val="00AC1F6F"/>
    <w:rsid w:val="00AC2144"/>
    <w:rsid w:val="00AC32A8"/>
    <w:rsid w:val="00AC3312"/>
    <w:rsid w:val="00AC378E"/>
    <w:rsid w:val="00AC3A04"/>
    <w:rsid w:val="00AC3A41"/>
    <w:rsid w:val="00AC42D0"/>
    <w:rsid w:val="00AC45CB"/>
    <w:rsid w:val="00AC4985"/>
    <w:rsid w:val="00AC5095"/>
    <w:rsid w:val="00AC56B1"/>
    <w:rsid w:val="00AC5919"/>
    <w:rsid w:val="00AC5929"/>
    <w:rsid w:val="00AC620C"/>
    <w:rsid w:val="00AC6E75"/>
    <w:rsid w:val="00AC7247"/>
    <w:rsid w:val="00AC7A3D"/>
    <w:rsid w:val="00AC7A8F"/>
    <w:rsid w:val="00AD03FA"/>
    <w:rsid w:val="00AD0DD6"/>
    <w:rsid w:val="00AD0F46"/>
    <w:rsid w:val="00AD0F63"/>
    <w:rsid w:val="00AD1000"/>
    <w:rsid w:val="00AD132D"/>
    <w:rsid w:val="00AD16E7"/>
    <w:rsid w:val="00AD1A6A"/>
    <w:rsid w:val="00AD1AFF"/>
    <w:rsid w:val="00AD1D5A"/>
    <w:rsid w:val="00AD248B"/>
    <w:rsid w:val="00AD29C8"/>
    <w:rsid w:val="00AD31CA"/>
    <w:rsid w:val="00AD3483"/>
    <w:rsid w:val="00AD3882"/>
    <w:rsid w:val="00AD4754"/>
    <w:rsid w:val="00AD4FE4"/>
    <w:rsid w:val="00AD50B8"/>
    <w:rsid w:val="00AD5638"/>
    <w:rsid w:val="00AD5AD5"/>
    <w:rsid w:val="00AD5C98"/>
    <w:rsid w:val="00AD642D"/>
    <w:rsid w:val="00AD70D1"/>
    <w:rsid w:val="00AD70E8"/>
    <w:rsid w:val="00AD7134"/>
    <w:rsid w:val="00AD7147"/>
    <w:rsid w:val="00AE1184"/>
    <w:rsid w:val="00AE1664"/>
    <w:rsid w:val="00AE1EAC"/>
    <w:rsid w:val="00AE1F4E"/>
    <w:rsid w:val="00AE2025"/>
    <w:rsid w:val="00AE218E"/>
    <w:rsid w:val="00AE2C83"/>
    <w:rsid w:val="00AE3AA4"/>
    <w:rsid w:val="00AE41B3"/>
    <w:rsid w:val="00AE4693"/>
    <w:rsid w:val="00AE5337"/>
    <w:rsid w:val="00AE545A"/>
    <w:rsid w:val="00AE57C8"/>
    <w:rsid w:val="00AE5ACC"/>
    <w:rsid w:val="00AE5CD4"/>
    <w:rsid w:val="00AE60CB"/>
    <w:rsid w:val="00AE63E5"/>
    <w:rsid w:val="00AE6771"/>
    <w:rsid w:val="00AE698B"/>
    <w:rsid w:val="00AE7196"/>
    <w:rsid w:val="00AE7462"/>
    <w:rsid w:val="00AE7650"/>
    <w:rsid w:val="00AE7AA5"/>
    <w:rsid w:val="00AF065C"/>
    <w:rsid w:val="00AF0C27"/>
    <w:rsid w:val="00AF0C62"/>
    <w:rsid w:val="00AF16E2"/>
    <w:rsid w:val="00AF17DC"/>
    <w:rsid w:val="00AF1944"/>
    <w:rsid w:val="00AF1D37"/>
    <w:rsid w:val="00AF1E70"/>
    <w:rsid w:val="00AF22F3"/>
    <w:rsid w:val="00AF3148"/>
    <w:rsid w:val="00AF32E4"/>
    <w:rsid w:val="00AF33D8"/>
    <w:rsid w:val="00AF33DA"/>
    <w:rsid w:val="00AF3470"/>
    <w:rsid w:val="00AF3797"/>
    <w:rsid w:val="00AF4380"/>
    <w:rsid w:val="00AF473F"/>
    <w:rsid w:val="00AF4A31"/>
    <w:rsid w:val="00AF5291"/>
    <w:rsid w:val="00AF592D"/>
    <w:rsid w:val="00AF5A4B"/>
    <w:rsid w:val="00AF5AF5"/>
    <w:rsid w:val="00AF6802"/>
    <w:rsid w:val="00AF6E9E"/>
    <w:rsid w:val="00AF6FB9"/>
    <w:rsid w:val="00AF7328"/>
    <w:rsid w:val="00AF74E0"/>
    <w:rsid w:val="00AF76BA"/>
    <w:rsid w:val="00AF7A59"/>
    <w:rsid w:val="00AF7CF6"/>
    <w:rsid w:val="00AF7F1F"/>
    <w:rsid w:val="00B001CD"/>
    <w:rsid w:val="00B00428"/>
    <w:rsid w:val="00B00549"/>
    <w:rsid w:val="00B008B4"/>
    <w:rsid w:val="00B0092C"/>
    <w:rsid w:val="00B021D0"/>
    <w:rsid w:val="00B026F8"/>
    <w:rsid w:val="00B027B4"/>
    <w:rsid w:val="00B029F9"/>
    <w:rsid w:val="00B039E6"/>
    <w:rsid w:val="00B03C01"/>
    <w:rsid w:val="00B045E5"/>
    <w:rsid w:val="00B05096"/>
    <w:rsid w:val="00B05848"/>
    <w:rsid w:val="00B05E12"/>
    <w:rsid w:val="00B06CA6"/>
    <w:rsid w:val="00B06DFF"/>
    <w:rsid w:val="00B07706"/>
    <w:rsid w:val="00B100BB"/>
    <w:rsid w:val="00B10109"/>
    <w:rsid w:val="00B10209"/>
    <w:rsid w:val="00B10210"/>
    <w:rsid w:val="00B10328"/>
    <w:rsid w:val="00B10B87"/>
    <w:rsid w:val="00B11C0D"/>
    <w:rsid w:val="00B11E29"/>
    <w:rsid w:val="00B12A12"/>
    <w:rsid w:val="00B12AC0"/>
    <w:rsid w:val="00B13706"/>
    <w:rsid w:val="00B13936"/>
    <w:rsid w:val="00B13CB4"/>
    <w:rsid w:val="00B13E36"/>
    <w:rsid w:val="00B14AE0"/>
    <w:rsid w:val="00B14D71"/>
    <w:rsid w:val="00B158A4"/>
    <w:rsid w:val="00B158AE"/>
    <w:rsid w:val="00B15B32"/>
    <w:rsid w:val="00B164A1"/>
    <w:rsid w:val="00B166FD"/>
    <w:rsid w:val="00B16AAC"/>
    <w:rsid w:val="00B16B7D"/>
    <w:rsid w:val="00B16D9A"/>
    <w:rsid w:val="00B16FBA"/>
    <w:rsid w:val="00B172A9"/>
    <w:rsid w:val="00B178D1"/>
    <w:rsid w:val="00B17A22"/>
    <w:rsid w:val="00B209EA"/>
    <w:rsid w:val="00B2111F"/>
    <w:rsid w:val="00B21541"/>
    <w:rsid w:val="00B228C3"/>
    <w:rsid w:val="00B22B37"/>
    <w:rsid w:val="00B22DCE"/>
    <w:rsid w:val="00B231ED"/>
    <w:rsid w:val="00B232E8"/>
    <w:rsid w:val="00B2391F"/>
    <w:rsid w:val="00B23BB7"/>
    <w:rsid w:val="00B23CA1"/>
    <w:rsid w:val="00B24238"/>
    <w:rsid w:val="00B245FC"/>
    <w:rsid w:val="00B24CD5"/>
    <w:rsid w:val="00B24F06"/>
    <w:rsid w:val="00B2518B"/>
    <w:rsid w:val="00B256A1"/>
    <w:rsid w:val="00B256F2"/>
    <w:rsid w:val="00B2638D"/>
    <w:rsid w:val="00B2713D"/>
    <w:rsid w:val="00B2729D"/>
    <w:rsid w:val="00B272AB"/>
    <w:rsid w:val="00B3083D"/>
    <w:rsid w:val="00B308E5"/>
    <w:rsid w:val="00B30AD0"/>
    <w:rsid w:val="00B30EAC"/>
    <w:rsid w:val="00B30ED8"/>
    <w:rsid w:val="00B329C7"/>
    <w:rsid w:val="00B32B1B"/>
    <w:rsid w:val="00B33093"/>
    <w:rsid w:val="00B3345D"/>
    <w:rsid w:val="00B33D6F"/>
    <w:rsid w:val="00B342EA"/>
    <w:rsid w:val="00B34B10"/>
    <w:rsid w:val="00B34EB8"/>
    <w:rsid w:val="00B36857"/>
    <w:rsid w:val="00B37990"/>
    <w:rsid w:val="00B37DC6"/>
    <w:rsid w:val="00B40560"/>
    <w:rsid w:val="00B40625"/>
    <w:rsid w:val="00B4140C"/>
    <w:rsid w:val="00B418C6"/>
    <w:rsid w:val="00B41D48"/>
    <w:rsid w:val="00B41EB7"/>
    <w:rsid w:val="00B42308"/>
    <w:rsid w:val="00B429A0"/>
    <w:rsid w:val="00B429D6"/>
    <w:rsid w:val="00B42A61"/>
    <w:rsid w:val="00B42B4F"/>
    <w:rsid w:val="00B43378"/>
    <w:rsid w:val="00B43386"/>
    <w:rsid w:val="00B43484"/>
    <w:rsid w:val="00B4357C"/>
    <w:rsid w:val="00B43737"/>
    <w:rsid w:val="00B43804"/>
    <w:rsid w:val="00B43B06"/>
    <w:rsid w:val="00B43CB5"/>
    <w:rsid w:val="00B45382"/>
    <w:rsid w:val="00B45B83"/>
    <w:rsid w:val="00B46200"/>
    <w:rsid w:val="00B46D4A"/>
    <w:rsid w:val="00B46F93"/>
    <w:rsid w:val="00B471A5"/>
    <w:rsid w:val="00B472FC"/>
    <w:rsid w:val="00B5006A"/>
    <w:rsid w:val="00B50644"/>
    <w:rsid w:val="00B5066E"/>
    <w:rsid w:val="00B50A6F"/>
    <w:rsid w:val="00B50B04"/>
    <w:rsid w:val="00B50B3C"/>
    <w:rsid w:val="00B5180B"/>
    <w:rsid w:val="00B51CE3"/>
    <w:rsid w:val="00B527CB"/>
    <w:rsid w:val="00B52A0B"/>
    <w:rsid w:val="00B53587"/>
    <w:rsid w:val="00B53F42"/>
    <w:rsid w:val="00B54168"/>
    <w:rsid w:val="00B541E5"/>
    <w:rsid w:val="00B542C2"/>
    <w:rsid w:val="00B54991"/>
    <w:rsid w:val="00B54A62"/>
    <w:rsid w:val="00B54D5F"/>
    <w:rsid w:val="00B54F22"/>
    <w:rsid w:val="00B5513E"/>
    <w:rsid w:val="00B55538"/>
    <w:rsid w:val="00B55A2C"/>
    <w:rsid w:val="00B55E58"/>
    <w:rsid w:val="00B577DC"/>
    <w:rsid w:val="00B57A05"/>
    <w:rsid w:val="00B57BBB"/>
    <w:rsid w:val="00B57CBA"/>
    <w:rsid w:val="00B601C2"/>
    <w:rsid w:val="00B60A10"/>
    <w:rsid w:val="00B62239"/>
    <w:rsid w:val="00B62574"/>
    <w:rsid w:val="00B62E13"/>
    <w:rsid w:val="00B63798"/>
    <w:rsid w:val="00B641EE"/>
    <w:rsid w:val="00B644A9"/>
    <w:rsid w:val="00B64542"/>
    <w:rsid w:val="00B6581E"/>
    <w:rsid w:val="00B65900"/>
    <w:rsid w:val="00B65BB7"/>
    <w:rsid w:val="00B65C37"/>
    <w:rsid w:val="00B6643E"/>
    <w:rsid w:val="00B66B8E"/>
    <w:rsid w:val="00B67390"/>
    <w:rsid w:val="00B67542"/>
    <w:rsid w:val="00B70082"/>
    <w:rsid w:val="00B7079A"/>
    <w:rsid w:val="00B70954"/>
    <w:rsid w:val="00B710E8"/>
    <w:rsid w:val="00B711B0"/>
    <w:rsid w:val="00B7125F"/>
    <w:rsid w:val="00B71E5B"/>
    <w:rsid w:val="00B721BA"/>
    <w:rsid w:val="00B721D8"/>
    <w:rsid w:val="00B725D8"/>
    <w:rsid w:val="00B72DB0"/>
    <w:rsid w:val="00B72FD9"/>
    <w:rsid w:val="00B73060"/>
    <w:rsid w:val="00B73715"/>
    <w:rsid w:val="00B73FBB"/>
    <w:rsid w:val="00B74324"/>
    <w:rsid w:val="00B748FB"/>
    <w:rsid w:val="00B74925"/>
    <w:rsid w:val="00B74A4D"/>
    <w:rsid w:val="00B74BD0"/>
    <w:rsid w:val="00B74BF3"/>
    <w:rsid w:val="00B75BEB"/>
    <w:rsid w:val="00B75F6E"/>
    <w:rsid w:val="00B76883"/>
    <w:rsid w:val="00B771B8"/>
    <w:rsid w:val="00B776FE"/>
    <w:rsid w:val="00B77A31"/>
    <w:rsid w:val="00B77EBA"/>
    <w:rsid w:val="00B8070E"/>
    <w:rsid w:val="00B80EDE"/>
    <w:rsid w:val="00B815D9"/>
    <w:rsid w:val="00B81ED3"/>
    <w:rsid w:val="00B82345"/>
    <w:rsid w:val="00B8270A"/>
    <w:rsid w:val="00B82E51"/>
    <w:rsid w:val="00B82E78"/>
    <w:rsid w:val="00B82F50"/>
    <w:rsid w:val="00B8450D"/>
    <w:rsid w:val="00B8454F"/>
    <w:rsid w:val="00B8499D"/>
    <w:rsid w:val="00B84B4F"/>
    <w:rsid w:val="00B84BFF"/>
    <w:rsid w:val="00B84D3B"/>
    <w:rsid w:val="00B85350"/>
    <w:rsid w:val="00B8570A"/>
    <w:rsid w:val="00B86188"/>
    <w:rsid w:val="00B86845"/>
    <w:rsid w:val="00B86ABA"/>
    <w:rsid w:val="00B86B8D"/>
    <w:rsid w:val="00B87CE1"/>
    <w:rsid w:val="00B908B9"/>
    <w:rsid w:val="00B91206"/>
    <w:rsid w:val="00B91827"/>
    <w:rsid w:val="00B920BF"/>
    <w:rsid w:val="00B92383"/>
    <w:rsid w:val="00B9258B"/>
    <w:rsid w:val="00B92729"/>
    <w:rsid w:val="00B927C1"/>
    <w:rsid w:val="00B92F19"/>
    <w:rsid w:val="00B92F5F"/>
    <w:rsid w:val="00B92F73"/>
    <w:rsid w:val="00B93525"/>
    <w:rsid w:val="00B94218"/>
    <w:rsid w:val="00B95479"/>
    <w:rsid w:val="00B95833"/>
    <w:rsid w:val="00B95975"/>
    <w:rsid w:val="00B95B34"/>
    <w:rsid w:val="00B963AE"/>
    <w:rsid w:val="00B96FC9"/>
    <w:rsid w:val="00B97F7D"/>
    <w:rsid w:val="00BA047A"/>
    <w:rsid w:val="00BA0D66"/>
    <w:rsid w:val="00BA10C3"/>
    <w:rsid w:val="00BA1463"/>
    <w:rsid w:val="00BA22BF"/>
    <w:rsid w:val="00BA2541"/>
    <w:rsid w:val="00BA288C"/>
    <w:rsid w:val="00BA2B6D"/>
    <w:rsid w:val="00BA31E3"/>
    <w:rsid w:val="00BA380E"/>
    <w:rsid w:val="00BA4C29"/>
    <w:rsid w:val="00BA517B"/>
    <w:rsid w:val="00BA52EB"/>
    <w:rsid w:val="00BA57B0"/>
    <w:rsid w:val="00BA6072"/>
    <w:rsid w:val="00BA64C4"/>
    <w:rsid w:val="00BA6E94"/>
    <w:rsid w:val="00BA6F63"/>
    <w:rsid w:val="00BA7541"/>
    <w:rsid w:val="00BA79B8"/>
    <w:rsid w:val="00BB09CE"/>
    <w:rsid w:val="00BB0E9B"/>
    <w:rsid w:val="00BB0FCE"/>
    <w:rsid w:val="00BB1478"/>
    <w:rsid w:val="00BB159A"/>
    <w:rsid w:val="00BB1A2F"/>
    <w:rsid w:val="00BB21CB"/>
    <w:rsid w:val="00BB2284"/>
    <w:rsid w:val="00BB280F"/>
    <w:rsid w:val="00BB3787"/>
    <w:rsid w:val="00BB37D8"/>
    <w:rsid w:val="00BB4267"/>
    <w:rsid w:val="00BB446B"/>
    <w:rsid w:val="00BB462E"/>
    <w:rsid w:val="00BB4FB0"/>
    <w:rsid w:val="00BB5388"/>
    <w:rsid w:val="00BB559C"/>
    <w:rsid w:val="00BB5A74"/>
    <w:rsid w:val="00BB5D20"/>
    <w:rsid w:val="00BB612E"/>
    <w:rsid w:val="00BB627C"/>
    <w:rsid w:val="00BB6605"/>
    <w:rsid w:val="00BB6606"/>
    <w:rsid w:val="00BB6D03"/>
    <w:rsid w:val="00BB7506"/>
    <w:rsid w:val="00BB7BDC"/>
    <w:rsid w:val="00BB7D7D"/>
    <w:rsid w:val="00BB7F28"/>
    <w:rsid w:val="00BC0351"/>
    <w:rsid w:val="00BC1173"/>
    <w:rsid w:val="00BC148C"/>
    <w:rsid w:val="00BC17BD"/>
    <w:rsid w:val="00BC1AB0"/>
    <w:rsid w:val="00BC283E"/>
    <w:rsid w:val="00BC284C"/>
    <w:rsid w:val="00BC315E"/>
    <w:rsid w:val="00BC3236"/>
    <w:rsid w:val="00BC3584"/>
    <w:rsid w:val="00BC3692"/>
    <w:rsid w:val="00BC3831"/>
    <w:rsid w:val="00BC3CEE"/>
    <w:rsid w:val="00BC40EB"/>
    <w:rsid w:val="00BC43BA"/>
    <w:rsid w:val="00BC5320"/>
    <w:rsid w:val="00BC53A8"/>
    <w:rsid w:val="00BC5604"/>
    <w:rsid w:val="00BC5CF5"/>
    <w:rsid w:val="00BC6CD6"/>
    <w:rsid w:val="00BC6E61"/>
    <w:rsid w:val="00BC6FBE"/>
    <w:rsid w:val="00BC752F"/>
    <w:rsid w:val="00BC7694"/>
    <w:rsid w:val="00BC76B3"/>
    <w:rsid w:val="00BC7DD1"/>
    <w:rsid w:val="00BD01FB"/>
    <w:rsid w:val="00BD0342"/>
    <w:rsid w:val="00BD159A"/>
    <w:rsid w:val="00BD1723"/>
    <w:rsid w:val="00BD1EA6"/>
    <w:rsid w:val="00BD2FD2"/>
    <w:rsid w:val="00BD3B4A"/>
    <w:rsid w:val="00BD3B86"/>
    <w:rsid w:val="00BD43C8"/>
    <w:rsid w:val="00BD4DA3"/>
    <w:rsid w:val="00BD5421"/>
    <w:rsid w:val="00BD5B5F"/>
    <w:rsid w:val="00BD5D7C"/>
    <w:rsid w:val="00BD6018"/>
    <w:rsid w:val="00BD63A6"/>
    <w:rsid w:val="00BD6500"/>
    <w:rsid w:val="00BD66D4"/>
    <w:rsid w:val="00BE0038"/>
    <w:rsid w:val="00BE007C"/>
    <w:rsid w:val="00BE0607"/>
    <w:rsid w:val="00BE08F0"/>
    <w:rsid w:val="00BE0C57"/>
    <w:rsid w:val="00BE1181"/>
    <w:rsid w:val="00BE130B"/>
    <w:rsid w:val="00BE2194"/>
    <w:rsid w:val="00BE2313"/>
    <w:rsid w:val="00BE26EA"/>
    <w:rsid w:val="00BE3A6B"/>
    <w:rsid w:val="00BE3BA0"/>
    <w:rsid w:val="00BE417C"/>
    <w:rsid w:val="00BE4270"/>
    <w:rsid w:val="00BE45CF"/>
    <w:rsid w:val="00BE49FB"/>
    <w:rsid w:val="00BE4BBC"/>
    <w:rsid w:val="00BE4F90"/>
    <w:rsid w:val="00BE56A0"/>
    <w:rsid w:val="00BE624C"/>
    <w:rsid w:val="00BE640C"/>
    <w:rsid w:val="00BE6A28"/>
    <w:rsid w:val="00BE7012"/>
    <w:rsid w:val="00BF017C"/>
    <w:rsid w:val="00BF027E"/>
    <w:rsid w:val="00BF0B8E"/>
    <w:rsid w:val="00BF1B31"/>
    <w:rsid w:val="00BF21AF"/>
    <w:rsid w:val="00BF273C"/>
    <w:rsid w:val="00BF2CA5"/>
    <w:rsid w:val="00BF3104"/>
    <w:rsid w:val="00BF389B"/>
    <w:rsid w:val="00BF394D"/>
    <w:rsid w:val="00BF4133"/>
    <w:rsid w:val="00BF4342"/>
    <w:rsid w:val="00BF4D0E"/>
    <w:rsid w:val="00BF5D7F"/>
    <w:rsid w:val="00BF652C"/>
    <w:rsid w:val="00BF6F0A"/>
    <w:rsid w:val="00BF700E"/>
    <w:rsid w:val="00C00E99"/>
    <w:rsid w:val="00C0131E"/>
    <w:rsid w:val="00C01903"/>
    <w:rsid w:val="00C01A3E"/>
    <w:rsid w:val="00C01BA9"/>
    <w:rsid w:val="00C01EA8"/>
    <w:rsid w:val="00C01F6C"/>
    <w:rsid w:val="00C0255D"/>
    <w:rsid w:val="00C0320B"/>
    <w:rsid w:val="00C03338"/>
    <w:rsid w:val="00C038C6"/>
    <w:rsid w:val="00C03E87"/>
    <w:rsid w:val="00C04493"/>
    <w:rsid w:val="00C044A1"/>
    <w:rsid w:val="00C044F0"/>
    <w:rsid w:val="00C0510B"/>
    <w:rsid w:val="00C056C4"/>
    <w:rsid w:val="00C05CDE"/>
    <w:rsid w:val="00C05D21"/>
    <w:rsid w:val="00C0644B"/>
    <w:rsid w:val="00C0645D"/>
    <w:rsid w:val="00C073C5"/>
    <w:rsid w:val="00C07450"/>
    <w:rsid w:val="00C07F53"/>
    <w:rsid w:val="00C100A9"/>
    <w:rsid w:val="00C10769"/>
    <w:rsid w:val="00C10F8D"/>
    <w:rsid w:val="00C10FF6"/>
    <w:rsid w:val="00C11CEF"/>
    <w:rsid w:val="00C11FDA"/>
    <w:rsid w:val="00C12595"/>
    <w:rsid w:val="00C134FF"/>
    <w:rsid w:val="00C13790"/>
    <w:rsid w:val="00C137E0"/>
    <w:rsid w:val="00C13CDA"/>
    <w:rsid w:val="00C140D1"/>
    <w:rsid w:val="00C14D9F"/>
    <w:rsid w:val="00C15102"/>
    <w:rsid w:val="00C1536E"/>
    <w:rsid w:val="00C15EE7"/>
    <w:rsid w:val="00C1647C"/>
    <w:rsid w:val="00C16810"/>
    <w:rsid w:val="00C16A51"/>
    <w:rsid w:val="00C16DB9"/>
    <w:rsid w:val="00C17394"/>
    <w:rsid w:val="00C17D1F"/>
    <w:rsid w:val="00C203A2"/>
    <w:rsid w:val="00C20A98"/>
    <w:rsid w:val="00C20BC1"/>
    <w:rsid w:val="00C20E29"/>
    <w:rsid w:val="00C21004"/>
    <w:rsid w:val="00C21438"/>
    <w:rsid w:val="00C22917"/>
    <w:rsid w:val="00C22C82"/>
    <w:rsid w:val="00C2384E"/>
    <w:rsid w:val="00C23BC6"/>
    <w:rsid w:val="00C23F6E"/>
    <w:rsid w:val="00C2400F"/>
    <w:rsid w:val="00C240C9"/>
    <w:rsid w:val="00C24139"/>
    <w:rsid w:val="00C24D60"/>
    <w:rsid w:val="00C25170"/>
    <w:rsid w:val="00C252D4"/>
    <w:rsid w:val="00C26549"/>
    <w:rsid w:val="00C268FB"/>
    <w:rsid w:val="00C26995"/>
    <w:rsid w:val="00C26F82"/>
    <w:rsid w:val="00C270F2"/>
    <w:rsid w:val="00C27130"/>
    <w:rsid w:val="00C27826"/>
    <w:rsid w:val="00C27A09"/>
    <w:rsid w:val="00C30711"/>
    <w:rsid w:val="00C3092A"/>
    <w:rsid w:val="00C31715"/>
    <w:rsid w:val="00C31C40"/>
    <w:rsid w:val="00C31E0B"/>
    <w:rsid w:val="00C32356"/>
    <w:rsid w:val="00C326E2"/>
    <w:rsid w:val="00C32CEB"/>
    <w:rsid w:val="00C332A2"/>
    <w:rsid w:val="00C33A0D"/>
    <w:rsid w:val="00C33C2F"/>
    <w:rsid w:val="00C33E72"/>
    <w:rsid w:val="00C3447A"/>
    <w:rsid w:val="00C34B2D"/>
    <w:rsid w:val="00C34C81"/>
    <w:rsid w:val="00C354CB"/>
    <w:rsid w:val="00C35C69"/>
    <w:rsid w:val="00C35EA1"/>
    <w:rsid w:val="00C36008"/>
    <w:rsid w:val="00C36032"/>
    <w:rsid w:val="00C36156"/>
    <w:rsid w:val="00C365EF"/>
    <w:rsid w:val="00C36EC4"/>
    <w:rsid w:val="00C3771B"/>
    <w:rsid w:val="00C37EE6"/>
    <w:rsid w:val="00C4004A"/>
    <w:rsid w:val="00C40260"/>
    <w:rsid w:val="00C404CB"/>
    <w:rsid w:val="00C407FC"/>
    <w:rsid w:val="00C409AB"/>
    <w:rsid w:val="00C4181D"/>
    <w:rsid w:val="00C419C2"/>
    <w:rsid w:val="00C41AFC"/>
    <w:rsid w:val="00C41FC7"/>
    <w:rsid w:val="00C42B2A"/>
    <w:rsid w:val="00C4301D"/>
    <w:rsid w:val="00C43125"/>
    <w:rsid w:val="00C43641"/>
    <w:rsid w:val="00C437C1"/>
    <w:rsid w:val="00C443B0"/>
    <w:rsid w:val="00C44D76"/>
    <w:rsid w:val="00C45705"/>
    <w:rsid w:val="00C45D71"/>
    <w:rsid w:val="00C460A2"/>
    <w:rsid w:val="00C46216"/>
    <w:rsid w:val="00C465AD"/>
    <w:rsid w:val="00C46A48"/>
    <w:rsid w:val="00C46D3B"/>
    <w:rsid w:val="00C47D89"/>
    <w:rsid w:val="00C50F83"/>
    <w:rsid w:val="00C5126B"/>
    <w:rsid w:val="00C51AA4"/>
    <w:rsid w:val="00C51ADB"/>
    <w:rsid w:val="00C5258E"/>
    <w:rsid w:val="00C526CC"/>
    <w:rsid w:val="00C52A77"/>
    <w:rsid w:val="00C52C00"/>
    <w:rsid w:val="00C52F37"/>
    <w:rsid w:val="00C5355E"/>
    <w:rsid w:val="00C539B9"/>
    <w:rsid w:val="00C53AC4"/>
    <w:rsid w:val="00C53C9F"/>
    <w:rsid w:val="00C54383"/>
    <w:rsid w:val="00C55A1E"/>
    <w:rsid w:val="00C55AEF"/>
    <w:rsid w:val="00C55AF6"/>
    <w:rsid w:val="00C55D2C"/>
    <w:rsid w:val="00C55E75"/>
    <w:rsid w:val="00C55EF9"/>
    <w:rsid w:val="00C569EF"/>
    <w:rsid w:val="00C56E87"/>
    <w:rsid w:val="00C57353"/>
    <w:rsid w:val="00C57392"/>
    <w:rsid w:val="00C579ED"/>
    <w:rsid w:val="00C57E25"/>
    <w:rsid w:val="00C57F08"/>
    <w:rsid w:val="00C604E9"/>
    <w:rsid w:val="00C6068C"/>
    <w:rsid w:val="00C60802"/>
    <w:rsid w:val="00C60942"/>
    <w:rsid w:val="00C60C55"/>
    <w:rsid w:val="00C612B8"/>
    <w:rsid w:val="00C6247C"/>
    <w:rsid w:val="00C62C45"/>
    <w:rsid w:val="00C62CA0"/>
    <w:rsid w:val="00C63762"/>
    <w:rsid w:val="00C63C05"/>
    <w:rsid w:val="00C63C65"/>
    <w:rsid w:val="00C63E23"/>
    <w:rsid w:val="00C63ED6"/>
    <w:rsid w:val="00C64B04"/>
    <w:rsid w:val="00C65132"/>
    <w:rsid w:val="00C651B2"/>
    <w:rsid w:val="00C65951"/>
    <w:rsid w:val="00C65C6E"/>
    <w:rsid w:val="00C65CA4"/>
    <w:rsid w:val="00C65E55"/>
    <w:rsid w:val="00C65F5A"/>
    <w:rsid w:val="00C66137"/>
    <w:rsid w:val="00C664E8"/>
    <w:rsid w:val="00C66D7C"/>
    <w:rsid w:val="00C66DB5"/>
    <w:rsid w:val="00C6707F"/>
    <w:rsid w:val="00C67102"/>
    <w:rsid w:val="00C67114"/>
    <w:rsid w:val="00C6746C"/>
    <w:rsid w:val="00C6789F"/>
    <w:rsid w:val="00C67C6D"/>
    <w:rsid w:val="00C70485"/>
    <w:rsid w:val="00C706D5"/>
    <w:rsid w:val="00C70ACA"/>
    <w:rsid w:val="00C71014"/>
    <w:rsid w:val="00C7143F"/>
    <w:rsid w:val="00C71652"/>
    <w:rsid w:val="00C7207C"/>
    <w:rsid w:val="00C7222C"/>
    <w:rsid w:val="00C72BBC"/>
    <w:rsid w:val="00C73046"/>
    <w:rsid w:val="00C730A1"/>
    <w:rsid w:val="00C74D93"/>
    <w:rsid w:val="00C758E8"/>
    <w:rsid w:val="00C770E7"/>
    <w:rsid w:val="00C77344"/>
    <w:rsid w:val="00C7754A"/>
    <w:rsid w:val="00C77A8D"/>
    <w:rsid w:val="00C802F3"/>
    <w:rsid w:val="00C806E7"/>
    <w:rsid w:val="00C807B8"/>
    <w:rsid w:val="00C81478"/>
    <w:rsid w:val="00C8158B"/>
    <w:rsid w:val="00C82051"/>
    <w:rsid w:val="00C8217C"/>
    <w:rsid w:val="00C82927"/>
    <w:rsid w:val="00C82DA6"/>
    <w:rsid w:val="00C82FB2"/>
    <w:rsid w:val="00C83A27"/>
    <w:rsid w:val="00C8415C"/>
    <w:rsid w:val="00C849D6"/>
    <w:rsid w:val="00C85040"/>
    <w:rsid w:val="00C8580D"/>
    <w:rsid w:val="00C86272"/>
    <w:rsid w:val="00C864D8"/>
    <w:rsid w:val="00C86D6F"/>
    <w:rsid w:val="00C87522"/>
    <w:rsid w:val="00C87A88"/>
    <w:rsid w:val="00C87ADE"/>
    <w:rsid w:val="00C90243"/>
    <w:rsid w:val="00C902EC"/>
    <w:rsid w:val="00C909EC"/>
    <w:rsid w:val="00C910C6"/>
    <w:rsid w:val="00C919B5"/>
    <w:rsid w:val="00C91B8F"/>
    <w:rsid w:val="00C92175"/>
    <w:rsid w:val="00C923E8"/>
    <w:rsid w:val="00C924BB"/>
    <w:rsid w:val="00C9364C"/>
    <w:rsid w:val="00C93827"/>
    <w:rsid w:val="00C93AF9"/>
    <w:rsid w:val="00C9470E"/>
    <w:rsid w:val="00C94B24"/>
    <w:rsid w:val="00C94BC8"/>
    <w:rsid w:val="00C95B78"/>
    <w:rsid w:val="00C95B93"/>
    <w:rsid w:val="00C964A7"/>
    <w:rsid w:val="00C96A74"/>
    <w:rsid w:val="00C96AD4"/>
    <w:rsid w:val="00C96BA4"/>
    <w:rsid w:val="00C96EB2"/>
    <w:rsid w:val="00CA0045"/>
    <w:rsid w:val="00CA0899"/>
    <w:rsid w:val="00CA113E"/>
    <w:rsid w:val="00CA1610"/>
    <w:rsid w:val="00CA188C"/>
    <w:rsid w:val="00CA2084"/>
    <w:rsid w:val="00CA26A6"/>
    <w:rsid w:val="00CA2D1B"/>
    <w:rsid w:val="00CA330C"/>
    <w:rsid w:val="00CA3455"/>
    <w:rsid w:val="00CA367E"/>
    <w:rsid w:val="00CA4A10"/>
    <w:rsid w:val="00CA5455"/>
    <w:rsid w:val="00CA615F"/>
    <w:rsid w:val="00CA65CC"/>
    <w:rsid w:val="00CA6657"/>
    <w:rsid w:val="00CA6A61"/>
    <w:rsid w:val="00CA7005"/>
    <w:rsid w:val="00CA78B4"/>
    <w:rsid w:val="00CA7BCB"/>
    <w:rsid w:val="00CA7DC4"/>
    <w:rsid w:val="00CB130E"/>
    <w:rsid w:val="00CB16CF"/>
    <w:rsid w:val="00CB1858"/>
    <w:rsid w:val="00CB2EB0"/>
    <w:rsid w:val="00CB3279"/>
    <w:rsid w:val="00CB3C44"/>
    <w:rsid w:val="00CB4FD3"/>
    <w:rsid w:val="00CB58B7"/>
    <w:rsid w:val="00CB5DA6"/>
    <w:rsid w:val="00CB634F"/>
    <w:rsid w:val="00CB63B5"/>
    <w:rsid w:val="00CB66D5"/>
    <w:rsid w:val="00CB72CE"/>
    <w:rsid w:val="00CB780B"/>
    <w:rsid w:val="00CB7A5B"/>
    <w:rsid w:val="00CC035F"/>
    <w:rsid w:val="00CC0531"/>
    <w:rsid w:val="00CC1B0C"/>
    <w:rsid w:val="00CC1C0D"/>
    <w:rsid w:val="00CC1EC1"/>
    <w:rsid w:val="00CC2001"/>
    <w:rsid w:val="00CC21D1"/>
    <w:rsid w:val="00CC23C5"/>
    <w:rsid w:val="00CC2CDC"/>
    <w:rsid w:val="00CC316B"/>
    <w:rsid w:val="00CC3A02"/>
    <w:rsid w:val="00CC5710"/>
    <w:rsid w:val="00CC5715"/>
    <w:rsid w:val="00CC5E72"/>
    <w:rsid w:val="00CC5FD1"/>
    <w:rsid w:val="00CC62C8"/>
    <w:rsid w:val="00CC701E"/>
    <w:rsid w:val="00CC75DD"/>
    <w:rsid w:val="00CD08AD"/>
    <w:rsid w:val="00CD0990"/>
    <w:rsid w:val="00CD0E5D"/>
    <w:rsid w:val="00CD2365"/>
    <w:rsid w:val="00CD45D6"/>
    <w:rsid w:val="00CD5291"/>
    <w:rsid w:val="00CD5843"/>
    <w:rsid w:val="00CD5CE8"/>
    <w:rsid w:val="00CD5DCB"/>
    <w:rsid w:val="00CD616A"/>
    <w:rsid w:val="00CD61FB"/>
    <w:rsid w:val="00CD66FF"/>
    <w:rsid w:val="00CD6E4E"/>
    <w:rsid w:val="00CD7DDE"/>
    <w:rsid w:val="00CE02AF"/>
    <w:rsid w:val="00CE0C87"/>
    <w:rsid w:val="00CE143D"/>
    <w:rsid w:val="00CE1645"/>
    <w:rsid w:val="00CE1D2C"/>
    <w:rsid w:val="00CE2219"/>
    <w:rsid w:val="00CE369E"/>
    <w:rsid w:val="00CE3A6D"/>
    <w:rsid w:val="00CE3C86"/>
    <w:rsid w:val="00CE3FDD"/>
    <w:rsid w:val="00CE45A0"/>
    <w:rsid w:val="00CE4B93"/>
    <w:rsid w:val="00CE4E08"/>
    <w:rsid w:val="00CE5BA1"/>
    <w:rsid w:val="00CE5F17"/>
    <w:rsid w:val="00CE5FA8"/>
    <w:rsid w:val="00CE7644"/>
    <w:rsid w:val="00CF05CE"/>
    <w:rsid w:val="00CF155B"/>
    <w:rsid w:val="00CF1795"/>
    <w:rsid w:val="00CF1915"/>
    <w:rsid w:val="00CF1CCA"/>
    <w:rsid w:val="00CF2135"/>
    <w:rsid w:val="00CF25D5"/>
    <w:rsid w:val="00CF26B4"/>
    <w:rsid w:val="00CF28FB"/>
    <w:rsid w:val="00CF2BB9"/>
    <w:rsid w:val="00CF2BE7"/>
    <w:rsid w:val="00CF30C4"/>
    <w:rsid w:val="00CF36A0"/>
    <w:rsid w:val="00CF3828"/>
    <w:rsid w:val="00CF3CDA"/>
    <w:rsid w:val="00CF3E10"/>
    <w:rsid w:val="00CF3E5D"/>
    <w:rsid w:val="00CF438B"/>
    <w:rsid w:val="00CF494A"/>
    <w:rsid w:val="00CF4D77"/>
    <w:rsid w:val="00CF4FEA"/>
    <w:rsid w:val="00CF58A3"/>
    <w:rsid w:val="00CF6729"/>
    <w:rsid w:val="00CF726B"/>
    <w:rsid w:val="00CF7591"/>
    <w:rsid w:val="00CF7E3E"/>
    <w:rsid w:val="00D001AC"/>
    <w:rsid w:val="00D0037B"/>
    <w:rsid w:val="00D0051A"/>
    <w:rsid w:val="00D0109D"/>
    <w:rsid w:val="00D01124"/>
    <w:rsid w:val="00D011C6"/>
    <w:rsid w:val="00D012DC"/>
    <w:rsid w:val="00D01D5A"/>
    <w:rsid w:val="00D01EBB"/>
    <w:rsid w:val="00D026FD"/>
    <w:rsid w:val="00D030C5"/>
    <w:rsid w:val="00D03375"/>
    <w:rsid w:val="00D059A1"/>
    <w:rsid w:val="00D05EAF"/>
    <w:rsid w:val="00D0787C"/>
    <w:rsid w:val="00D07A30"/>
    <w:rsid w:val="00D07F08"/>
    <w:rsid w:val="00D101AB"/>
    <w:rsid w:val="00D10CD2"/>
    <w:rsid w:val="00D1174F"/>
    <w:rsid w:val="00D11B32"/>
    <w:rsid w:val="00D12930"/>
    <w:rsid w:val="00D12E08"/>
    <w:rsid w:val="00D12EA5"/>
    <w:rsid w:val="00D12EFF"/>
    <w:rsid w:val="00D13F7B"/>
    <w:rsid w:val="00D13F88"/>
    <w:rsid w:val="00D142CD"/>
    <w:rsid w:val="00D142D8"/>
    <w:rsid w:val="00D1525C"/>
    <w:rsid w:val="00D15636"/>
    <w:rsid w:val="00D1574C"/>
    <w:rsid w:val="00D157A1"/>
    <w:rsid w:val="00D15D45"/>
    <w:rsid w:val="00D162B7"/>
    <w:rsid w:val="00D16583"/>
    <w:rsid w:val="00D1693B"/>
    <w:rsid w:val="00D16C18"/>
    <w:rsid w:val="00D17044"/>
    <w:rsid w:val="00D17090"/>
    <w:rsid w:val="00D172AD"/>
    <w:rsid w:val="00D1783B"/>
    <w:rsid w:val="00D179DF"/>
    <w:rsid w:val="00D20327"/>
    <w:rsid w:val="00D213D4"/>
    <w:rsid w:val="00D2268B"/>
    <w:rsid w:val="00D22E0A"/>
    <w:rsid w:val="00D239CC"/>
    <w:rsid w:val="00D23F67"/>
    <w:rsid w:val="00D2419D"/>
    <w:rsid w:val="00D245DB"/>
    <w:rsid w:val="00D24A16"/>
    <w:rsid w:val="00D24D6D"/>
    <w:rsid w:val="00D25014"/>
    <w:rsid w:val="00D25107"/>
    <w:rsid w:val="00D2558C"/>
    <w:rsid w:val="00D25646"/>
    <w:rsid w:val="00D25969"/>
    <w:rsid w:val="00D25C1A"/>
    <w:rsid w:val="00D26D8D"/>
    <w:rsid w:val="00D27694"/>
    <w:rsid w:val="00D27A49"/>
    <w:rsid w:val="00D27C3D"/>
    <w:rsid w:val="00D27DCA"/>
    <w:rsid w:val="00D301E6"/>
    <w:rsid w:val="00D30274"/>
    <w:rsid w:val="00D30564"/>
    <w:rsid w:val="00D30BE6"/>
    <w:rsid w:val="00D321C1"/>
    <w:rsid w:val="00D32806"/>
    <w:rsid w:val="00D328F4"/>
    <w:rsid w:val="00D32A10"/>
    <w:rsid w:val="00D32BCC"/>
    <w:rsid w:val="00D3397A"/>
    <w:rsid w:val="00D33E68"/>
    <w:rsid w:val="00D34274"/>
    <w:rsid w:val="00D34997"/>
    <w:rsid w:val="00D34FF1"/>
    <w:rsid w:val="00D35EA7"/>
    <w:rsid w:val="00D367A7"/>
    <w:rsid w:val="00D373B1"/>
    <w:rsid w:val="00D3742D"/>
    <w:rsid w:val="00D379F2"/>
    <w:rsid w:val="00D409D0"/>
    <w:rsid w:val="00D40BC2"/>
    <w:rsid w:val="00D40F9D"/>
    <w:rsid w:val="00D4135B"/>
    <w:rsid w:val="00D420BE"/>
    <w:rsid w:val="00D42272"/>
    <w:rsid w:val="00D42C38"/>
    <w:rsid w:val="00D42F56"/>
    <w:rsid w:val="00D43063"/>
    <w:rsid w:val="00D4410A"/>
    <w:rsid w:val="00D461D3"/>
    <w:rsid w:val="00D462D3"/>
    <w:rsid w:val="00D462DD"/>
    <w:rsid w:val="00D46DFD"/>
    <w:rsid w:val="00D471D8"/>
    <w:rsid w:val="00D47DD4"/>
    <w:rsid w:val="00D5067F"/>
    <w:rsid w:val="00D51123"/>
    <w:rsid w:val="00D52082"/>
    <w:rsid w:val="00D52C56"/>
    <w:rsid w:val="00D52F31"/>
    <w:rsid w:val="00D53230"/>
    <w:rsid w:val="00D5370C"/>
    <w:rsid w:val="00D53D7E"/>
    <w:rsid w:val="00D54B9D"/>
    <w:rsid w:val="00D5527B"/>
    <w:rsid w:val="00D55408"/>
    <w:rsid w:val="00D55483"/>
    <w:rsid w:val="00D5588F"/>
    <w:rsid w:val="00D55D03"/>
    <w:rsid w:val="00D55E4C"/>
    <w:rsid w:val="00D5610F"/>
    <w:rsid w:val="00D56133"/>
    <w:rsid w:val="00D5681D"/>
    <w:rsid w:val="00D56B9C"/>
    <w:rsid w:val="00D57116"/>
    <w:rsid w:val="00D5719D"/>
    <w:rsid w:val="00D574EA"/>
    <w:rsid w:val="00D6040B"/>
    <w:rsid w:val="00D604AA"/>
    <w:rsid w:val="00D6055C"/>
    <w:rsid w:val="00D60FB9"/>
    <w:rsid w:val="00D61016"/>
    <w:rsid w:val="00D62F00"/>
    <w:rsid w:val="00D633C0"/>
    <w:rsid w:val="00D633CA"/>
    <w:rsid w:val="00D63507"/>
    <w:rsid w:val="00D63586"/>
    <w:rsid w:val="00D639BB"/>
    <w:rsid w:val="00D6468A"/>
    <w:rsid w:val="00D64A45"/>
    <w:rsid w:val="00D64C3A"/>
    <w:rsid w:val="00D64E71"/>
    <w:rsid w:val="00D64FF6"/>
    <w:rsid w:val="00D65B3F"/>
    <w:rsid w:val="00D65FFE"/>
    <w:rsid w:val="00D66031"/>
    <w:rsid w:val="00D664AA"/>
    <w:rsid w:val="00D664E2"/>
    <w:rsid w:val="00D66BE5"/>
    <w:rsid w:val="00D66F84"/>
    <w:rsid w:val="00D67AC6"/>
    <w:rsid w:val="00D70454"/>
    <w:rsid w:val="00D70B2D"/>
    <w:rsid w:val="00D71124"/>
    <w:rsid w:val="00D711F5"/>
    <w:rsid w:val="00D712CF"/>
    <w:rsid w:val="00D71B51"/>
    <w:rsid w:val="00D71C46"/>
    <w:rsid w:val="00D726B4"/>
    <w:rsid w:val="00D733C8"/>
    <w:rsid w:val="00D73B3F"/>
    <w:rsid w:val="00D73BDB"/>
    <w:rsid w:val="00D7413D"/>
    <w:rsid w:val="00D7427D"/>
    <w:rsid w:val="00D748BB"/>
    <w:rsid w:val="00D74DCF"/>
    <w:rsid w:val="00D7513A"/>
    <w:rsid w:val="00D753A3"/>
    <w:rsid w:val="00D75869"/>
    <w:rsid w:val="00D7611C"/>
    <w:rsid w:val="00D7681E"/>
    <w:rsid w:val="00D76FD6"/>
    <w:rsid w:val="00D7714A"/>
    <w:rsid w:val="00D77426"/>
    <w:rsid w:val="00D77C0E"/>
    <w:rsid w:val="00D77C67"/>
    <w:rsid w:val="00D77D83"/>
    <w:rsid w:val="00D80970"/>
    <w:rsid w:val="00D80C3C"/>
    <w:rsid w:val="00D80CBA"/>
    <w:rsid w:val="00D80F3B"/>
    <w:rsid w:val="00D810C5"/>
    <w:rsid w:val="00D81115"/>
    <w:rsid w:val="00D8183A"/>
    <w:rsid w:val="00D81C78"/>
    <w:rsid w:val="00D81D26"/>
    <w:rsid w:val="00D81D8D"/>
    <w:rsid w:val="00D81FA9"/>
    <w:rsid w:val="00D825ED"/>
    <w:rsid w:val="00D82CE8"/>
    <w:rsid w:val="00D83413"/>
    <w:rsid w:val="00D83421"/>
    <w:rsid w:val="00D8412F"/>
    <w:rsid w:val="00D85CF0"/>
    <w:rsid w:val="00D866E1"/>
    <w:rsid w:val="00D86F0B"/>
    <w:rsid w:val="00D8733E"/>
    <w:rsid w:val="00D9050D"/>
    <w:rsid w:val="00D907A8"/>
    <w:rsid w:val="00D90BC5"/>
    <w:rsid w:val="00D912B3"/>
    <w:rsid w:val="00D919A7"/>
    <w:rsid w:val="00D91A57"/>
    <w:rsid w:val="00D91E35"/>
    <w:rsid w:val="00D9404F"/>
    <w:rsid w:val="00D94487"/>
    <w:rsid w:val="00D94567"/>
    <w:rsid w:val="00D945B7"/>
    <w:rsid w:val="00D94F07"/>
    <w:rsid w:val="00D95236"/>
    <w:rsid w:val="00D964AF"/>
    <w:rsid w:val="00D9672D"/>
    <w:rsid w:val="00D96CC1"/>
    <w:rsid w:val="00D96F78"/>
    <w:rsid w:val="00D97ADA"/>
    <w:rsid w:val="00DA0E52"/>
    <w:rsid w:val="00DA0F94"/>
    <w:rsid w:val="00DA169D"/>
    <w:rsid w:val="00DA277A"/>
    <w:rsid w:val="00DA2F40"/>
    <w:rsid w:val="00DA33D4"/>
    <w:rsid w:val="00DA4122"/>
    <w:rsid w:val="00DA4280"/>
    <w:rsid w:val="00DA4296"/>
    <w:rsid w:val="00DA4503"/>
    <w:rsid w:val="00DA5413"/>
    <w:rsid w:val="00DA56AF"/>
    <w:rsid w:val="00DA5B25"/>
    <w:rsid w:val="00DA5C16"/>
    <w:rsid w:val="00DA5F8E"/>
    <w:rsid w:val="00DA7093"/>
    <w:rsid w:val="00DA778D"/>
    <w:rsid w:val="00DA7CDC"/>
    <w:rsid w:val="00DA7DF1"/>
    <w:rsid w:val="00DB0A8E"/>
    <w:rsid w:val="00DB0D18"/>
    <w:rsid w:val="00DB0FA5"/>
    <w:rsid w:val="00DB198D"/>
    <w:rsid w:val="00DB218D"/>
    <w:rsid w:val="00DB2879"/>
    <w:rsid w:val="00DB2F55"/>
    <w:rsid w:val="00DB3373"/>
    <w:rsid w:val="00DB34B4"/>
    <w:rsid w:val="00DB36BB"/>
    <w:rsid w:val="00DB3ED0"/>
    <w:rsid w:val="00DB4C66"/>
    <w:rsid w:val="00DB50E5"/>
    <w:rsid w:val="00DB5283"/>
    <w:rsid w:val="00DB6060"/>
    <w:rsid w:val="00DB6069"/>
    <w:rsid w:val="00DB6972"/>
    <w:rsid w:val="00DB69EC"/>
    <w:rsid w:val="00DB7A6B"/>
    <w:rsid w:val="00DB7F17"/>
    <w:rsid w:val="00DC018E"/>
    <w:rsid w:val="00DC035D"/>
    <w:rsid w:val="00DC0F0F"/>
    <w:rsid w:val="00DC1BEB"/>
    <w:rsid w:val="00DC1E88"/>
    <w:rsid w:val="00DC1FA1"/>
    <w:rsid w:val="00DC230D"/>
    <w:rsid w:val="00DC260C"/>
    <w:rsid w:val="00DC30C8"/>
    <w:rsid w:val="00DC32E3"/>
    <w:rsid w:val="00DC3B16"/>
    <w:rsid w:val="00DC3DDF"/>
    <w:rsid w:val="00DC487A"/>
    <w:rsid w:val="00DC5428"/>
    <w:rsid w:val="00DC6ED8"/>
    <w:rsid w:val="00DC781C"/>
    <w:rsid w:val="00DC7851"/>
    <w:rsid w:val="00DC7BB6"/>
    <w:rsid w:val="00DD06BE"/>
    <w:rsid w:val="00DD07B0"/>
    <w:rsid w:val="00DD0FCF"/>
    <w:rsid w:val="00DD1079"/>
    <w:rsid w:val="00DD10C7"/>
    <w:rsid w:val="00DD1272"/>
    <w:rsid w:val="00DD1F05"/>
    <w:rsid w:val="00DD2258"/>
    <w:rsid w:val="00DD2296"/>
    <w:rsid w:val="00DD31EF"/>
    <w:rsid w:val="00DD3AA2"/>
    <w:rsid w:val="00DD4074"/>
    <w:rsid w:val="00DD4094"/>
    <w:rsid w:val="00DD414A"/>
    <w:rsid w:val="00DD4646"/>
    <w:rsid w:val="00DD498F"/>
    <w:rsid w:val="00DD4E4F"/>
    <w:rsid w:val="00DD508D"/>
    <w:rsid w:val="00DD5D47"/>
    <w:rsid w:val="00DD5FCA"/>
    <w:rsid w:val="00DD63AD"/>
    <w:rsid w:val="00DD67A8"/>
    <w:rsid w:val="00DD6853"/>
    <w:rsid w:val="00DD6A5A"/>
    <w:rsid w:val="00DD6FCF"/>
    <w:rsid w:val="00DD72B9"/>
    <w:rsid w:val="00DD79B2"/>
    <w:rsid w:val="00DE06FB"/>
    <w:rsid w:val="00DE087B"/>
    <w:rsid w:val="00DE1136"/>
    <w:rsid w:val="00DE15D0"/>
    <w:rsid w:val="00DE19D4"/>
    <w:rsid w:val="00DE1E6E"/>
    <w:rsid w:val="00DE231E"/>
    <w:rsid w:val="00DE24AE"/>
    <w:rsid w:val="00DE2FC1"/>
    <w:rsid w:val="00DE4262"/>
    <w:rsid w:val="00DE4643"/>
    <w:rsid w:val="00DE46B0"/>
    <w:rsid w:val="00DE4C26"/>
    <w:rsid w:val="00DE5938"/>
    <w:rsid w:val="00DE5ABE"/>
    <w:rsid w:val="00DE5DA0"/>
    <w:rsid w:val="00DE61B5"/>
    <w:rsid w:val="00DE6B83"/>
    <w:rsid w:val="00DE72F2"/>
    <w:rsid w:val="00DF05E8"/>
    <w:rsid w:val="00DF0CDB"/>
    <w:rsid w:val="00DF15D2"/>
    <w:rsid w:val="00DF2680"/>
    <w:rsid w:val="00DF2DDE"/>
    <w:rsid w:val="00DF32DF"/>
    <w:rsid w:val="00DF39E5"/>
    <w:rsid w:val="00DF468D"/>
    <w:rsid w:val="00DF491C"/>
    <w:rsid w:val="00DF4A46"/>
    <w:rsid w:val="00DF5777"/>
    <w:rsid w:val="00DF65CF"/>
    <w:rsid w:val="00DF66E9"/>
    <w:rsid w:val="00DF746B"/>
    <w:rsid w:val="00E0038B"/>
    <w:rsid w:val="00E0129A"/>
    <w:rsid w:val="00E01A20"/>
    <w:rsid w:val="00E01CFA"/>
    <w:rsid w:val="00E02085"/>
    <w:rsid w:val="00E02FBF"/>
    <w:rsid w:val="00E03B0C"/>
    <w:rsid w:val="00E03F48"/>
    <w:rsid w:val="00E0400F"/>
    <w:rsid w:val="00E04EDB"/>
    <w:rsid w:val="00E05060"/>
    <w:rsid w:val="00E05293"/>
    <w:rsid w:val="00E05AD1"/>
    <w:rsid w:val="00E05C95"/>
    <w:rsid w:val="00E05CFF"/>
    <w:rsid w:val="00E06351"/>
    <w:rsid w:val="00E067BA"/>
    <w:rsid w:val="00E075BD"/>
    <w:rsid w:val="00E07742"/>
    <w:rsid w:val="00E077A8"/>
    <w:rsid w:val="00E0789A"/>
    <w:rsid w:val="00E07DD2"/>
    <w:rsid w:val="00E10121"/>
    <w:rsid w:val="00E103F7"/>
    <w:rsid w:val="00E11947"/>
    <w:rsid w:val="00E11B4A"/>
    <w:rsid w:val="00E12687"/>
    <w:rsid w:val="00E126E7"/>
    <w:rsid w:val="00E12DCB"/>
    <w:rsid w:val="00E12ED6"/>
    <w:rsid w:val="00E13223"/>
    <w:rsid w:val="00E13A62"/>
    <w:rsid w:val="00E13E66"/>
    <w:rsid w:val="00E141D1"/>
    <w:rsid w:val="00E145DC"/>
    <w:rsid w:val="00E150BF"/>
    <w:rsid w:val="00E15381"/>
    <w:rsid w:val="00E16AA3"/>
    <w:rsid w:val="00E16BC5"/>
    <w:rsid w:val="00E16E50"/>
    <w:rsid w:val="00E16ED3"/>
    <w:rsid w:val="00E16F08"/>
    <w:rsid w:val="00E170AB"/>
    <w:rsid w:val="00E20B2D"/>
    <w:rsid w:val="00E21206"/>
    <w:rsid w:val="00E213EF"/>
    <w:rsid w:val="00E21848"/>
    <w:rsid w:val="00E226CC"/>
    <w:rsid w:val="00E22B7D"/>
    <w:rsid w:val="00E23877"/>
    <w:rsid w:val="00E23D57"/>
    <w:rsid w:val="00E24107"/>
    <w:rsid w:val="00E2413C"/>
    <w:rsid w:val="00E243D0"/>
    <w:rsid w:val="00E248E1"/>
    <w:rsid w:val="00E24BA5"/>
    <w:rsid w:val="00E25BA0"/>
    <w:rsid w:val="00E260AC"/>
    <w:rsid w:val="00E26366"/>
    <w:rsid w:val="00E26697"/>
    <w:rsid w:val="00E267F3"/>
    <w:rsid w:val="00E26C66"/>
    <w:rsid w:val="00E2727A"/>
    <w:rsid w:val="00E2787D"/>
    <w:rsid w:val="00E27A50"/>
    <w:rsid w:val="00E30357"/>
    <w:rsid w:val="00E30D32"/>
    <w:rsid w:val="00E31757"/>
    <w:rsid w:val="00E31E0B"/>
    <w:rsid w:val="00E31EC9"/>
    <w:rsid w:val="00E32A74"/>
    <w:rsid w:val="00E33A07"/>
    <w:rsid w:val="00E34D60"/>
    <w:rsid w:val="00E34F00"/>
    <w:rsid w:val="00E350BB"/>
    <w:rsid w:val="00E35144"/>
    <w:rsid w:val="00E35703"/>
    <w:rsid w:val="00E35C6B"/>
    <w:rsid w:val="00E35E13"/>
    <w:rsid w:val="00E362EC"/>
    <w:rsid w:val="00E364AF"/>
    <w:rsid w:val="00E36CDD"/>
    <w:rsid w:val="00E36FAE"/>
    <w:rsid w:val="00E36FD8"/>
    <w:rsid w:val="00E370C8"/>
    <w:rsid w:val="00E37412"/>
    <w:rsid w:val="00E374F8"/>
    <w:rsid w:val="00E37E68"/>
    <w:rsid w:val="00E40B67"/>
    <w:rsid w:val="00E40C93"/>
    <w:rsid w:val="00E414C3"/>
    <w:rsid w:val="00E41573"/>
    <w:rsid w:val="00E417E9"/>
    <w:rsid w:val="00E4187A"/>
    <w:rsid w:val="00E420D9"/>
    <w:rsid w:val="00E4217B"/>
    <w:rsid w:val="00E42458"/>
    <w:rsid w:val="00E4458A"/>
    <w:rsid w:val="00E44B51"/>
    <w:rsid w:val="00E44E26"/>
    <w:rsid w:val="00E44FC1"/>
    <w:rsid w:val="00E45BC2"/>
    <w:rsid w:val="00E45F02"/>
    <w:rsid w:val="00E46719"/>
    <w:rsid w:val="00E467EE"/>
    <w:rsid w:val="00E46AB9"/>
    <w:rsid w:val="00E46C44"/>
    <w:rsid w:val="00E46D15"/>
    <w:rsid w:val="00E46F65"/>
    <w:rsid w:val="00E472E1"/>
    <w:rsid w:val="00E4734F"/>
    <w:rsid w:val="00E4759D"/>
    <w:rsid w:val="00E47A3B"/>
    <w:rsid w:val="00E47D31"/>
    <w:rsid w:val="00E47EEE"/>
    <w:rsid w:val="00E507CA"/>
    <w:rsid w:val="00E5150A"/>
    <w:rsid w:val="00E51F37"/>
    <w:rsid w:val="00E536EA"/>
    <w:rsid w:val="00E5411F"/>
    <w:rsid w:val="00E54380"/>
    <w:rsid w:val="00E548B0"/>
    <w:rsid w:val="00E5490C"/>
    <w:rsid w:val="00E549E3"/>
    <w:rsid w:val="00E54CB3"/>
    <w:rsid w:val="00E54FFE"/>
    <w:rsid w:val="00E55599"/>
    <w:rsid w:val="00E5567B"/>
    <w:rsid w:val="00E55C7B"/>
    <w:rsid w:val="00E56BCE"/>
    <w:rsid w:val="00E56DBE"/>
    <w:rsid w:val="00E56EA3"/>
    <w:rsid w:val="00E56F74"/>
    <w:rsid w:val="00E575EA"/>
    <w:rsid w:val="00E57819"/>
    <w:rsid w:val="00E623B0"/>
    <w:rsid w:val="00E626A7"/>
    <w:rsid w:val="00E62921"/>
    <w:rsid w:val="00E62DB1"/>
    <w:rsid w:val="00E63BFE"/>
    <w:rsid w:val="00E64074"/>
    <w:rsid w:val="00E64504"/>
    <w:rsid w:val="00E64C6A"/>
    <w:rsid w:val="00E65A35"/>
    <w:rsid w:val="00E661D9"/>
    <w:rsid w:val="00E6643F"/>
    <w:rsid w:val="00E6658B"/>
    <w:rsid w:val="00E66B56"/>
    <w:rsid w:val="00E6705A"/>
    <w:rsid w:val="00E670DE"/>
    <w:rsid w:val="00E67123"/>
    <w:rsid w:val="00E679B7"/>
    <w:rsid w:val="00E67C89"/>
    <w:rsid w:val="00E67E71"/>
    <w:rsid w:val="00E7012D"/>
    <w:rsid w:val="00E7045B"/>
    <w:rsid w:val="00E7052F"/>
    <w:rsid w:val="00E70AEA"/>
    <w:rsid w:val="00E70BE5"/>
    <w:rsid w:val="00E70F06"/>
    <w:rsid w:val="00E70F7A"/>
    <w:rsid w:val="00E71201"/>
    <w:rsid w:val="00E713A5"/>
    <w:rsid w:val="00E71995"/>
    <w:rsid w:val="00E71D1C"/>
    <w:rsid w:val="00E723F4"/>
    <w:rsid w:val="00E725D8"/>
    <w:rsid w:val="00E725DD"/>
    <w:rsid w:val="00E72980"/>
    <w:rsid w:val="00E729FE"/>
    <w:rsid w:val="00E72B4A"/>
    <w:rsid w:val="00E72C28"/>
    <w:rsid w:val="00E72D6C"/>
    <w:rsid w:val="00E73687"/>
    <w:rsid w:val="00E739B0"/>
    <w:rsid w:val="00E74E8B"/>
    <w:rsid w:val="00E74F4C"/>
    <w:rsid w:val="00E75135"/>
    <w:rsid w:val="00E75428"/>
    <w:rsid w:val="00E758C3"/>
    <w:rsid w:val="00E76F67"/>
    <w:rsid w:val="00E7704E"/>
    <w:rsid w:val="00E7705F"/>
    <w:rsid w:val="00E7755C"/>
    <w:rsid w:val="00E775D1"/>
    <w:rsid w:val="00E7786B"/>
    <w:rsid w:val="00E77937"/>
    <w:rsid w:val="00E77D5F"/>
    <w:rsid w:val="00E80001"/>
    <w:rsid w:val="00E8022C"/>
    <w:rsid w:val="00E809F1"/>
    <w:rsid w:val="00E80F97"/>
    <w:rsid w:val="00E8154C"/>
    <w:rsid w:val="00E816F4"/>
    <w:rsid w:val="00E81C42"/>
    <w:rsid w:val="00E81F63"/>
    <w:rsid w:val="00E820CE"/>
    <w:rsid w:val="00E8255C"/>
    <w:rsid w:val="00E8370F"/>
    <w:rsid w:val="00E83AC1"/>
    <w:rsid w:val="00E84098"/>
    <w:rsid w:val="00E8491F"/>
    <w:rsid w:val="00E84CA7"/>
    <w:rsid w:val="00E85340"/>
    <w:rsid w:val="00E853A4"/>
    <w:rsid w:val="00E861E7"/>
    <w:rsid w:val="00E86703"/>
    <w:rsid w:val="00E8696C"/>
    <w:rsid w:val="00E87842"/>
    <w:rsid w:val="00E90841"/>
    <w:rsid w:val="00E91F6F"/>
    <w:rsid w:val="00E923E3"/>
    <w:rsid w:val="00E9357B"/>
    <w:rsid w:val="00E93E8F"/>
    <w:rsid w:val="00E941F9"/>
    <w:rsid w:val="00E94582"/>
    <w:rsid w:val="00E94850"/>
    <w:rsid w:val="00E95851"/>
    <w:rsid w:val="00E96209"/>
    <w:rsid w:val="00E96EA4"/>
    <w:rsid w:val="00E96EAC"/>
    <w:rsid w:val="00E977CC"/>
    <w:rsid w:val="00E97F87"/>
    <w:rsid w:val="00EA0259"/>
    <w:rsid w:val="00EA0C56"/>
    <w:rsid w:val="00EA126A"/>
    <w:rsid w:val="00EA1466"/>
    <w:rsid w:val="00EA1DC4"/>
    <w:rsid w:val="00EA1DFF"/>
    <w:rsid w:val="00EA24DD"/>
    <w:rsid w:val="00EA2D72"/>
    <w:rsid w:val="00EA2E74"/>
    <w:rsid w:val="00EA3818"/>
    <w:rsid w:val="00EA40CA"/>
    <w:rsid w:val="00EA4936"/>
    <w:rsid w:val="00EA4C42"/>
    <w:rsid w:val="00EA54AA"/>
    <w:rsid w:val="00EA54FC"/>
    <w:rsid w:val="00EA5724"/>
    <w:rsid w:val="00EA5FAE"/>
    <w:rsid w:val="00EA60A0"/>
    <w:rsid w:val="00EA64CD"/>
    <w:rsid w:val="00EA6743"/>
    <w:rsid w:val="00EA6935"/>
    <w:rsid w:val="00EA6A55"/>
    <w:rsid w:val="00EA6D6C"/>
    <w:rsid w:val="00EA6EA9"/>
    <w:rsid w:val="00EB037B"/>
    <w:rsid w:val="00EB05D5"/>
    <w:rsid w:val="00EB13B5"/>
    <w:rsid w:val="00EB1898"/>
    <w:rsid w:val="00EB1DA4"/>
    <w:rsid w:val="00EB2DB1"/>
    <w:rsid w:val="00EB2E8B"/>
    <w:rsid w:val="00EB3069"/>
    <w:rsid w:val="00EB3307"/>
    <w:rsid w:val="00EB366E"/>
    <w:rsid w:val="00EB39E0"/>
    <w:rsid w:val="00EB3CBE"/>
    <w:rsid w:val="00EB3D19"/>
    <w:rsid w:val="00EB4052"/>
    <w:rsid w:val="00EB5478"/>
    <w:rsid w:val="00EB64D5"/>
    <w:rsid w:val="00EB6809"/>
    <w:rsid w:val="00EB6966"/>
    <w:rsid w:val="00EB6D16"/>
    <w:rsid w:val="00EB7308"/>
    <w:rsid w:val="00EC00A6"/>
    <w:rsid w:val="00EC057B"/>
    <w:rsid w:val="00EC0888"/>
    <w:rsid w:val="00EC08C5"/>
    <w:rsid w:val="00EC0F0D"/>
    <w:rsid w:val="00EC0FC0"/>
    <w:rsid w:val="00EC1EAD"/>
    <w:rsid w:val="00EC1F0D"/>
    <w:rsid w:val="00EC24B8"/>
    <w:rsid w:val="00EC26C1"/>
    <w:rsid w:val="00EC26D1"/>
    <w:rsid w:val="00EC2BDE"/>
    <w:rsid w:val="00EC2EA4"/>
    <w:rsid w:val="00EC35EB"/>
    <w:rsid w:val="00EC4167"/>
    <w:rsid w:val="00EC4F64"/>
    <w:rsid w:val="00EC5B0A"/>
    <w:rsid w:val="00EC5CEE"/>
    <w:rsid w:val="00EC6530"/>
    <w:rsid w:val="00EC6AC3"/>
    <w:rsid w:val="00EC6F4A"/>
    <w:rsid w:val="00EC713B"/>
    <w:rsid w:val="00EC748B"/>
    <w:rsid w:val="00EC7ABC"/>
    <w:rsid w:val="00EC7E8A"/>
    <w:rsid w:val="00EC7FC0"/>
    <w:rsid w:val="00ED00EA"/>
    <w:rsid w:val="00ED0187"/>
    <w:rsid w:val="00ED09DA"/>
    <w:rsid w:val="00ED09ED"/>
    <w:rsid w:val="00ED0F9C"/>
    <w:rsid w:val="00ED1104"/>
    <w:rsid w:val="00ED14F9"/>
    <w:rsid w:val="00ED17A5"/>
    <w:rsid w:val="00ED17E0"/>
    <w:rsid w:val="00ED1924"/>
    <w:rsid w:val="00ED2602"/>
    <w:rsid w:val="00ED27C1"/>
    <w:rsid w:val="00ED30FF"/>
    <w:rsid w:val="00ED34BE"/>
    <w:rsid w:val="00ED3513"/>
    <w:rsid w:val="00ED3AB3"/>
    <w:rsid w:val="00ED48F1"/>
    <w:rsid w:val="00ED4B8A"/>
    <w:rsid w:val="00ED4C7C"/>
    <w:rsid w:val="00ED4DA4"/>
    <w:rsid w:val="00ED53E2"/>
    <w:rsid w:val="00ED54C4"/>
    <w:rsid w:val="00ED5DD1"/>
    <w:rsid w:val="00ED6350"/>
    <w:rsid w:val="00ED6638"/>
    <w:rsid w:val="00ED6B1B"/>
    <w:rsid w:val="00ED7384"/>
    <w:rsid w:val="00ED77FA"/>
    <w:rsid w:val="00ED7966"/>
    <w:rsid w:val="00ED7DFD"/>
    <w:rsid w:val="00ED7E14"/>
    <w:rsid w:val="00EE0BC9"/>
    <w:rsid w:val="00EE1061"/>
    <w:rsid w:val="00EE20A0"/>
    <w:rsid w:val="00EE2185"/>
    <w:rsid w:val="00EE293D"/>
    <w:rsid w:val="00EE2967"/>
    <w:rsid w:val="00EE3007"/>
    <w:rsid w:val="00EE344A"/>
    <w:rsid w:val="00EE5880"/>
    <w:rsid w:val="00EE6668"/>
    <w:rsid w:val="00EE6689"/>
    <w:rsid w:val="00EE733F"/>
    <w:rsid w:val="00EE7B88"/>
    <w:rsid w:val="00EE7EA7"/>
    <w:rsid w:val="00EF028B"/>
    <w:rsid w:val="00EF0B5B"/>
    <w:rsid w:val="00EF0D3F"/>
    <w:rsid w:val="00EF1234"/>
    <w:rsid w:val="00EF12B3"/>
    <w:rsid w:val="00EF12FF"/>
    <w:rsid w:val="00EF2447"/>
    <w:rsid w:val="00EF28BD"/>
    <w:rsid w:val="00EF2D3C"/>
    <w:rsid w:val="00EF2FEC"/>
    <w:rsid w:val="00EF31DF"/>
    <w:rsid w:val="00EF3D2C"/>
    <w:rsid w:val="00EF4174"/>
    <w:rsid w:val="00EF4357"/>
    <w:rsid w:val="00EF4B09"/>
    <w:rsid w:val="00EF5655"/>
    <w:rsid w:val="00EF573C"/>
    <w:rsid w:val="00EF69DC"/>
    <w:rsid w:val="00F00CFF"/>
    <w:rsid w:val="00F00F97"/>
    <w:rsid w:val="00F01078"/>
    <w:rsid w:val="00F016E9"/>
    <w:rsid w:val="00F03B63"/>
    <w:rsid w:val="00F0450E"/>
    <w:rsid w:val="00F04D95"/>
    <w:rsid w:val="00F05045"/>
    <w:rsid w:val="00F0695A"/>
    <w:rsid w:val="00F077D6"/>
    <w:rsid w:val="00F102F9"/>
    <w:rsid w:val="00F107E7"/>
    <w:rsid w:val="00F113B0"/>
    <w:rsid w:val="00F114A9"/>
    <w:rsid w:val="00F114C9"/>
    <w:rsid w:val="00F1191D"/>
    <w:rsid w:val="00F11A13"/>
    <w:rsid w:val="00F11AB8"/>
    <w:rsid w:val="00F11C22"/>
    <w:rsid w:val="00F11D55"/>
    <w:rsid w:val="00F12DC9"/>
    <w:rsid w:val="00F140B4"/>
    <w:rsid w:val="00F143EE"/>
    <w:rsid w:val="00F14C7F"/>
    <w:rsid w:val="00F14F99"/>
    <w:rsid w:val="00F151E4"/>
    <w:rsid w:val="00F1792C"/>
    <w:rsid w:val="00F179C6"/>
    <w:rsid w:val="00F20537"/>
    <w:rsid w:val="00F2095D"/>
    <w:rsid w:val="00F20CFB"/>
    <w:rsid w:val="00F21AF2"/>
    <w:rsid w:val="00F21C14"/>
    <w:rsid w:val="00F21E49"/>
    <w:rsid w:val="00F22716"/>
    <w:rsid w:val="00F22DE0"/>
    <w:rsid w:val="00F22FCE"/>
    <w:rsid w:val="00F23504"/>
    <w:rsid w:val="00F23896"/>
    <w:rsid w:val="00F23E5F"/>
    <w:rsid w:val="00F23F72"/>
    <w:rsid w:val="00F2456B"/>
    <w:rsid w:val="00F24903"/>
    <w:rsid w:val="00F25543"/>
    <w:rsid w:val="00F25627"/>
    <w:rsid w:val="00F26C44"/>
    <w:rsid w:val="00F27051"/>
    <w:rsid w:val="00F27D1C"/>
    <w:rsid w:val="00F27F80"/>
    <w:rsid w:val="00F31307"/>
    <w:rsid w:val="00F317D5"/>
    <w:rsid w:val="00F32555"/>
    <w:rsid w:val="00F32AB7"/>
    <w:rsid w:val="00F33689"/>
    <w:rsid w:val="00F3396B"/>
    <w:rsid w:val="00F33B2C"/>
    <w:rsid w:val="00F34AD9"/>
    <w:rsid w:val="00F35C90"/>
    <w:rsid w:val="00F35F86"/>
    <w:rsid w:val="00F36A99"/>
    <w:rsid w:val="00F36FDD"/>
    <w:rsid w:val="00F37B89"/>
    <w:rsid w:val="00F4061D"/>
    <w:rsid w:val="00F40797"/>
    <w:rsid w:val="00F40AB5"/>
    <w:rsid w:val="00F40E51"/>
    <w:rsid w:val="00F40E8F"/>
    <w:rsid w:val="00F4174B"/>
    <w:rsid w:val="00F41955"/>
    <w:rsid w:val="00F41AAD"/>
    <w:rsid w:val="00F42B56"/>
    <w:rsid w:val="00F434CD"/>
    <w:rsid w:val="00F43556"/>
    <w:rsid w:val="00F43F5A"/>
    <w:rsid w:val="00F43FA8"/>
    <w:rsid w:val="00F44D6C"/>
    <w:rsid w:val="00F4502E"/>
    <w:rsid w:val="00F4565F"/>
    <w:rsid w:val="00F45E0C"/>
    <w:rsid w:val="00F45EAA"/>
    <w:rsid w:val="00F46572"/>
    <w:rsid w:val="00F46992"/>
    <w:rsid w:val="00F47361"/>
    <w:rsid w:val="00F476F8"/>
    <w:rsid w:val="00F50249"/>
    <w:rsid w:val="00F506F9"/>
    <w:rsid w:val="00F508DC"/>
    <w:rsid w:val="00F50FA3"/>
    <w:rsid w:val="00F513DD"/>
    <w:rsid w:val="00F539AC"/>
    <w:rsid w:val="00F54698"/>
    <w:rsid w:val="00F5585F"/>
    <w:rsid w:val="00F55B3F"/>
    <w:rsid w:val="00F55E98"/>
    <w:rsid w:val="00F56315"/>
    <w:rsid w:val="00F565B3"/>
    <w:rsid w:val="00F56C06"/>
    <w:rsid w:val="00F57231"/>
    <w:rsid w:val="00F60364"/>
    <w:rsid w:val="00F60607"/>
    <w:rsid w:val="00F60A71"/>
    <w:rsid w:val="00F60E84"/>
    <w:rsid w:val="00F6121B"/>
    <w:rsid w:val="00F612F6"/>
    <w:rsid w:val="00F617B5"/>
    <w:rsid w:val="00F6185F"/>
    <w:rsid w:val="00F62113"/>
    <w:rsid w:val="00F621CB"/>
    <w:rsid w:val="00F6245B"/>
    <w:rsid w:val="00F63AA3"/>
    <w:rsid w:val="00F64BBE"/>
    <w:rsid w:val="00F65271"/>
    <w:rsid w:val="00F654C2"/>
    <w:rsid w:val="00F65A40"/>
    <w:rsid w:val="00F66629"/>
    <w:rsid w:val="00F66921"/>
    <w:rsid w:val="00F66C14"/>
    <w:rsid w:val="00F66D0B"/>
    <w:rsid w:val="00F66D8C"/>
    <w:rsid w:val="00F678CC"/>
    <w:rsid w:val="00F70840"/>
    <w:rsid w:val="00F70938"/>
    <w:rsid w:val="00F71B94"/>
    <w:rsid w:val="00F71FDE"/>
    <w:rsid w:val="00F72759"/>
    <w:rsid w:val="00F728A3"/>
    <w:rsid w:val="00F728DE"/>
    <w:rsid w:val="00F72B24"/>
    <w:rsid w:val="00F73095"/>
    <w:rsid w:val="00F73586"/>
    <w:rsid w:val="00F73639"/>
    <w:rsid w:val="00F73660"/>
    <w:rsid w:val="00F74BDF"/>
    <w:rsid w:val="00F75411"/>
    <w:rsid w:val="00F765CA"/>
    <w:rsid w:val="00F77EBF"/>
    <w:rsid w:val="00F80961"/>
    <w:rsid w:val="00F81509"/>
    <w:rsid w:val="00F8156B"/>
    <w:rsid w:val="00F81CDD"/>
    <w:rsid w:val="00F81F16"/>
    <w:rsid w:val="00F82A7C"/>
    <w:rsid w:val="00F82AF5"/>
    <w:rsid w:val="00F832ED"/>
    <w:rsid w:val="00F836D5"/>
    <w:rsid w:val="00F83EE4"/>
    <w:rsid w:val="00F8432D"/>
    <w:rsid w:val="00F84508"/>
    <w:rsid w:val="00F845B4"/>
    <w:rsid w:val="00F8499C"/>
    <w:rsid w:val="00F84D2E"/>
    <w:rsid w:val="00F8598C"/>
    <w:rsid w:val="00F85F33"/>
    <w:rsid w:val="00F862A9"/>
    <w:rsid w:val="00F867D2"/>
    <w:rsid w:val="00F86C6C"/>
    <w:rsid w:val="00F86DE0"/>
    <w:rsid w:val="00F902D7"/>
    <w:rsid w:val="00F9037F"/>
    <w:rsid w:val="00F90694"/>
    <w:rsid w:val="00F90713"/>
    <w:rsid w:val="00F90F88"/>
    <w:rsid w:val="00F9152B"/>
    <w:rsid w:val="00F91927"/>
    <w:rsid w:val="00F91CBD"/>
    <w:rsid w:val="00F92297"/>
    <w:rsid w:val="00F92A23"/>
    <w:rsid w:val="00F931BF"/>
    <w:rsid w:val="00F93C36"/>
    <w:rsid w:val="00F94547"/>
    <w:rsid w:val="00F94B16"/>
    <w:rsid w:val="00F958D3"/>
    <w:rsid w:val="00F95D1A"/>
    <w:rsid w:val="00F964BB"/>
    <w:rsid w:val="00F973E6"/>
    <w:rsid w:val="00FA049B"/>
    <w:rsid w:val="00FA09AF"/>
    <w:rsid w:val="00FA0A9A"/>
    <w:rsid w:val="00FA0CBB"/>
    <w:rsid w:val="00FA10B4"/>
    <w:rsid w:val="00FA1413"/>
    <w:rsid w:val="00FA17B1"/>
    <w:rsid w:val="00FA1A38"/>
    <w:rsid w:val="00FA20FC"/>
    <w:rsid w:val="00FA249F"/>
    <w:rsid w:val="00FA26FF"/>
    <w:rsid w:val="00FA281C"/>
    <w:rsid w:val="00FA4536"/>
    <w:rsid w:val="00FA4760"/>
    <w:rsid w:val="00FA49F6"/>
    <w:rsid w:val="00FA4D75"/>
    <w:rsid w:val="00FA57A6"/>
    <w:rsid w:val="00FA5888"/>
    <w:rsid w:val="00FA5A57"/>
    <w:rsid w:val="00FA6779"/>
    <w:rsid w:val="00FA6FE8"/>
    <w:rsid w:val="00FA7527"/>
    <w:rsid w:val="00FA7E67"/>
    <w:rsid w:val="00FB0441"/>
    <w:rsid w:val="00FB0473"/>
    <w:rsid w:val="00FB048F"/>
    <w:rsid w:val="00FB05F5"/>
    <w:rsid w:val="00FB08EC"/>
    <w:rsid w:val="00FB0B0F"/>
    <w:rsid w:val="00FB1801"/>
    <w:rsid w:val="00FB1CD0"/>
    <w:rsid w:val="00FB1D0E"/>
    <w:rsid w:val="00FB2618"/>
    <w:rsid w:val="00FB29B5"/>
    <w:rsid w:val="00FB3C5E"/>
    <w:rsid w:val="00FB4111"/>
    <w:rsid w:val="00FB4415"/>
    <w:rsid w:val="00FB47E2"/>
    <w:rsid w:val="00FB51FC"/>
    <w:rsid w:val="00FB5665"/>
    <w:rsid w:val="00FB5D34"/>
    <w:rsid w:val="00FB5DDA"/>
    <w:rsid w:val="00FB6856"/>
    <w:rsid w:val="00FB703B"/>
    <w:rsid w:val="00FB76BC"/>
    <w:rsid w:val="00FB7A42"/>
    <w:rsid w:val="00FC082C"/>
    <w:rsid w:val="00FC091C"/>
    <w:rsid w:val="00FC09EE"/>
    <w:rsid w:val="00FC13A3"/>
    <w:rsid w:val="00FC13DA"/>
    <w:rsid w:val="00FC21BE"/>
    <w:rsid w:val="00FC3420"/>
    <w:rsid w:val="00FC3E02"/>
    <w:rsid w:val="00FC3F3B"/>
    <w:rsid w:val="00FC4E30"/>
    <w:rsid w:val="00FC5332"/>
    <w:rsid w:val="00FC56EB"/>
    <w:rsid w:val="00FC57EB"/>
    <w:rsid w:val="00FC6718"/>
    <w:rsid w:val="00FC6F0B"/>
    <w:rsid w:val="00FD0921"/>
    <w:rsid w:val="00FD0A96"/>
    <w:rsid w:val="00FD0B29"/>
    <w:rsid w:val="00FD1331"/>
    <w:rsid w:val="00FD2002"/>
    <w:rsid w:val="00FD2722"/>
    <w:rsid w:val="00FD2D54"/>
    <w:rsid w:val="00FD3D09"/>
    <w:rsid w:val="00FD41AE"/>
    <w:rsid w:val="00FD44AD"/>
    <w:rsid w:val="00FD54A1"/>
    <w:rsid w:val="00FD5BC5"/>
    <w:rsid w:val="00FD5DC0"/>
    <w:rsid w:val="00FD65FA"/>
    <w:rsid w:val="00FD6BD9"/>
    <w:rsid w:val="00FD71DB"/>
    <w:rsid w:val="00FD76CC"/>
    <w:rsid w:val="00FE01D5"/>
    <w:rsid w:val="00FE0AC7"/>
    <w:rsid w:val="00FE0CB4"/>
    <w:rsid w:val="00FE1D3E"/>
    <w:rsid w:val="00FE223E"/>
    <w:rsid w:val="00FE2D91"/>
    <w:rsid w:val="00FE34A3"/>
    <w:rsid w:val="00FE34DB"/>
    <w:rsid w:val="00FE39E3"/>
    <w:rsid w:val="00FE4E53"/>
    <w:rsid w:val="00FE519C"/>
    <w:rsid w:val="00FE51A5"/>
    <w:rsid w:val="00FE5676"/>
    <w:rsid w:val="00FE59BB"/>
    <w:rsid w:val="00FE5F67"/>
    <w:rsid w:val="00FE62C0"/>
    <w:rsid w:val="00FE663A"/>
    <w:rsid w:val="00FE6799"/>
    <w:rsid w:val="00FE6CFB"/>
    <w:rsid w:val="00FE7025"/>
    <w:rsid w:val="00FE7E35"/>
    <w:rsid w:val="00FF0CA5"/>
    <w:rsid w:val="00FF0F42"/>
    <w:rsid w:val="00FF105F"/>
    <w:rsid w:val="00FF144C"/>
    <w:rsid w:val="00FF14BB"/>
    <w:rsid w:val="00FF1C85"/>
    <w:rsid w:val="00FF2173"/>
    <w:rsid w:val="00FF24B7"/>
    <w:rsid w:val="00FF24E9"/>
    <w:rsid w:val="00FF2EC5"/>
    <w:rsid w:val="00FF2F73"/>
    <w:rsid w:val="00FF3046"/>
    <w:rsid w:val="00FF3061"/>
    <w:rsid w:val="00FF31FC"/>
    <w:rsid w:val="00FF3372"/>
    <w:rsid w:val="00FF35AB"/>
    <w:rsid w:val="00FF400F"/>
    <w:rsid w:val="00FF4050"/>
    <w:rsid w:val="00FF44C9"/>
    <w:rsid w:val="00FF49D1"/>
    <w:rsid w:val="00FF6280"/>
    <w:rsid w:val="00FF6351"/>
    <w:rsid w:val="00FF647A"/>
    <w:rsid w:val="00FF683E"/>
    <w:rsid w:val="00FF6C21"/>
    <w:rsid w:val="00FF7515"/>
    <w:rsid w:val="00FF79F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ACAB"/>
  <w15:docId w15:val="{C8BE043A-E60E-49A4-9E6F-DB279BC1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9C7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B329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C3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53471D"/>
    <w:pPr>
      <w:suppressAutoHyphens/>
      <w:spacing w:line="360" w:lineRule="auto"/>
      <w:jc w:val="both"/>
    </w:pPr>
    <w:rPr>
      <w:color w:val="000000"/>
      <w:sz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53471D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9716-0DA1-41BD-82C3-8AF6DEE7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рова Наталья Юрьевна</cp:lastModifiedBy>
  <cp:revision>237</cp:revision>
  <cp:lastPrinted>2024-12-11T06:24:00Z</cp:lastPrinted>
  <dcterms:created xsi:type="dcterms:W3CDTF">2023-12-19T07:46:00Z</dcterms:created>
  <dcterms:modified xsi:type="dcterms:W3CDTF">2025-02-06T12:53:00Z</dcterms:modified>
</cp:coreProperties>
</file>